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4062" w14:textId="743618E0" w:rsidR="002C4AA4" w:rsidRPr="00E51579" w:rsidRDefault="002C4AA4" w:rsidP="00E5157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</w:p>
    <w:p w14:paraId="5A653845" w14:textId="3924A491" w:rsidR="002C4AA4" w:rsidRPr="00E51579" w:rsidRDefault="00010ADF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4AA4" w:rsidRPr="00E51579">
        <w:rPr>
          <w:rFonts w:ascii="Times New Roman" w:hAnsi="Times New Roman" w:cs="Times New Roman"/>
          <w:b/>
          <w:bCs/>
          <w:sz w:val="28"/>
          <w:szCs w:val="28"/>
        </w:rPr>
        <w:t>спользуемые термины и сокращения</w:t>
      </w:r>
    </w:p>
    <w:p w14:paraId="52EAEC7A" w14:textId="275541E5" w:rsidR="004658EF" w:rsidRPr="00E51579" w:rsidRDefault="004658EF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Термины:</w:t>
      </w:r>
    </w:p>
    <w:p w14:paraId="4DCA1329" w14:textId="091D1B1E" w:rsidR="00424C78" w:rsidRPr="00AB794B" w:rsidRDefault="00233BF5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Кадры – совокупность</w:t>
      </w:r>
      <w:r w:rsidR="00AB794B">
        <w:rPr>
          <w:rFonts w:ascii="Times New Roman" w:hAnsi="Times New Roman" w:cs="Times New Roman"/>
          <w:sz w:val="28"/>
          <w:szCs w:val="28"/>
        </w:rPr>
        <w:t xml:space="preserve"> всех работников предприятия</w:t>
      </w:r>
      <w:r w:rsidRPr="00E51579">
        <w:rPr>
          <w:rFonts w:ascii="Times New Roman" w:hAnsi="Times New Roman" w:cs="Times New Roman"/>
          <w:sz w:val="28"/>
          <w:szCs w:val="28"/>
        </w:rPr>
        <w:t xml:space="preserve">, занятых </w:t>
      </w:r>
      <w:r w:rsidR="00AB794B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="00AB794B" w:rsidRPr="00AB794B">
        <w:rPr>
          <w:rFonts w:ascii="Times New Roman" w:hAnsi="Times New Roman" w:cs="Times New Roman"/>
          <w:sz w:val="28"/>
          <w:szCs w:val="28"/>
        </w:rPr>
        <w:t xml:space="preserve">, </w:t>
      </w:r>
      <w:r w:rsidR="00AB794B">
        <w:rPr>
          <w:rFonts w:ascii="Times New Roman" w:hAnsi="Times New Roman" w:cs="Times New Roman"/>
          <w:sz w:val="28"/>
          <w:szCs w:val="28"/>
        </w:rPr>
        <w:t>а также входящих в штатный состав</w:t>
      </w:r>
      <w:r w:rsidR="00AB794B" w:rsidRPr="00AB794B">
        <w:rPr>
          <w:rFonts w:ascii="Times New Roman" w:hAnsi="Times New Roman" w:cs="Times New Roman"/>
          <w:sz w:val="28"/>
          <w:szCs w:val="28"/>
        </w:rPr>
        <w:t>.</w:t>
      </w:r>
      <w:r w:rsidR="00AB79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48C69" w14:textId="0CCDB082" w:rsidR="004658EF" w:rsidRPr="00E51579" w:rsidRDefault="004658EF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Персонал организации – совокупность всех человеческих ресурсов, которыми обладает организация.</w:t>
      </w:r>
    </w:p>
    <w:p w14:paraId="49F91530" w14:textId="524C0096" w:rsidR="004658EF" w:rsidRPr="00E51579" w:rsidRDefault="004658EF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Обозначения и сокращения:</w:t>
      </w:r>
    </w:p>
    <w:p w14:paraId="48BF6604" w14:textId="7EAF79DE" w:rsidR="004658EF" w:rsidRPr="00E51579" w:rsidRDefault="003448DF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ФИО – Фамилия Имя Отчество</w:t>
      </w:r>
    </w:p>
    <w:p w14:paraId="6472CFE2" w14:textId="538FF85A" w:rsidR="002C4AA4" w:rsidRPr="00E51579" w:rsidRDefault="00010ADF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2C4AA4" w:rsidRPr="00E51579">
        <w:rPr>
          <w:rFonts w:ascii="Times New Roman" w:hAnsi="Times New Roman" w:cs="Times New Roman"/>
          <w:b/>
          <w:bCs/>
          <w:sz w:val="28"/>
          <w:szCs w:val="28"/>
        </w:rPr>
        <w:t>ели</w:t>
      </w:r>
    </w:p>
    <w:p w14:paraId="2203A6E1" w14:textId="4CC3167B" w:rsidR="002C4AA4" w:rsidRPr="00D72B77" w:rsidRDefault="00010ADF" w:rsidP="00E515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B77">
        <w:rPr>
          <w:rFonts w:ascii="Times New Roman" w:hAnsi="Times New Roman" w:cs="Times New Roman"/>
          <w:sz w:val="28"/>
          <w:szCs w:val="28"/>
        </w:rPr>
        <w:t>О</w:t>
      </w:r>
      <w:r w:rsidR="002C4AA4" w:rsidRPr="00D72B77">
        <w:rPr>
          <w:rFonts w:ascii="Times New Roman" w:hAnsi="Times New Roman" w:cs="Times New Roman"/>
          <w:sz w:val="28"/>
          <w:szCs w:val="28"/>
        </w:rPr>
        <w:t>тслеживание занятости персонала посредством формирования отчета с еженедельной проверкой отработанных часов</w:t>
      </w:r>
    </w:p>
    <w:p w14:paraId="46F77794" w14:textId="2A63F544" w:rsidR="003717B4" w:rsidRPr="00D72B77" w:rsidRDefault="00010ADF" w:rsidP="00E515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B77">
        <w:rPr>
          <w:rFonts w:ascii="Times New Roman" w:hAnsi="Times New Roman" w:cs="Times New Roman"/>
          <w:sz w:val="28"/>
          <w:szCs w:val="28"/>
        </w:rPr>
        <w:t>У</w:t>
      </w:r>
      <w:r w:rsidR="003717B4" w:rsidRPr="00D72B77">
        <w:rPr>
          <w:rFonts w:ascii="Times New Roman" w:hAnsi="Times New Roman" w:cs="Times New Roman"/>
          <w:sz w:val="28"/>
          <w:szCs w:val="28"/>
        </w:rPr>
        <w:t xml:space="preserve">чет больничных посредством отслеживания даты начала и конца больничного вместе с предоставлением </w:t>
      </w:r>
      <w:r w:rsidR="00D72B77" w:rsidRPr="00D72B77">
        <w:rPr>
          <w:rFonts w:ascii="Times New Roman" w:hAnsi="Times New Roman" w:cs="Times New Roman"/>
          <w:sz w:val="28"/>
          <w:szCs w:val="28"/>
        </w:rPr>
        <w:t xml:space="preserve">подтверждающего </w:t>
      </w:r>
      <w:r w:rsidR="003717B4" w:rsidRPr="00D72B77">
        <w:rPr>
          <w:rFonts w:ascii="Times New Roman" w:hAnsi="Times New Roman" w:cs="Times New Roman"/>
          <w:sz w:val="28"/>
          <w:szCs w:val="28"/>
        </w:rPr>
        <w:t>документа</w:t>
      </w:r>
    </w:p>
    <w:p w14:paraId="72347B28" w14:textId="36FD0095" w:rsidR="003717B4" w:rsidRPr="00D72B77" w:rsidRDefault="00010ADF" w:rsidP="00E515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B77">
        <w:rPr>
          <w:rFonts w:ascii="Times New Roman" w:hAnsi="Times New Roman" w:cs="Times New Roman"/>
          <w:sz w:val="28"/>
          <w:szCs w:val="28"/>
        </w:rPr>
        <w:t>У</w:t>
      </w:r>
      <w:r w:rsidR="003717B4" w:rsidRPr="00D72B77">
        <w:rPr>
          <w:rFonts w:ascii="Times New Roman" w:hAnsi="Times New Roman" w:cs="Times New Roman"/>
          <w:sz w:val="28"/>
          <w:szCs w:val="28"/>
        </w:rPr>
        <w:t xml:space="preserve">чет отпусков посредством отслеживания оставшихся отпускных дней на текущий год с учетом отпускных дней </w:t>
      </w:r>
      <w:r w:rsidR="00D72B77">
        <w:rPr>
          <w:rFonts w:ascii="Times New Roman" w:hAnsi="Times New Roman" w:cs="Times New Roman"/>
          <w:sz w:val="28"/>
          <w:szCs w:val="28"/>
        </w:rPr>
        <w:t>за</w:t>
      </w:r>
      <w:r w:rsidR="003717B4" w:rsidRPr="00D72B77">
        <w:rPr>
          <w:rFonts w:ascii="Times New Roman" w:hAnsi="Times New Roman" w:cs="Times New Roman"/>
          <w:sz w:val="28"/>
          <w:szCs w:val="28"/>
        </w:rPr>
        <w:t xml:space="preserve"> предыдущи</w:t>
      </w:r>
      <w:r w:rsidR="00D72B77">
        <w:rPr>
          <w:rFonts w:ascii="Times New Roman" w:hAnsi="Times New Roman" w:cs="Times New Roman"/>
          <w:sz w:val="28"/>
          <w:szCs w:val="28"/>
        </w:rPr>
        <w:t>е</w:t>
      </w:r>
      <w:r w:rsidR="00D72B77" w:rsidRPr="00D72B77">
        <w:rPr>
          <w:rFonts w:ascii="Times New Roman" w:hAnsi="Times New Roman" w:cs="Times New Roman"/>
          <w:sz w:val="28"/>
          <w:szCs w:val="28"/>
        </w:rPr>
        <w:t xml:space="preserve"> год</w:t>
      </w:r>
      <w:r w:rsidR="00D72B77">
        <w:rPr>
          <w:rFonts w:ascii="Times New Roman" w:hAnsi="Times New Roman" w:cs="Times New Roman"/>
          <w:sz w:val="28"/>
          <w:szCs w:val="28"/>
        </w:rPr>
        <w:t>а</w:t>
      </w:r>
      <w:r w:rsidR="00D72B77" w:rsidRPr="00D72B7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717B4" w:rsidRPr="00D72B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22E77" w14:textId="1116C91B" w:rsidR="003F6E4A" w:rsidRPr="00D72B77" w:rsidRDefault="003F6E4A" w:rsidP="003F6E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B77">
        <w:rPr>
          <w:rFonts w:ascii="Times New Roman" w:hAnsi="Times New Roman" w:cs="Times New Roman"/>
          <w:sz w:val="28"/>
          <w:szCs w:val="28"/>
        </w:rPr>
        <w:t>Обеспечение прав доступа посредством формирования уровней доступа персонала</w:t>
      </w:r>
    </w:p>
    <w:p w14:paraId="676CBD0A" w14:textId="1AD57A20" w:rsidR="00C850A1" w:rsidRPr="00E51579" w:rsidRDefault="00010ADF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850A1" w:rsidRPr="00E51579">
        <w:rPr>
          <w:rFonts w:ascii="Times New Roman" w:hAnsi="Times New Roman" w:cs="Times New Roman"/>
          <w:b/>
          <w:bCs/>
          <w:sz w:val="28"/>
          <w:szCs w:val="28"/>
        </w:rPr>
        <w:t>бласть применения</w:t>
      </w:r>
    </w:p>
    <w:p w14:paraId="7EDB5ED7" w14:textId="45D7ABED" w:rsidR="00C850A1" w:rsidRPr="00E51579" w:rsidRDefault="00C850A1" w:rsidP="00110B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Различные магазины, где необходим кадровый учет</w:t>
      </w:r>
    </w:p>
    <w:p w14:paraId="7F003BD7" w14:textId="416824E3" w:rsidR="003717B4" w:rsidRDefault="00010ADF" w:rsidP="00110B6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717B4" w:rsidRPr="00E51579">
        <w:rPr>
          <w:rFonts w:ascii="Times New Roman" w:hAnsi="Times New Roman" w:cs="Times New Roman"/>
          <w:b/>
          <w:bCs/>
          <w:sz w:val="28"/>
          <w:szCs w:val="28"/>
        </w:rPr>
        <w:t>писание бизнес-процессов</w:t>
      </w:r>
    </w:p>
    <w:p w14:paraId="535BE5F1" w14:textId="236D714B" w:rsidR="0076362D" w:rsidRPr="0076362D" w:rsidRDefault="0076362D" w:rsidP="007636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B79FC" wp14:editId="19B13C9B">
            <wp:extent cx="5712107" cy="4014987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51" cy="40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C399" w14:textId="50AB4127" w:rsidR="00B31A5C" w:rsidRPr="00E51579" w:rsidRDefault="00B31A5C" w:rsidP="00B31A5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A7F3B" w14:textId="1F3A86CC" w:rsidR="003717B4" w:rsidRPr="00E51579" w:rsidRDefault="00010ADF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717B4" w:rsidRPr="00E51579">
        <w:rPr>
          <w:rFonts w:ascii="Times New Roman" w:hAnsi="Times New Roman" w:cs="Times New Roman"/>
          <w:b/>
          <w:bCs/>
          <w:sz w:val="28"/>
          <w:szCs w:val="28"/>
        </w:rPr>
        <w:t>ребования к функционалу</w:t>
      </w:r>
      <w:r w:rsidR="007F06D2" w:rsidRPr="00E515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tbl>
      <w:tblPr>
        <w:tblStyle w:val="a8"/>
        <w:tblW w:w="8914" w:type="dxa"/>
        <w:tblInd w:w="279" w:type="dxa"/>
        <w:tblLook w:val="04A0" w:firstRow="1" w:lastRow="0" w:firstColumn="1" w:lastColumn="0" w:noHBand="0" w:noVBand="1"/>
      </w:tblPr>
      <w:tblGrid>
        <w:gridCol w:w="693"/>
        <w:gridCol w:w="2284"/>
        <w:gridCol w:w="5937"/>
      </w:tblGrid>
      <w:tr w:rsidR="003526E9" w:rsidRPr="00E51579" w14:paraId="7DCEB4EE" w14:textId="77777777" w:rsidTr="00DE2C1C">
        <w:tc>
          <w:tcPr>
            <w:tcW w:w="693" w:type="dxa"/>
          </w:tcPr>
          <w:p w14:paraId="78B932BE" w14:textId="7B95FFEB" w:rsidR="001E126A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84" w:type="dxa"/>
          </w:tcPr>
          <w:p w14:paraId="73DC906A" w14:textId="587A038B" w:rsidR="001E126A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ребования</w:t>
            </w:r>
          </w:p>
        </w:tc>
        <w:tc>
          <w:tcPr>
            <w:tcW w:w="5937" w:type="dxa"/>
          </w:tcPr>
          <w:p w14:paraId="6F9D3A33" w14:textId="665CB69F" w:rsidR="001E126A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крытие требования</w:t>
            </w:r>
          </w:p>
        </w:tc>
      </w:tr>
      <w:tr w:rsidR="003526E9" w:rsidRPr="00E51579" w14:paraId="10FE237A" w14:textId="77777777" w:rsidTr="00DE2C1C">
        <w:tc>
          <w:tcPr>
            <w:tcW w:w="693" w:type="dxa"/>
          </w:tcPr>
          <w:p w14:paraId="7DFFF8C8" w14:textId="7A4FACA1" w:rsidR="001E126A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4" w:type="dxa"/>
          </w:tcPr>
          <w:p w14:paraId="5FF80744" w14:textId="676083AE" w:rsidR="001E126A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еспечить хранение</w:t>
            </w:r>
            <w:r w:rsidR="00E26DE3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ю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данных сотрудников</w:t>
            </w:r>
          </w:p>
        </w:tc>
        <w:tc>
          <w:tcPr>
            <w:tcW w:w="5937" w:type="dxa"/>
          </w:tcPr>
          <w:p w14:paraId="6D0E1836" w14:textId="77777777" w:rsidR="001E126A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правочник хранит следующие персональные данные сотрудников:</w:t>
            </w:r>
          </w:p>
          <w:p w14:paraId="50C3B871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7F87A562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14:paraId="11E094BE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6FB7057A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5B5A0BF6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2889B2E9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  <w:p w14:paraId="45A1669E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14:paraId="5BEA8A4C" w14:textId="77777777" w:rsidR="003526E9" w:rsidRPr="00E51579" w:rsidRDefault="003526E9" w:rsidP="00E5157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493BAA39" w14:textId="4FC869B7" w:rsidR="003526E9" w:rsidRPr="00E51579" w:rsidRDefault="003526E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Регистрация персональных данных должна производиться при приеме сотрудника на работу и в дальнейшем в случае изменения редактироваться.</w:t>
            </w:r>
          </w:p>
        </w:tc>
      </w:tr>
      <w:tr w:rsidR="003526E9" w:rsidRPr="00E51579" w14:paraId="6911A85D" w14:textId="77777777" w:rsidTr="00DE2C1C">
        <w:tc>
          <w:tcPr>
            <w:tcW w:w="693" w:type="dxa"/>
          </w:tcPr>
          <w:p w14:paraId="00A3BFD6" w14:textId="270213A8" w:rsidR="001E126A" w:rsidRPr="00E51579" w:rsidRDefault="00485D44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84" w:type="dxa"/>
          </w:tcPr>
          <w:p w14:paraId="25033748" w14:textId="087D3E84" w:rsidR="001E126A" w:rsidRPr="00E51579" w:rsidRDefault="003C3D46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7FD8" w:rsidRPr="00E51579">
              <w:rPr>
                <w:rFonts w:ascii="Times New Roman" w:hAnsi="Times New Roman" w:cs="Times New Roman"/>
                <w:sz w:val="28"/>
                <w:szCs w:val="28"/>
              </w:rPr>
              <w:t>беспечи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леживание занятости персонала.</w:t>
            </w:r>
          </w:p>
        </w:tc>
        <w:tc>
          <w:tcPr>
            <w:tcW w:w="5937" w:type="dxa"/>
          </w:tcPr>
          <w:p w14:paraId="076C8407" w14:textId="516C70A4" w:rsidR="001E126A" w:rsidRPr="00E51579" w:rsidRDefault="00BE0BB9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тавка на любую должность</w:t>
            </w:r>
            <w:r w:rsidR="00D33130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ся выставить равной 40 часам в рабочую неделю</w:t>
            </w:r>
            <w:r w:rsidR="005B2100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 штатным расписанием</w:t>
            </w:r>
            <w:r w:rsidR="00C53148" w:rsidRPr="00E5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4B95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леживать отработанные часы</w:t>
            </w:r>
            <w:r w:rsidR="00A10BA8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 отработанные дни по датам</w:t>
            </w:r>
            <w:r w:rsidR="00761DD9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526E9" w:rsidRPr="00E51579" w14:paraId="32C6ACD9" w14:textId="77777777" w:rsidTr="00DE2C1C">
        <w:tc>
          <w:tcPr>
            <w:tcW w:w="693" w:type="dxa"/>
          </w:tcPr>
          <w:p w14:paraId="6574F999" w14:textId="2C359923" w:rsidR="001E126A" w:rsidRPr="00E51579" w:rsidRDefault="00EC0AC7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14:paraId="539843D7" w14:textId="1F40937B" w:rsidR="001E126A" w:rsidRPr="00E51579" w:rsidRDefault="00EC0AC7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оставить отчет о переработках и недоработках в магазинах по персоналу</w:t>
            </w:r>
          </w:p>
        </w:tc>
        <w:tc>
          <w:tcPr>
            <w:tcW w:w="5937" w:type="dxa"/>
          </w:tcPr>
          <w:p w14:paraId="5AB2B4D4" w14:textId="77777777" w:rsidR="001E126A" w:rsidRPr="00E51579" w:rsidRDefault="00EC0AC7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чет хранит следующие данные:</w:t>
            </w:r>
          </w:p>
          <w:p w14:paraId="13EFDDA6" w14:textId="77777777" w:rsidR="00EC0AC7" w:rsidRPr="00E51579" w:rsidRDefault="00C67946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33713279" w14:textId="4E9C0145" w:rsidR="00C67946" w:rsidRPr="00E51579" w:rsidRDefault="00C67946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0551C0C2" w14:textId="77777777" w:rsidR="00C67946" w:rsidRPr="00E51579" w:rsidRDefault="00C67946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</w:t>
            </w:r>
          </w:p>
          <w:p w14:paraId="2E3D98CD" w14:textId="77777777" w:rsidR="00C67946" w:rsidRPr="00E51579" w:rsidRDefault="00C67946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 по датам</w:t>
            </w:r>
          </w:p>
          <w:p w14:paraId="76C5753D" w14:textId="77777777" w:rsidR="00C67946" w:rsidRPr="00E51579" w:rsidRDefault="00197D7A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переработанных часов</w:t>
            </w:r>
          </w:p>
          <w:p w14:paraId="13B832F5" w14:textId="77777777" w:rsidR="00197D7A" w:rsidRPr="00E51579" w:rsidRDefault="00197D7A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недоработанных часов</w:t>
            </w:r>
          </w:p>
          <w:p w14:paraId="2DFB95DC" w14:textId="77777777" w:rsidR="00197D7A" w:rsidRPr="00E51579" w:rsidRDefault="00197D7A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о переработанных днях</w:t>
            </w:r>
          </w:p>
          <w:p w14:paraId="629B1ABF" w14:textId="77777777" w:rsidR="00197D7A" w:rsidRPr="00E51579" w:rsidRDefault="00197D7A" w:rsidP="00E5157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о недоработанных днях</w:t>
            </w:r>
          </w:p>
          <w:p w14:paraId="136F601B" w14:textId="3BF41E82" w:rsidR="00880F1D" w:rsidRPr="00E51579" w:rsidRDefault="00880F1D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истема не должна считать отклонение от нормы в 30 минут</w:t>
            </w:r>
            <w:r w:rsidR="001A3960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ой или недоработкой </w:t>
            </w:r>
          </w:p>
        </w:tc>
      </w:tr>
      <w:tr w:rsidR="003526E9" w:rsidRPr="00E51579" w14:paraId="13EAFE16" w14:textId="77777777" w:rsidTr="00DE2C1C">
        <w:tc>
          <w:tcPr>
            <w:tcW w:w="693" w:type="dxa"/>
          </w:tcPr>
          <w:p w14:paraId="0AE1CDC9" w14:textId="3A2F11D4" w:rsidR="001E126A" w:rsidRPr="00E51579" w:rsidRDefault="0068359B" w:rsidP="00E51579">
            <w:pPr>
              <w:pStyle w:val="a3"/>
              <w:ind w:left="2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84" w:type="dxa"/>
          </w:tcPr>
          <w:p w14:paraId="13A06067" w14:textId="4A3F0268" w:rsidR="001E126A" w:rsidRPr="00E51579" w:rsidRDefault="0068359B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еспечить учет больничных</w:t>
            </w:r>
          </w:p>
        </w:tc>
        <w:tc>
          <w:tcPr>
            <w:tcW w:w="5937" w:type="dxa"/>
          </w:tcPr>
          <w:p w14:paraId="0A9F14BB" w14:textId="4602AD7C" w:rsidR="001E126A" w:rsidRPr="00E51579" w:rsidRDefault="00FB45B8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истема должна регистрировать даты начала и конца больничного, а также наличие справки, подтверждающего это</w:t>
            </w:r>
            <w:r w:rsidR="00AE566B" w:rsidRPr="00E51579">
              <w:rPr>
                <w:rFonts w:ascii="Times New Roman" w:hAnsi="Times New Roman" w:cs="Times New Roman"/>
                <w:sz w:val="28"/>
                <w:szCs w:val="28"/>
              </w:rPr>
              <w:t>, не позднее недели после их окончания, иначе данные дни будут считаться недоработками</w:t>
            </w:r>
            <w:r w:rsidR="00554078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анного календарного меся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6E9" w:rsidRPr="00E51579" w14:paraId="646A02D1" w14:textId="77777777" w:rsidTr="00DE2C1C">
        <w:tc>
          <w:tcPr>
            <w:tcW w:w="693" w:type="dxa"/>
          </w:tcPr>
          <w:p w14:paraId="392255A7" w14:textId="4AC08A82" w:rsidR="001E126A" w:rsidRPr="00E51579" w:rsidRDefault="00957AB2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14:paraId="753CC254" w14:textId="253A1796" w:rsidR="001E126A" w:rsidRPr="00E51579" w:rsidRDefault="00957AB2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еспечить учет отпусков</w:t>
            </w:r>
          </w:p>
        </w:tc>
        <w:tc>
          <w:tcPr>
            <w:tcW w:w="5937" w:type="dxa"/>
          </w:tcPr>
          <w:p w14:paraId="36F8087A" w14:textId="215958A2" w:rsidR="001E126A" w:rsidRPr="00E51579" w:rsidRDefault="001D4733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регистрировать </w:t>
            </w:r>
            <w:r w:rsidR="00081010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ставшиеся отпускные дни на текущий год и остаток </w:t>
            </w:r>
            <w:r w:rsidR="00081010"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ускных дней с предыдущих лет работы</w:t>
            </w:r>
            <w:r w:rsidR="00C71295" w:rsidRPr="00E51579">
              <w:rPr>
                <w:rFonts w:ascii="Times New Roman" w:hAnsi="Times New Roman" w:cs="Times New Roman"/>
                <w:sz w:val="28"/>
                <w:szCs w:val="28"/>
              </w:rPr>
              <w:t>. Отпусков не должно набираться свыше 28 календарных дней в год</w:t>
            </w:r>
          </w:p>
        </w:tc>
      </w:tr>
      <w:tr w:rsidR="003526E9" w:rsidRPr="00E51579" w14:paraId="6D0AA702" w14:textId="77777777" w:rsidTr="00DE2C1C">
        <w:tc>
          <w:tcPr>
            <w:tcW w:w="693" w:type="dxa"/>
          </w:tcPr>
          <w:p w14:paraId="51FAE53D" w14:textId="4E491095" w:rsidR="001E126A" w:rsidRPr="00E51579" w:rsidRDefault="001615FD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84" w:type="dxa"/>
          </w:tcPr>
          <w:p w14:paraId="213942C8" w14:textId="396EA707" w:rsidR="001E126A" w:rsidRPr="00E51579" w:rsidRDefault="001615FD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  <w:r w:rsidR="007A3AE3" w:rsidRPr="00E51579">
              <w:rPr>
                <w:rFonts w:ascii="Times New Roman" w:hAnsi="Times New Roman" w:cs="Times New Roman"/>
                <w:sz w:val="28"/>
                <w:szCs w:val="28"/>
              </w:rPr>
              <w:t>. Развитие персонала</w:t>
            </w:r>
          </w:p>
        </w:tc>
        <w:tc>
          <w:tcPr>
            <w:tcW w:w="5937" w:type="dxa"/>
          </w:tcPr>
          <w:p w14:paraId="2CC3C288" w14:textId="04AFB01E" w:rsidR="001E126A" w:rsidRPr="00E51579" w:rsidRDefault="007A3AE3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истема должна</w:t>
            </w:r>
            <w:r w:rsidR="00A9062F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хранить информацию о дате приема на работу и увольнения</w:t>
            </w:r>
          </w:p>
        </w:tc>
      </w:tr>
      <w:tr w:rsidR="003526E9" w:rsidRPr="00E51579" w14:paraId="38FEC82C" w14:textId="77777777" w:rsidTr="00DE2C1C">
        <w:tc>
          <w:tcPr>
            <w:tcW w:w="693" w:type="dxa"/>
          </w:tcPr>
          <w:p w14:paraId="4CB5DC21" w14:textId="13D823B8" w:rsidR="001E126A" w:rsidRPr="00E51579" w:rsidRDefault="0007109A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84" w:type="dxa"/>
          </w:tcPr>
          <w:p w14:paraId="77CAC71C" w14:textId="5CB6E643" w:rsidR="001E126A" w:rsidRPr="00E51579" w:rsidRDefault="00FC7A8C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41192B" w:rsidRPr="00E51579">
              <w:rPr>
                <w:rFonts w:ascii="Times New Roman" w:hAnsi="Times New Roman" w:cs="Times New Roman"/>
                <w:sz w:val="28"/>
                <w:szCs w:val="28"/>
              </w:rPr>
              <w:t>хранение наименований подразделений</w:t>
            </w:r>
          </w:p>
        </w:tc>
        <w:tc>
          <w:tcPr>
            <w:tcW w:w="5937" w:type="dxa"/>
          </w:tcPr>
          <w:p w14:paraId="3945774E" w14:textId="0A80C107" w:rsidR="001E126A" w:rsidRPr="00E51579" w:rsidRDefault="0041192B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правочник предназначен для хранения организационной структуры предприятия в иерархическом виде</w:t>
            </w:r>
          </w:p>
        </w:tc>
      </w:tr>
      <w:tr w:rsidR="0041192B" w:rsidRPr="00E51579" w14:paraId="044E343A" w14:textId="77777777" w:rsidTr="00DE2C1C">
        <w:tc>
          <w:tcPr>
            <w:tcW w:w="693" w:type="dxa"/>
          </w:tcPr>
          <w:p w14:paraId="26DE9D37" w14:textId="47363896" w:rsidR="0041192B" w:rsidRPr="00E51579" w:rsidRDefault="0041192B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84" w:type="dxa"/>
          </w:tcPr>
          <w:p w14:paraId="45421847" w14:textId="615A8CFB" w:rsidR="0041192B" w:rsidRPr="00E51579" w:rsidRDefault="00CE0E82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еспечить хранение названий должностей</w:t>
            </w:r>
          </w:p>
        </w:tc>
        <w:tc>
          <w:tcPr>
            <w:tcW w:w="5937" w:type="dxa"/>
          </w:tcPr>
          <w:p w14:paraId="13AA38B5" w14:textId="6ECB5F29" w:rsidR="0041192B" w:rsidRPr="00E51579" w:rsidRDefault="00CE0E82" w:rsidP="00E515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правочник должен содержать перечень должностей сотрудников</w:t>
            </w:r>
            <w:r w:rsidR="001A318C" w:rsidRPr="00E51579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6C12DA" w:rsidRPr="00E51579">
              <w:rPr>
                <w:rFonts w:ascii="Times New Roman" w:hAnsi="Times New Roman" w:cs="Times New Roman"/>
                <w:sz w:val="28"/>
                <w:szCs w:val="28"/>
              </w:rPr>
              <w:t>х нынешней должности, прошлой и датой повышения</w:t>
            </w:r>
            <w:r w:rsidR="001A318C" w:rsidRPr="00E5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6E4A" w:rsidRPr="00E51579" w14:paraId="5A57780B" w14:textId="77777777" w:rsidTr="00DE2C1C">
        <w:tc>
          <w:tcPr>
            <w:tcW w:w="693" w:type="dxa"/>
          </w:tcPr>
          <w:p w14:paraId="2B3CEE2C" w14:textId="2DF91A06" w:rsidR="003F6E4A" w:rsidRPr="00E51579" w:rsidRDefault="003F6E4A" w:rsidP="003F6E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84" w:type="dxa"/>
          </w:tcPr>
          <w:p w14:paraId="5B89CE1F" w14:textId="43BC6846" w:rsidR="003F6E4A" w:rsidRPr="00E51579" w:rsidRDefault="003F6E4A" w:rsidP="003F6E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ава доступа.</w:t>
            </w:r>
          </w:p>
        </w:tc>
        <w:tc>
          <w:tcPr>
            <w:tcW w:w="5937" w:type="dxa"/>
          </w:tcPr>
          <w:p w14:paraId="50B567AF" w14:textId="1DFC212D" w:rsidR="003F6E4A" w:rsidRPr="00E51579" w:rsidRDefault="003F6E4A" w:rsidP="003F6E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определенным частям системы у каждого сотрудника должен быть, в соответствие с его уровнем доступа. Директор может регистрировать отпуска, больничные и увольнения. Также директор должен подтвердить информацию о переработках и недоработках.</w:t>
            </w:r>
          </w:p>
        </w:tc>
      </w:tr>
    </w:tbl>
    <w:p w14:paraId="23520306" w14:textId="77777777" w:rsidR="00D75113" w:rsidRPr="00E51579" w:rsidRDefault="00D75113" w:rsidP="00E5157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D862F" w14:textId="6F9E8036" w:rsidR="00FB7FC5" w:rsidRPr="00E51579" w:rsidRDefault="00FB7FC5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Требование к ролям</w:t>
      </w:r>
    </w:p>
    <w:p w14:paraId="2EA98709" w14:textId="6A1A2923" w:rsidR="00D63A9C" w:rsidRPr="00E51579" w:rsidRDefault="006C2C9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sz w:val="28"/>
          <w:szCs w:val="28"/>
        </w:rPr>
        <w:t>Директор</w:t>
      </w:r>
      <w:r w:rsidR="00185CC2" w:rsidRPr="00E51579">
        <w:rPr>
          <w:rFonts w:ascii="Times New Roman" w:hAnsi="Times New Roman" w:cs="Times New Roman"/>
          <w:sz w:val="28"/>
          <w:szCs w:val="28"/>
        </w:rPr>
        <w:t xml:space="preserve">: </w:t>
      </w:r>
      <w:r w:rsidR="00840F99" w:rsidRPr="00E51579">
        <w:rPr>
          <w:rFonts w:ascii="Times New Roman" w:hAnsi="Times New Roman" w:cs="Times New Roman"/>
          <w:sz w:val="28"/>
          <w:szCs w:val="28"/>
        </w:rPr>
        <w:t>имеет доступ ко всей базе данных.</w:t>
      </w:r>
      <w:r w:rsidR="00B73167" w:rsidRPr="00E51579">
        <w:rPr>
          <w:rFonts w:ascii="Times New Roman" w:hAnsi="Times New Roman" w:cs="Times New Roman"/>
          <w:sz w:val="28"/>
          <w:szCs w:val="28"/>
        </w:rPr>
        <w:t xml:space="preserve"> Ему предоставляется отчет о переработках и недоработках в магазине по персоналу. Он должен</w:t>
      </w:r>
      <w:r w:rsidR="00C4191A" w:rsidRPr="00E51579">
        <w:rPr>
          <w:rFonts w:ascii="Times New Roman" w:hAnsi="Times New Roman" w:cs="Times New Roman"/>
          <w:sz w:val="28"/>
          <w:szCs w:val="28"/>
        </w:rPr>
        <w:t xml:space="preserve"> его подтвердить или уточнить информацию в нем</w:t>
      </w:r>
      <w:r w:rsidR="0087730D" w:rsidRPr="00E51579">
        <w:rPr>
          <w:rFonts w:ascii="Times New Roman" w:hAnsi="Times New Roman" w:cs="Times New Roman"/>
          <w:sz w:val="28"/>
          <w:szCs w:val="28"/>
        </w:rPr>
        <w:t xml:space="preserve"> (например, изменить количество часов переработки или недоработки по отдельному человеку с указанием причины, даже если работника нет в отчете)</w:t>
      </w:r>
      <w:r w:rsidR="00C4191A" w:rsidRPr="00E51579">
        <w:rPr>
          <w:rFonts w:ascii="Times New Roman" w:hAnsi="Times New Roman" w:cs="Times New Roman"/>
          <w:sz w:val="28"/>
          <w:szCs w:val="28"/>
        </w:rPr>
        <w:t>.</w:t>
      </w:r>
      <w:r w:rsidR="00840F99" w:rsidRPr="00E51579">
        <w:rPr>
          <w:rFonts w:ascii="Times New Roman" w:hAnsi="Times New Roman" w:cs="Times New Roman"/>
          <w:sz w:val="28"/>
          <w:szCs w:val="28"/>
        </w:rPr>
        <w:t xml:space="preserve"> </w:t>
      </w:r>
      <w:r w:rsidR="0087730D" w:rsidRPr="00E51579">
        <w:rPr>
          <w:rFonts w:ascii="Times New Roman" w:hAnsi="Times New Roman" w:cs="Times New Roman"/>
          <w:sz w:val="28"/>
          <w:szCs w:val="28"/>
        </w:rPr>
        <w:t>Также директор м</w:t>
      </w:r>
      <w:r w:rsidR="00840F99" w:rsidRPr="00E51579">
        <w:rPr>
          <w:rFonts w:ascii="Times New Roman" w:hAnsi="Times New Roman" w:cs="Times New Roman"/>
          <w:sz w:val="28"/>
          <w:szCs w:val="28"/>
        </w:rPr>
        <w:t>ожет регистрировать отпуска, больничные и увольнения своих работников</w:t>
      </w:r>
      <w:r w:rsidR="00AC6190" w:rsidRPr="00E51579">
        <w:rPr>
          <w:rFonts w:ascii="Times New Roman" w:hAnsi="Times New Roman" w:cs="Times New Roman"/>
          <w:sz w:val="28"/>
          <w:szCs w:val="28"/>
        </w:rPr>
        <w:t>.</w:t>
      </w:r>
      <w:r w:rsidR="004D7BEB">
        <w:rPr>
          <w:rFonts w:ascii="Times New Roman" w:hAnsi="Times New Roman" w:cs="Times New Roman"/>
          <w:sz w:val="28"/>
          <w:szCs w:val="28"/>
        </w:rPr>
        <w:t xml:space="preserve"> Уровень доступа 1</w:t>
      </w:r>
    </w:p>
    <w:p w14:paraId="21FE795A" w14:textId="0D0C2E39" w:rsidR="004A2B05" w:rsidRPr="004D7BEB" w:rsidRDefault="004A2B05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EB">
        <w:rPr>
          <w:rFonts w:ascii="Times New Roman" w:hAnsi="Times New Roman" w:cs="Times New Roman"/>
          <w:sz w:val="28"/>
          <w:szCs w:val="28"/>
        </w:rPr>
        <w:t xml:space="preserve">Кассир: </w:t>
      </w:r>
      <w:r w:rsidR="00036BDE" w:rsidRPr="004D7BEB">
        <w:rPr>
          <w:rFonts w:ascii="Times New Roman" w:hAnsi="Times New Roman" w:cs="Times New Roman"/>
          <w:sz w:val="28"/>
          <w:szCs w:val="28"/>
        </w:rPr>
        <w:t>доступ</w:t>
      </w:r>
      <w:r w:rsidR="00791422" w:rsidRPr="004D7BEB">
        <w:rPr>
          <w:rFonts w:ascii="Times New Roman" w:hAnsi="Times New Roman" w:cs="Times New Roman"/>
          <w:sz w:val="28"/>
          <w:szCs w:val="28"/>
        </w:rPr>
        <w:t xml:space="preserve"> к</w:t>
      </w:r>
      <w:r w:rsidR="000C0464" w:rsidRPr="004D7BEB">
        <w:rPr>
          <w:rFonts w:ascii="Times New Roman" w:hAnsi="Times New Roman" w:cs="Times New Roman"/>
          <w:sz w:val="28"/>
          <w:szCs w:val="28"/>
        </w:rPr>
        <w:t xml:space="preserve"> кассе</w:t>
      </w:r>
      <w:r w:rsidR="004D7BEB" w:rsidRPr="004D7BEB">
        <w:rPr>
          <w:rFonts w:ascii="Times New Roman" w:hAnsi="Times New Roman" w:cs="Times New Roman"/>
          <w:sz w:val="28"/>
          <w:szCs w:val="28"/>
        </w:rPr>
        <w:t>. Уровень доступа 8</w:t>
      </w:r>
    </w:p>
    <w:p w14:paraId="6700956B" w14:textId="06DA53AE" w:rsidR="00B63BB0" w:rsidRPr="004D7BEB" w:rsidRDefault="00B63BB0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BEB">
        <w:rPr>
          <w:rFonts w:ascii="Times New Roman" w:hAnsi="Times New Roman" w:cs="Times New Roman"/>
          <w:sz w:val="28"/>
          <w:szCs w:val="28"/>
        </w:rPr>
        <w:t>Мерчендайзер</w:t>
      </w:r>
      <w:proofErr w:type="spellEnd"/>
      <w:r w:rsidR="005B208D" w:rsidRPr="004D7BEB">
        <w:rPr>
          <w:rFonts w:ascii="Times New Roman" w:hAnsi="Times New Roman" w:cs="Times New Roman"/>
          <w:sz w:val="28"/>
          <w:szCs w:val="28"/>
        </w:rPr>
        <w:t xml:space="preserve">: </w:t>
      </w:r>
      <w:r w:rsidR="00791422" w:rsidRPr="004D7BEB">
        <w:rPr>
          <w:rFonts w:ascii="Times New Roman" w:hAnsi="Times New Roman" w:cs="Times New Roman"/>
          <w:sz w:val="28"/>
          <w:szCs w:val="28"/>
        </w:rPr>
        <w:t>доступ к</w:t>
      </w:r>
      <w:r w:rsidR="006D0842" w:rsidRPr="004D7BEB">
        <w:rPr>
          <w:rFonts w:ascii="Times New Roman" w:hAnsi="Times New Roman" w:cs="Times New Roman"/>
          <w:sz w:val="28"/>
          <w:szCs w:val="28"/>
        </w:rPr>
        <w:t xml:space="preserve"> ценообразованию</w:t>
      </w:r>
      <w:r w:rsidR="004D7BEB" w:rsidRPr="004D7BEB">
        <w:rPr>
          <w:rFonts w:ascii="Times New Roman" w:hAnsi="Times New Roman" w:cs="Times New Roman"/>
          <w:sz w:val="28"/>
          <w:szCs w:val="28"/>
        </w:rPr>
        <w:t xml:space="preserve"> и доступ к информации о товарах в торговом зале. Уровень доступа 6</w:t>
      </w:r>
    </w:p>
    <w:p w14:paraId="164C6809" w14:textId="7428BE0B" w:rsidR="00B63BB0" w:rsidRPr="004D7BEB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EB">
        <w:rPr>
          <w:rFonts w:ascii="Times New Roman" w:hAnsi="Times New Roman" w:cs="Times New Roman"/>
          <w:sz w:val="28"/>
          <w:szCs w:val="28"/>
        </w:rPr>
        <w:t>Контролер-кассир</w:t>
      </w:r>
      <w:r w:rsidR="00791422" w:rsidRPr="004D7BEB">
        <w:rPr>
          <w:rFonts w:ascii="Times New Roman" w:hAnsi="Times New Roman" w:cs="Times New Roman"/>
          <w:sz w:val="28"/>
          <w:szCs w:val="28"/>
        </w:rPr>
        <w:t xml:space="preserve">: </w:t>
      </w:r>
      <w:r w:rsidR="006F7D2A" w:rsidRPr="004D7BEB">
        <w:rPr>
          <w:rFonts w:ascii="Times New Roman" w:hAnsi="Times New Roman" w:cs="Times New Roman"/>
          <w:sz w:val="28"/>
          <w:szCs w:val="28"/>
        </w:rPr>
        <w:t>доступ к кассе</w:t>
      </w:r>
      <w:r w:rsidR="004D7BEB" w:rsidRPr="004D7BEB">
        <w:rPr>
          <w:rFonts w:ascii="Times New Roman" w:hAnsi="Times New Roman" w:cs="Times New Roman"/>
          <w:sz w:val="28"/>
          <w:szCs w:val="28"/>
        </w:rPr>
        <w:t xml:space="preserve"> и доступ к чекам. Уровень доступа 7</w:t>
      </w:r>
    </w:p>
    <w:p w14:paraId="68011F16" w14:textId="7B007FE4" w:rsidR="005B208D" w:rsidRPr="004D7BEB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EB">
        <w:rPr>
          <w:rFonts w:ascii="Times New Roman" w:hAnsi="Times New Roman" w:cs="Times New Roman"/>
          <w:sz w:val="28"/>
          <w:szCs w:val="28"/>
        </w:rPr>
        <w:t>Контролер торгового зала</w:t>
      </w:r>
      <w:r w:rsidR="00791422" w:rsidRPr="004D7BEB">
        <w:rPr>
          <w:rFonts w:ascii="Times New Roman" w:hAnsi="Times New Roman" w:cs="Times New Roman"/>
          <w:sz w:val="28"/>
          <w:szCs w:val="28"/>
        </w:rPr>
        <w:t xml:space="preserve">: </w:t>
      </w:r>
      <w:r w:rsidR="004D7BEB" w:rsidRPr="004D7BEB">
        <w:rPr>
          <w:rFonts w:ascii="Times New Roman" w:hAnsi="Times New Roman" w:cs="Times New Roman"/>
          <w:sz w:val="28"/>
          <w:szCs w:val="28"/>
        </w:rPr>
        <w:t>доступ к кассе, доступ к чекам и доступ к информации о товарах в торговом зале. Уровень доступа 5</w:t>
      </w:r>
    </w:p>
    <w:p w14:paraId="05B22FCD" w14:textId="6E470E36" w:rsidR="005B208D" w:rsidRPr="004D7BEB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EB">
        <w:rPr>
          <w:rFonts w:ascii="Times New Roman" w:hAnsi="Times New Roman" w:cs="Times New Roman"/>
          <w:sz w:val="28"/>
          <w:szCs w:val="28"/>
        </w:rPr>
        <w:t>Заведующий складом</w:t>
      </w:r>
      <w:r w:rsidR="00791422" w:rsidRPr="004D7BEB">
        <w:rPr>
          <w:rFonts w:ascii="Times New Roman" w:hAnsi="Times New Roman" w:cs="Times New Roman"/>
          <w:sz w:val="28"/>
          <w:szCs w:val="28"/>
        </w:rPr>
        <w:t xml:space="preserve">: </w:t>
      </w:r>
      <w:r w:rsidR="004D7BEB" w:rsidRPr="004D7BEB">
        <w:rPr>
          <w:rFonts w:ascii="Times New Roman" w:hAnsi="Times New Roman" w:cs="Times New Roman"/>
          <w:sz w:val="28"/>
          <w:szCs w:val="28"/>
        </w:rPr>
        <w:t>доступ к поставкам и доступ к базе данных склада. Уровень доступа 9</w:t>
      </w:r>
    </w:p>
    <w:p w14:paraId="448A41B5" w14:textId="64F0E184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Бухгалтер</w:t>
      </w:r>
      <w:r w:rsidR="00791422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доступ к ценообразованию, доступ к поставкам, доступ к чекам, доступ к базе данных склада, доступ к информации о товарах в торговом зале. Уровень доступа 15</w:t>
      </w:r>
    </w:p>
    <w:p w14:paraId="34E392B8" w14:textId="1ACC55DD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Товаровед</w:t>
      </w:r>
      <w:r w:rsidR="00791422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доступ к ценообразованию, доступ к базе данных склада, доступ к информации о товарах в торговом зале. Уровень доступа 13</w:t>
      </w:r>
    </w:p>
    <w:p w14:paraId="30290E57" w14:textId="0F90ACEF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lastRenderedPageBreak/>
        <w:t>Фасовщик</w:t>
      </w:r>
      <w:r w:rsidR="00791422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доступ к поставкам и доступ к базе д</w:t>
      </w:r>
      <w:r w:rsidR="00B31A5C">
        <w:rPr>
          <w:rFonts w:ascii="Times New Roman" w:hAnsi="Times New Roman" w:cs="Times New Roman"/>
          <w:sz w:val="28"/>
          <w:szCs w:val="28"/>
        </w:rPr>
        <w:t>анных склада. Уровень доступа 12</w:t>
      </w:r>
    </w:p>
    <w:p w14:paraId="401F4E1F" w14:textId="6DFA3B47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Охранник</w:t>
      </w:r>
      <w:r w:rsidR="00791422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уровень доступа 0</w:t>
      </w:r>
    </w:p>
    <w:p w14:paraId="7D49F8E8" w14:textId="72F108C3" w:rsidR="00EB10F1" w:rsidRPr="00EB10F1" w:rsidRDefault="005B208D" w:rsidP="00EB10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Кладовщик</w:t>
      </w:r>
      <w:r w:rsidR="00A276CC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доступ к поставкам и доступ к базе д</w:t>
      </w:r>
      <w:r w:rsidR="00B31A5C">
        <w:rPr>
          <w:rFonts w:ascii="Times New Roman" w:hAnsi="Times New Roman" w:cs="Times New Roman"/>
          <w:sz w:val="28"/>
          <w:szCs w:val="28"/>
        </w:rPr>
        <w:t>анных склада. Уровень доступа 12</w:t>
      </w:r>
    </w:p>
    <w:p w14:paraId="49E0A29B" w14:textId="18D236B4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Уборщик</w:t>
      </w:r>
      <w:r w:rsidR="00A276CC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уровень доступа 0</w:t>
      </w:r>
    </w:p>
    <w:p w14:paraId="27FCD77B" w14:textId="0D750BC2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A276CC" w:rsidRPr="00EB10F1">
        <w:rPr>
          <w:rFonts w:ascii="Times New Roman" w:hAnsi="Times New Roman" w:cs="Times New Roman"/>
          <w:sz w:val="28"/>
          <w:szCs w:val="28"/>
        </w:rPr>
        <w:t>: доступ ко всей базе данных без права редактирования</w:t>
      </w:r>
      <w:r w:rsidR="00EB10F1" w:rsidRPr="00EB10F1">
        <w:rPr>
          <w:rFonts w:ascii="Times New Roman" w:hAnsi="Times New Roman" w:cs="Times New Roman"/>
          <w:sz w:val="28"/>
          <w:szCs w:val="28"/>
        </w:rPr>
        <w:t>. Уровень доступа 2</w:t>
      </w:r>
    </w:p>
    <w:p w14:paraId="3F7D774E" w14:textId="793454CB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Администратор торгового зала</w:t>
      </w:r>
      <w:r w:rsidR="00A276CC" w:rsidRPr="00EB10F1">
        <w:rPr>
          <w:rFonts w:ascii="Times New Roman" w:hAnsi="Times New Roman" w:cs="Times New Roman"/>
          <w:sz w:val="28"/>
          <w:szCs w:val="28"/>
        </w:rPr>
        <w:t xml:space="preserve">: </w:t>
      </w:r>
      <w:r w:rsidR="00EB10F1" w:rsidRPr="00EB10F1">
        <w:rPr>
          <w:rFonts w:ascii="Times New Roman" w:hAnsi="Times New Roman" w:cs="Times New Roman"/>
          <w:sz w:val="28"/>
          <w:szCs w:val="28"/>
        </w:rPr>
        <w:t>доступ к кассам, доступ к ценообразованию, доступ к чекам и доступ к информации о товарах в торговом зале. Уровень доступа 4</w:t>
      </w:r>
    </w:p>
    <w:p w14:paraId="7D621430" w14:textId="34202120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Агент по закупкам</w:t>
      </w:r>
      <w:r w:rsidR="00A276CC" w:rsidRPr="00EB10F1">
        <w:rPr>
          <w:rFonts w:ascii="Times New Roman" w:hAnsi="Times New Roman" w:cs="Times New Roman"/>
          <w:sz w:val="28"/>
          <w:szCs w:val="28"/>
        </w:rPr>
        <w:t>: доступ к</w:t>
      </w:r>
      <w:r w:rsidR="00EB10F1" w:rsidRPr="00EB10F1">
        <w:rPr>
          <w:rFonts w:ascii="Times New Roman" w:hAnsi="Times New Roman" w:cs="Times New Roman"/>
          <w:sz w:val="28"/>
          <w:szCs w:val="28"/>
        </w:rPr>
        <w:t xml:space="preserve"> поставкам, доступ к базе данных склада, доступ к информации о товарах в торговом зале. Уровень доступа 10</w:t>
      </w:r>
    </w:p>
    <w:p w14:paraId="174EAFB9" w14:textId="202E5FC1" w:rsidR="005B208D" w:rsidRPr="00EB10F1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Приемщик заказов</w:t>
      </w:r>
      <w:r w:rsidR="00A276CC" w:rsidRPr="00EB10F1">
        <w:rPr>
          <w:rFonts w:ascii="Times New Roman" w:hAnsi="Times New Roman" w:cs="Times New Roman"/>
          <w:sz w:val="28"/>
          <w:szCs w:val="28"/>
        </w:rPr>
        <w:t>: доступ к</w:t>
      </w:r>
      <w:r w:rsidR="00EB10F1" w:rsidRPr="00EB10F1">
        <w:rPr>
          <w:rFonts w:ascii="Times New Roman" w:hAnsi="Times New Roman" w:cs="Times New Roman"/>
          <w:sz w:val="28"/>
          <w:szCs w:val="28"/>
        </w:rPr>
        <w:t xml:space="preserve"> поставкам, доступ к базе данных склада. Уровень доступа 11</w:t>
      </w:r>
    </w:p>
    <w:p w14:paraId="6DAE2B1A" w14:textId="1F207F75" w:rsidR="005B208D" w:rsidRPr="00C174D2" w:rsidRDefault="005B208D" w:rsidP="00E5157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0F1">
        <w:rPr>
          <w:rFonts w:ascii="Times New Roman" w:hAnsi="Times New Roman" w:cs="Times New Roman"/>
          <w:sz w:val="28"/>
          <w:szCs w:val="28"/>
        </w:rPr>
        <w:t>Менеджер</w:t>
      </w:r>
      <w:r w:rsidR="00A276CC" w:rsidRPr="00EB10F1">
        <w:rPr>
          <w:rFonts w:ascii="Times New Roman" w:hAnsi="Times New Roman" w:cs="Times New Roman"/>
          <w:sz w:val="28"/>
          <w:szCs w:val="28"/>
        </w:rPr>
        <w:t>: доступ к</w:t>
      </w:r>
      <w:r w:rsidR="00EB10F1" w:rsidRPr="00EB10F1">
        <w:rPr>
          <w:rFonts w:ascii="Times New Roman" w:hAnsi="Times New Roman" w:cs="Times New Roman"/>
          <w:sz w:val="28"/>
          <w:szCs w:val="28"/>
        </w:rPr>
        <w:t xml:space="preserve"> кассам, доступ к ценообразованию, доступ к поставкам, доступ к чекам, доступ к информации о товарах в торговом зале. Уровень доступа 3</w:t>
      </w:r>
    </w:p>
    <w:p w14:paraId="77CC2B0B" w14:textId="28295D8B" w:rsidR="00382A11" w:rsidRPr="00E51579" w:rsidRDefault="00EB43DB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5F6784F" w14:textId="596B676A" w:rsidR="00EB43DB" w:rsidRPr="00E51579" w:rsidRDefault="00C50D16" w:rsidP="00E5157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15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92501" wp14:editId="74187705">
            <wp:extent cx="3868420" cy="3531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3531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29C0" w14:textId="41A9AB30" w:rsidR="00C50D16" w:rsidRPr="00E51579" w:rsidRDefault="00C50D16" w:rsidP="00E515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1579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по объектам</w:t>
      </w: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3996"/>
        <w:gridCol w:w="5892"/>
      </w:tblGrid>
      <w:tr w:rsidR="00E51579" w:rsidRPr="00E51579" w14:paraId="39BB689C" w14:textId="77777777" w:rsidTr="0057239A">
        <w:tc>
          <w:tcPr>
            <w:tcW w:w="3996" w:type="dxa"/>
            <w:shd w:val="clear" w:color="auto" w:fill="0AC7E6"/>
          </w:tcPr>
          <w:p w14:paraId="5B472504" w14:textId="4E03D2DA" w:rsidR="00CE0911" w:rsidRPr="00E51579" w:rsidRDefault="00CE0911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5892" w:type="dxa"/>
            <w:shd w:val="clear" w:color="auto" w:fill="0AC7E6"/>
          </w:tcPr>
          <w:p w14:paraId="5363E0FF" w14:textId="2023205B" w:rsidR="00CE0911" w:rsidRPr="00E51579" w:rsidRDefault="00CE0911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E0911" w:rsidRPr="00E51579" w14:paraId="78F6D8B0" w14:textId="77777777" w:rsidTr="0057239A">
        <w:tc>
          <w:tcPr>
            <w:tcW w:w="3996" w:type="dxa"/>
          </w:tcPr>
          <w:p w14:paraId="0322539A" w14:textId="77777777" w:rsidR="00CE0911" w:rsidRPr="00E51579" w:rsidRDefault="00C31F26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14:paraId="65A8F792" w14:textId="13574316" w:rsidR="00C31F26" w:rsidRPr="00E51579" w:rsidRDefault="00C31F26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</w:t>
            </w:r>
            <w:r w:rsidR="00AB4F95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 w:rsidR="00367114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="000B6198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ployees</w:t>
            </w:r>
            <w:proofErr w:type="spellEnd"/>
          </w:p>
        </w:tc>
        <w:tc>
          <w:tcPr>
            <w:tcW w:w="5892" w:type="dxa"/>
          </w:tcPr>
          <w:p w14:paraId="1A1C7899" w14:textId="06E922AD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</w:t>
            </w:r>
            <w:r w:rsidR="0083518C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бщую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формацию по всем</w:t>
            </w:r>
            <w:r w:rsidR="000B6198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4B4379" w14:textId="23A47CF0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6268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4F685425" w14:textId="77777777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7070EB73" w14:textId="799D02BE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6E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7059D14" w14:textId="77777777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6D67DD4F" w14:textId="77777777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9190A44" w14:textId="13274F1E" w:rsidR="0056612C" w:rsidRPr="00110B6D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 объекты:</w:t>
            </w:r>
            <w:r w:rsidR="0056612C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2621443" w14:textId="77777777" w:rsidR="00CD67E3" w:rsidRDefault="00CD67E3" w:rsidP="00CD67E3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67B033F1" w14:textId="3F16D78A" w:rsidR="00CD67E3" w:rsidRDefault="00CD67E3" w:rsidP="00CD67E3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Departments</w:t>
            </w:r>
            <w:proofErr w:type="spellEnd"/>
          </w:p>
          <w:p w14:paraId="6A57A6F1" w14:textId="69BD02F5" w:rsidR="00CD67E3" w:rsidRDefault="00CD67E3" w:rsidP="00CD67E3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Job_directory</w:t>
            </w:r>
            <w:proofErr w:type="spellEnd"/>
          </w:p>
          <w:p w14:paraId="6DC58A13" w14:textId="77777777" w:rsidR="00CD67E3" w:rsidRDefault="00CD67E3" w:rsidP="00CD67E3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4E4EFFD3" w14:textId="25B3D5F2" w:rsidR="00CD67E3" w:rsidRPr="00CD67E3" w:rsidRDefault="00CD67E3" w:rsidP="00CD67E3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_directory_update</w:t>
            </w:r>
            <w:proofErr w:type="spellEnd"/>
          </w:p>
          <w:p w14:paraId="7F235D8E" w14:textId="653A8108" w:rsidR="00CD67E3" w:rsidRDefault="00CD67E3" w:rsidP="00CD67E3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ert_career_new_employee</w:t>
            </w:r>
            <w:proofErr w:type="spellEnd"/>
          </w:p>
          <w:p w14:paraId="47B9247C" w14:textId="77777777" w:rsidR="00CD67E3" w:rsidRDefault="00CD67E3" w:rsidP="00CD67E3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610011FF" w14:textId="0AB50A8A" w:rsidR="00CD67E3" w:rsidRPr="00CD67E3" w:rsidRDefault="00CD67E3" w:rsidP="00CD67E3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4B53BFE8" w14:textId="14DEF992" w:rsidR="008C5B07" w:rsidRPr="00E51579" w:rsidRDefault="008C5B0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66F60278" w14:textId="651D71B4" w:rsidR="008C5B07" w:rsidRPr="00E51579" w:rsidRDefault="008C5B07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91F04" w:rsidRPr="00E51579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  <w:p w14:paraId="06C9919C" w14:textId="1419369D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</w:t>
            </w:r>
            <w:r w:rsidR="00F75D51" w:rsidRPr="00E5157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F2736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  <w:p w14:paraId="7DE3C33E" w14:textId="3B7D2A69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206DA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06DA1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25C61CDB" w14:textId="531BC76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10686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3C4DD6CC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113636C4" w14:textId="77777777" w:rsidR="008C5B07" w:rsidRPr="00E51579" w:rsidRDefault="008C5B0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Первичный ключ </w:t>
            </w:r>
          </w:p>
          <w:p w14:paraId="67DFAAD5" w14:textId="3CF7A77A" w:rsidR="008C5B07" w:rsidRPr="00E51579" w:rsidRDefault="008C5B0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06DA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0AA99EF9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28447805" w14:textId="64EB9408" w:rsidR="008C5B07" w:rsidRPr="00E51579" w:rsidRDefault="008C5B0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DA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</w:p>
          <w:p w14:paraId="65BD2F2E" w14:textId="77777777" w:rsidR="008C5B07" w:rsidRPr="00E51579" w:rsidRDefault="008C5B0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1D2ECD3C" w14:textId="33AF6642" w:rsidR="00C06D8D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24C1D32" w14:textId="7AF51FF5" w:rsidR="008C5B07" w:rsidRPr="00E51579" w:rsidRDefault="00874BE5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  <w:p w14:paraId="3D08ADAE" w14:textId="2211C39B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 текста, содержащ</w:t>
            </w:r>
            <w:r w:rsidR="008A5A3B" w:rsidRPr="00E515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D95" w:rsidRPr="00E5157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, например: “</w:t>
            </w:r>
            <w:r w:rsidR="00FA2D95" w:rsidRPr="00E51579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0FBC4A0" w14:textId="190F9F1E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FA2D95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ll_name</w:t>
            </w:r>
            <w:proofErr w:type="spellEnd"/>
          </w:p>
          <w:p w14:paraId="25B2E6D9" w14:textId="6F1905F2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ARCHAR(</w:t>
            </w:r>
            <w:r w:rsidR="00CD6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A4B29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B4ED990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05E5768" w14:textId="0F6E2D8F" w:rsidR="008C5B07" w:rsidRPr="00E51579" w:rsidRDefault="008C5B0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20400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5E4BF3C4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22D38EE1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91D1E10" w14:textId="451E0754" w:rsidR="008C5B07" w:rsidRPr="00E51579" w:rsidRDefault="00B660A1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нные паспорта</w:t>
            </w:r>
          </w:p>
          <w:p w14:paraId="5D171ADC" w14:textId="2B56CF13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1A3B66" w:rsidRPr="00E51579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</w:t>
            </w:r>
          </w:p>
          <w:p w14:paraId="5A6E5BF6" w14:textId="459FC293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1A3B66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  <w:p w14:paraId="56CAD7BD" w14:textId="0272F1B2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6B213C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A3B66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B213C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EC352AA" w14:textId="4E2B5A8F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3E0912" w14:textId="13BECA17" w:rsidR="00D073B6" w:rsidRPr="00E51579" w:rsidRDefault="00D073B6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E5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664717E6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06CD215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9C44F4F" w14:textId="22422760" w:rsidR="008C5B07" w:rsidRPr="00E51579" w:rsidRDefault="001B74EF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нные о дне рождении</w:t>
            </w:r>
          </w:p>
          <w:p w14:paraId="7B23882D" w14:textId="67C8399B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D46FDC" w:rsidRPr="00E51579">
              <w:rPr>
                <w:rFonts w:ascii="Times New Roman" w:hAnsi="Times New Roman" w:cs="Times New Roman"/>
                <w:sz w:val="28"/>
                <w:szCs w:val="28"/>
              </w:rPr>
              <w:t>дата дня рождения</w:t>
            </w:r>
          </w:p>
          <w:p w14:paraId="1D2C1791" w14:textId="3D30E6E8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D46FDC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FDC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</w:p>
          <w:p w14:paraId="3F90DAD6" w14:textId="2769D12B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E76F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33281052" w14:textId="3B6A641B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8F2424" w14:textId="127B8D5C" w:rsidR="00D46FDC" w:rsidRPr="00E51579" w:rsidRDefault="00D46FDC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E5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y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2306E5B2" w14:textId="77777777" w:rsidR="008C5B07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EF79A17" w14:textId="77777777" w:rsidR="00CE0911" w:rsidRPr="00E51579" w:rsidRDefault="008C5B0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611B75B" w14:textId="5C195A8C" w:rsidR="00A662FA" w:rsidRPr="00E51579" w:rsidRDefault="00A662FA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3E3C97" w:rsidRPr="00E5157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14:paraId="10B3E2B2" w14:textId="1FBBA3BB" w:rsidR="00A662FA" w:rsidRPr="00E51579" w:rsidRDefault="00A662FA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в</w:t>
            </w:r>
            <w:r w:rsidR="003E3C97" w:rsidRPr="00E51579">
              <w:rPr>
                <w:rFonts w:ascii="Times New Roman" w:hAnsi="Times New Roman" w:cs="Times New Roman"/>
                <w:sz w:val="28"/>
                <w:szCs w:val="28"/>
              </w:rPr>
              <w:t>нешний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ключ отношения, строка </w:t>
            </w:r>
            <w:r w:rsidR="00D836A9" w:rsidRPr="00E5157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0C88D3" w14:textId="734CC07F" w:rsidR="00A662FA" w:rsidRPr="00E51579" w:rsidRDefault="00A662FA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D836A9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5BE9EF67" w14:textId="3768540C" w:rsidR="00A662FA" w:rsidRPr="00E51579" w:rsidRDefault="00A662FA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CD6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89219B6" w14:textId="77777777" w:rsidR="00A662FA" w:rsidRPr="00E51579" w:rsidRDefault="00A662FA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57F1260B" w14:textId="6BDA23D2" w:rsidR="00A662FA" w:rsidRPr="00E51579" w:rsidRDefault="00A662FA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="00162A09" w:rsidRPr="00E51579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  <w:p w14:paraId="594D6669" w14:textId="6C0F63E0" w:rsidR="00A662FA" w:rsidRPr="00E51579" w:rsidRDefault="00A662FA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162A09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FK</w:t>
            </w:r>
          </w:p>
          <w:p w14:paraId="095EB200" w14:textId="77777777" w:rsidR="00A662FA" w:rsidRPr="00E51579" w:rsidRDefault="00A662FA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10DF540A" w14:textId="7E79E54B" w:rsidR="00A662FA" w:rsidRPr="00E51579" w:rsidRDefault="00A662FA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162A09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5695E570" w14:textId="03403891" w:rsidR="00A662FA" w:rsidRPr="00E51579" w:rsidRDefault="00A662FA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="00381D54" w:rsidRPr="00E51579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  <w:p w14:paraId="00966D40" w14:textId="0357F9F2" w:rsidR="002E5256" w:rsidRPr="00E51579" w:rsidRDefault="002E5256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E1777" w:rsidRPr="00E51579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  <w:p w14:paraId="25E9EDD8" w14:textId="63A6DF54" w:rsidR="002E5256" w:rsidRPr="00E51579" w:rsidRDefault="002E5256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5E5353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="00C83AD2" w:rsidRPr="00E51579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r w:rsidR="005E535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5636C9" w14:textId="0D6EFFB0" w:rsidR="002E5256" w:rsidRPr="00E51579" w:rsidRDefault="002E5256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C83AD2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ager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78808EA7" w14:textId="55EDD05D" w:rsidR="002E5256" w:rsidRPr="00E51579" w:rsidRDefault="002E5256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3F17B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6ED85C0" w14:textId="5F9DF01D" w:rsidR="002E5256" w:rsidRPr="00E51579" w:rsidRDefault="002E5256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 w:rsidR="00E40C7F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2A9F682" w14:textId="77777777" w:rsidR="0075669D" w:rsidRPr="005E5353" w:rsidRDefault="002E5256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53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5E5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E5353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5E5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5E535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69397A" w:rsidRPr="005E5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62DBD3" w14:textId="0422786C" w:rsidR="0069397A" w:rsidRPr="00E51579" w:rsidRDefault="0069397A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54981E91" w14:textId="77D01ECC" w:rsidR="0069397A" w:rsidRPr="00E51579" w:rsidRDefault="0069397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0A44CD" w:rsidRPr="00E51579">
              <w:rPr>
                <w:rFonts w:ascii="Times New Roman" w:hAnsi="Times New Roman" w:cs="Times New Roman"/>
                <w:sz w:val="28"/>
                <w:szCs w:val="28"/>
              </w:rPr>
              <w:t>логин сотрудника</w:t>
            </w:r>
          </w:p>
          <w:p w14:paraId="6AD996B0" w14:textId="388394C4" w:rsidR="0069397A" w:rsidRPr="00E51579" w:rsidRDefault="0069397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E695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  <w:p w14:paraId="3876BB00" w14:textId="58D18B88" w:rsidR="0069397A" w:rsidRPr="00E51579" w:rsidRDefault="0069397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E695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E695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DF0B98E" w14:textId="77777777" w:rsidR="0069397A" w:rsidRPr="00E51579" w:rsidRDefault="0069397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0B4C29" w14:textId="71C486A0" w:rsidR="0069397A" w:rsidRPr="00E51579" w:rsidRDefault="0069397A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17D0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677596FC" w14:textId="77777777" w:rsidR="0069397A" w:rsidRPr="00E51579" w:rsidRDefault="0069397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252E3670" w14:textId="77777777" w:rsidR="0069397A" w:rsidRPr="00E51579" w:rsidRDefault="0069397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A7A2482" w14:textId="129D031B" w:rsidR="003B0E9F" w:rsidRPr="00E51579" w:rsidRDefault="003B0E9F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</w:p>
          <w:p w14:paraId="0AD74C72" w14:textId="7B2D2B3C" w:rsidR="003B0E9F" w:rsidRPr="00E51579" w:rsidRDefault="003B0E9F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ароль пользователя</w:t>
            </w:r>
          </w:p>
          <w:p w14:paraId="009C7441" w14:textId="064A3AD0" w:rsidR="003B0E9F" w:rsidRPr="00E51579" w:rsidRDefault="003B0E9F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s</w:t>
            </w:r>
            <w:r w:rsidR="002022F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14:paraId="0D2495FE" w14:textId="6E48E39A" w:rsidR="003B0E9F" w:rsidRPr="00E51579" w:rsidRDefault="003B0E9F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022F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022F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F9AE37A" w14:textId="77777777" w:rsidR="003B0E9F" w:rsidRPr="00E51579" w:rsidRDefault="003B0E9F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159920" w14:textId="3C6BE9B6" w:rsidR="003B0E9F" w:rsidRPr="00E51579" w:rsidRDefault="003B0E9F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25BCC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4BA01BAB" w14:textId="77777777" w:rsidR="003B0E9F" w:rsidRPr="00E51579" w:rsidRDefault="003B0E9F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524E0E" w14:textId="12F1B6CC" w:rsidR="003B0E9F" w:rsidRPr="00E51579" w:rsidRDefault="003B0E9F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5DFE4E8" w14:textId="49E1083E" w:rsidR="00925BCC" w:rsidRPr="00E51579" w:rsidRDefault="00925BCC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  <w:p w14:paraId="795D460F" w14:textId="575574C1" w:rsidR="00925BCC" w:rsidRPr="00E51579" w:rsidRDefault="00925BC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номер телефона сотрудника</w:t>
            </w:r>
          </w:p>
          <w:p w14:paraId="0A55ACFB" w14:textId="21BA8DFA" w:rsidR="00925BCC" w:rsidRPr="00E51579" w:rsidRDefault="00925BC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3105F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  <w:p w14:paraId="13D9D2A8" w14:textId="48B7263D" w:rsidR="00925BCC" w:rsidRPr="00E51579" w:rsidRDefault="00925BC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 w:rsidR="00CD6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67336B9" w14:textId="77777777" w:rsidR="00925BCC" w:rsidRPr="00E51579" w:rsidRDefault="00925BC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0719D2" w14:textId="03D6694A" w:rsidR="00925BCC" w:rsidRPr="00E51579" w:rsidRDefault="00925BCC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9E3FD0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04765320" w14:textId="77777777" w:rsidR="00925BCC" w:rsidRPr="00E51579" w:rsidRDefault="00925BC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A5FB131" w14:textId="77777777" w:rsidR="00925BCC" w:rsidRPr="00E51579" w:rsidRDefault="00925BC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1437F3E" w14:textId="2DA7145F" w:rsidR="00DB1159" w:rsidRPr="00E51579" w:rsidRDefault="00786CE0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14:paraId="557557C5" w14:textId="2C1A6C02" w:rsidR="00DB1159" w:rsidRPr="00E51579" w:rsidRDefault="00DB115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786CE0" w:rsidRPr="00E51579">
              <w:rPr>
                <w:rFonts w:ascii="Times New Roman" w:hAnsi="Times New Roman" w:cs="Times New Roman"/>
                <w:sz w:val="28"/>
                <w:szCs w:val="28"/>
              </w:rPr>
              <w:t>электронная почта сотрудника</w:t>
            </w:r>
          </w:p>
          <w:p w14:paraId="11B51023" w14:textId="5D0C233B" w:rsidR="00DB1159" w:rsidRPr="00E51579" w:rsidRDefault="00DB115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86CE0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  <w:p w14:paraId="6A38D3F2" w14:textId="2E633E3F" w:rsidR="00DB1159" w:rsidRPr="00E51579" w:rsidRDefault="00DB115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A052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A052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127E4D3" w14:textId="77777777" w:rsidR="00DB1159" w:rsidRPr="00E51579" w:rsidRDefault="00DB115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823A70" w14:textId="1A76A3FE" w:rsidR="00DB1159" w:rsidRPr="00E51579" w:rsidRDefault="00DB1159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A052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29088E9D" w14:textId="77777777" w:rsidR="00DB1159" w:rsidRPr="00CD67E3" w:rsidRDefault="00DB115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67E3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CD6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D67E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E2E8025" w14:textId="6AB8A77F" w:rsidR="0069397A" w:rsidRPr="00E51579" w:rsidRDefault="00DB115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67E3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CD6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CD67E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CE0911" w:rsidRPr="00E51579" w14:paraId="466913AF" w14:textId="77777777" w:rsidTr="0057239A">
        <w:tc>
          <w:tcPr>
            <w:tcW w:w="3996" w:type="dxa"/>
          </w:tcPr>
          <w:p w14:paraId="30E3E28E" w14:textId="09EFFBA1" w:rsidR="00CE0911" w:rsidRPr="00E51579" w:rsidRDefault="00642357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</w:t>
            </w:r>
            <w:r w:rsidR="00963F6B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</w:t>
            </w:r>
            <w:proofErr w:type="spellEnd"/>
          </w:p>
        </w:tc>
        <w:tc>
          <w:tcPr>
            <w:tcW w:w="5892" w:type="dxa"/>
          </w:tcPr>
          <w:p w14:paraId="291B1FF8" w14:textId="2E8C051B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353">
              <w:rPr>
                <w:rFonts w:ascii="Times New Roman" w:hAnsi="Times New Roman" w:cs="Times New Roman"/>
                <w:sz w:val="28"/>
                <w:szCs w:val="28"/>
              </w:rPr>
              <w:t>справочник должностей</w:t>
            </w:r>
          </w:p>
          <w:p w14:paraId="10A6436A" w14:textId="77777777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5574F693" w14:textId="77777777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032440AB" w14:textId="77777777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0D19CBE" w14:textId="77777777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2476D67B" w14:textId="77777777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E0EF2AA" w14:textId="62476E87" w:rsidR="0064205C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="00FD40BA"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  <w:p w14:paraId="60EFF56C" w14:textId="77777777" w:rsidR="00CD67E3" w:rsidRDefault="00CD67E3" w:rsidP="00CD67E3">
            <w:pPr>
              <w:pStyle w:val="a3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696815F8" w14:textId="1C00BF6B" w:rsidR="00CD67E3" w:rsidRPr="00CD67E3" w:rsidRDefault="00CD67E3" w:rsidP="00CD67E3">
            <w:pPr>
              <w:pStyle w:val="a3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424AD3AB" w14:textId="77777777" w:rsidR="00CD67E3" w:rsidRDefault="00CD67E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8056A0" w14:textId="63BC1A53" w:rsidR="0064205C" w:rsidRPr="00E51579" w:rsidRDefault="0064205C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3C87FD22" w14:textId="606A0DE4" w:rsidR="0064205C" w:rsidRPr="00E51579" w:rsidRDefault="0064205C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E2E5E" w:rsidRPr="00E5157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14:paraId="4806E65B" w14:textId="2C732467" w:rsidR="0064205C" w:rsidRPr="00E51579" w:rsidRDefault="0064205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</w:t>
            </w:r>
            <w:r w:rsidR="00061CC5" w:rsidRPr="00E51579">
              <w:rPr>
                <w:rFonts w:ascii="Times New Roman" w:hAnsi="Times New Roman" w:cs="Times New Roman"/>
                <w:sz w:val="28"/>
                <w:szCs w:val="28"/>
              </w:rPr>
              <w:t>й должности</w:t>
            </w:r>
          </w:p>
          <w:p w14:paraId="4BC00534" w14:textId="7C2170BE" w:rsidR="0064205C" w:rsidRPr="00E51579" w:rsidRDefault="0064205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61CC5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</w:t>
            </w:r>
            <w:proofErr w:type="spellEnd"/>
          </w:p>
          <w:p w14:paraId="2094750F" w14:textId="505DE3D2" w:rsidR="0064205C" w:rsidRPr="00E51579" w:rsidRDefault="0064205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 w:rsidR="00FB574E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A5B79C4" w14:textId="77777777" w:rsidR="0064205C" w:rsidRPr="00E51579" w:rsidRDefault="0064205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225B52AF" w14:textId="77777777" w:rsidR="0064205C" w:rsidRPr="00E51579" w:rsidRDefault="0064205C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Первичный ключ </w:t>
            </w:r>
          </w:p>
          <w:p w14:paraId="247FCE6E" w14:textId="63BAEB94" w:rsidR="0064205C" w:rsidRPr="00E51579" w:rsidRDefault="0064205C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B_DIRECTORY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</w:p>
          <w:p w14:paraId="561F170B" w14:textId="77777777" w:rsidR="0064205C" w:rsidRPr="00E51579" w:rsidRDefault="0064205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466B61E" w14:textId="09C342D7" w:rsidR="0064205C" w:rsidRPr="00E51579" w:rsidRDefault="0064205C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B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RECTORY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E21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  <w:r w:rsidR="00FE213E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03657672" w14:textId="77777777" w:rsidR="0064205C" w:rsidRPr="00E51579" w:rsidRDefault="0064205C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F95B0B1" w14:textId="77777777" w:rsidR="004F2666" w:rsidRPr="00E51579" w:rsidRDefault="004F2666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4CA84340" w14:textId="4D5300CA" w:rsidR="004F2666" w:rsidRPr="00E51579" w:rsidRDefault="004F266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 текста, содержащие имя должности, например: “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E28DCFE" w14:textId="43ED3305" w:rsidR="004F2666" w:rsidRPr="00E51579" w:rsidRDefault="004F266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308A5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</w:t>
            </w:r>
          </w:p>
          <w:p w14:paraId="30B2E7F2" w14:textId="3A86C956" w:rsidR="004F2666" w:rsidRPr="00E51579" w:rsidRDefault="004F266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ARCHAR(</w:t>
            </w:r>
            <w:r w:rsidR="00C8671C" w:rsidRPr="00E515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A790980" w14:textId="52D1BB6A" w:rsidR="004F2666" w:rsidRPr="00E51579" w:rsidRDefault="004F266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C179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29564D4" w14:textId="29F41E01" w:rsidR="004F2666" w:rsidRPr="00E51579" w:rsidRDefault="004F266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849D2A3" w14:textId="77777777" w:rsidR="004F2666" w:rsidRPr="00E51579" w:rsidRDefault="004F266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7DB3E05" w14:textId="77777777" w:rsidR="00DB6DDB" w:rsidRPr="00E51579" w:rsidRDefault="00DB6DDB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Минимальная зарплата</w:t>
            </w:r>
          </w:p>
          <w:p w14:paraId="60E73ED3" w14:textId="77777777" w:rsidR="00DB6DDB" w:rsidRPr="00E51579" w:rsidRDefault="00DB6DD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минимальный уровень зарплаты сотрудника, занимающего некоторую должность без учета комиссионных</w:t>
            </w:r>
          </w:p>
          <w:p w14:paraId="22620BE8" w14:textId="77777777" w:rsidR="00DB6DDB" w:rsidRPr="00E51579" w:rsidRDefault="00DB6DD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_salary</w:t>
            </w:r>
            <w:proofErr w:type="spellEnd"/>
          </w:p>
          <w:p w14:paraId="266F824C" w14:textId="4054A8F6" w:rsidR="00DB6DDB" w:rsidRPr="00E51579" w:rsidRDefault="00DB6DD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C111D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C111D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EE66E3C" w14:textId="63FA2FCC" w:rsidR="00DB6DDB" w:rsidRPr="00E51579" w:rsidRDefault="00DB6DD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087F2D" w14:textId="28688D03" w:rsidR="00AC111D" w:rsidRPr="00E51579" w:rsidRDefault="00AC111D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_salary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091FB85C" w14:textId="77777777" w:rsidR="00DB6DDB" w:rsidRPr="00E51579" w:rsidRDefault="00DB6DD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20F05C9E" w14:textId="77777777" w:rsidR="00DB6DDB" w:rsidRPr="00E51579" w:rsidRDefault="00DB6DD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DCAD93D" w14:textId="77777777" w:rsidR="009C0A58" w:rsidRPr="00E51579" w:rsidRDefault="009C0A58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Максимальная зарплата</w:t>
            </w:r>
          </w:p>
          <w:p w14:paraId="79FCD22C" w14:textId="77777777" w:rsidR="009C0A58" w:rsidRPr="00E51579" w:rsidRDefault="009C0A5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максимальный уровень зарплаты сотрудника, занимающего некоторую должность без учета комиссионных</w:t>
            </w:r>
          </w:p>
          <w:p w14:paraId="7317DA17" w14:textId="77777777" w:rsidR="009C0A58" w:rsidRPr="00E51579" w:rsidRDefault="009C0A5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_salary</w:t>
            </w:r>
            <w:proofErr w:type="spellEnd"/>
          </w:p>
          <w:p w14:paraId="7516AB26" w14:textId="60905C21" w:rsidR="009C0A58" w:rsidRPr="00E51579" w:rsidRDefault="009C0A5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524EB220" w14:textId="77777777" w:rsidR="009C0A58" w:rsidRPr="00E51579" w:rsidRDefault="009C0A5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1467BE" w14:textId="42D2A368" w:rsidR="009C0A58" w:rsidRPr="00E51579" w:rsidRDefault="009C0A58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salary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76019A79" w14:textId="77777777" w:rsidR="009C0A58" w:rsidRPr="00E51579" w:rsidRDefault="009C0A5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6900600" w14:textId="77777777" w:rsidR="009C0A58" w:rsidRPr="00E51579" w:rsidRDefault="009C0A5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6720122" w14:textId="178D2C8F" w:rsidR="00762CCE" w:rsidRPr="00E51579" w:rsidRDefault="00762CCE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644B2" w:rsidRPr="00E51579">
              <w:rPr>
                <w:rFonts w:ascii="Times New Roman" w:hAnsi="Times New Roman" w:cs="Times New Roman"/>
                <w:sz w:val="28"/>
                <w:szCs w:val="28"/>
              </w:rPr>
              <w:t>часов отработанных в неделю</w:t>
            </w:r>
          </w:p>
          <w:p w14:paraId="5EA23749" w14:textId="183A0FFD" w:rsidR="00762CCE" w:rsidRPr="00E51579" w:rsidRDefault="00762CC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373CED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5D9F" w:rsidRPr="00E51579">
              <w:rPr>
                <w:rFonts w:ascii="Times New Roman" w:hAnsi="Times New Roman" w:cs="Times New Roman"/>
                <w:sz w:val="28"/>
                <w:szCs w:val="28"/>
              </w:rPr>
              <w:t>часов работы сотрудника в неделю</w:t>
            </w:r>
          </w:p>
          <w:p w14:paraId="102FE5BB" w14:textId="257F0199" w:rsidR="00762CCE" w:rsidRPr="00E51579" w:rsidRDefault="00762CC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604F7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ing_hours</w:t>
            </w:r>
            <w:proofErr w:type="spellEnd"/>
          </w:p>
          <w:p w14:paraId="188CF43A" w14:textId="367D7E8D" w:rsidR="00762CCE" w:rsidRPr="00E51579" w:rsidRDefault="00762CC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 w:rsidR="00B604F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2821EDF" w14:textId="77777777" w:rsidR="00762CCE" w:rsidRPr="00E51579" w:rsidRDefault="00762CC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E74DFF" w14:textId="1774BCEB" w:rsidR="00762CCE" w:rsidRPr="00E51579" w:rsidRDefault="00762CC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604F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hours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38A7E237" w14:textId="77777777" w:rsidR="00762CCE" w:rsidRPr="00E51579" w:rsidRDefault="00762CC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B9E22C3" w14:textId="77777777" w:rsidR="00762CCE" w:rsidRPr="00E51579" w:rsidRDefault="00762CC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7A272D4" w14:textId="14B913B0" w:rsidR="005C451A" w:rsidRPr="00E51579" w:rsidRDefault="005C451A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Расписание работы</w:t>
            </w:r>
          </w:p>
          <w:p w14:paraId="6E1C124B" w14:textId="6D346EC8" w:rsidR="005C451A" w:rsidRPr="00E51579" w:rsidRDefault="005C451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график работы сотрудников</w:t>
            </w:r>
          </w:p>
          <w:p w14:paraId="45F6BAEF" w14:textId="40BB1D1E" w:rsidR="005C451A" w:rsidRPr="00E51579" w:rsidRDefault="005C451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A046F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days</w:t>
            </w:r>
            <w:proofErr w:type="spellEnd"/>
          </w:p>
          <w:p w14:paraId="256E4E0C" w14:textId="7CD13C22" w:rsidR="005C451A" w:rsidRPr="00E51579" w:rsidRDefault="005C451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37179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37179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3B4F96E" w14:textId="77777777" w:rsidR="005C451A" w:rsidRPr="00E51579" w:rsidRDefault="005C451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D1A6FD" w14:textId="4378E592" w:rsidR="005C451A" w:rsidRPr="00E51579" w:rsidRDefault="005C451A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37179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_days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25FFE9F7" w14:textId="77777777" w:rsidR="005C451A" w:rsidRPr="00E51579" w:rsidRDefault="005C451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1773CED" w14:textId="6D9633E2" w:rsidR="00CE0911" w:rsidRPr="00E51579" w:rsidRDefault="005C451A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CE0911" w:rsidRPr="00E51579" w14:paraId="5C458111" w14:textId="77777777" w:rsidTr="0057239A">
        <w:tc>
          <w:tcPr>
            <w:tcW w:w="3996" w:type="dxa"/>
          </w:tcPr>
          <w:p w14:paraId="4824F445" w14:textId="0174659A" w:rsidR="00CE0911" w:rsidRPr="00E51579" w:rsidRDefault="00C17B94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</w:t>
            </w:r>
            <w:r w:rsidR="00C53094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Departments</w:t>
            </w:r>
            <w:proofErr w:type="spellEnd"/>
          </w:p>
        </w:tc>
        <w:tc>
          <w:tcPr>
            <w:tcW w:w="5892" w:type="dxa"/>
          </w:tcPr>
          <w:p w14:paraId="54F37C69" w14:textId="5116A365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по всем </w:t>
            </w:r>
            <w:r w:rsidR="00930B33" w:rsidRPr="00E51579">
              <w:rPr>
                <w:rFonts w:ascii="Times New Roman" w:hAnsi="Times New Roman" w:cs="Times New Roman"/>
                <w:sz w:val="28"/>
                <w:szCs w:val="28"/>
              </w:rPr>
              <w:t>отделам</w:t>
            </w:r>
          </w:p>
          <w:p w14:paraId="1BF8AF40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2E67DB54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6155FE61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B0CB96A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7231D9BE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D7B3DBD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  <w:p w14:paraId="7BFC7544" w14:textId="77777777" w:rsidR="00C53094" w:rsidRPr="00E51579" w:rsidRDefault="00C53094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1F2BAA6A" w14:textId="612A5B4C" w:rsidR="00C53094" w:rsidRPr="00E51579" w:rsidRDefault="00C53094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E73FA" w:rsidRPr="00E5157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69356FF5" w14:textId="63B2AE61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: первичный ключ отношения, уникальная строка для кажд</w:t>
            </w:r>
            <w:r w:rsidR="00ED7546" w:rsidRPr="00E51579">
              <w:rPr>
                <w:rFonts w:ascii="Times New Roman" w:hAnsi="Times New Roman" w:cs="Times New Roman"/>
                <w:sz w:val="28"/>
                <w:szCs w:val="28"/>
              </w:rPr>
              <w:t>ого отдела</w:t>
            </w:r>
          </w:p>
          <w:p w14:paraId="421506D6" w14:textId="15C7A890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97B8B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3BB40ABF" w14:textId="16FDAA6F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 w:rsidR="001E3B99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50D1469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61D4BD82" w14:textId="77777777" w:rsidR="00C53094" w:rsidRPr="00E51579" w:rsidRDefault="00C5309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Первичный ключ </w:t>
            </w:r>
          </w:p>
          <w:p w14:paraId="39771B5D" w14:textId="4B63AA33" w:rsidR="00C53094" w:rsidRPr="00E51579" w:rsidRDefault="00C5309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833E8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PARTMENT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</w:p>
          <w:p w14:paraId="29619148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E19D1E6" w14:textId="77777777" w:rsidR="007833E8" w:rsidRPr="00E51579" w:rsidRDefault="00C5309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7833E8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PARTMENT_ID_PK</w:t>
            </w:r>
          </w:p>
          <w:p w14:paraId="1F0F5079" w14:textId="5F962F8E" w:rsidR="00C53094" w:rsidRPr="00E51579" w:rsidRDefault="00C5309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298EF937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FB82DA" w14:textId="71167F47" w:rsidR="00C53094" w:rsidRPr="00E51579" w:rsidRDefault="00C53094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3D0" w:rsidRPr="00E5157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07D7D72A" w14:textId="0B9227C0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 текста, содержащ</w:t>
            </w:r>
            <w:r w:rsidR="001373D0" w:rsidRPr="00E5157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F55A43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мя отдела</w:t>
            </w:r>
          </w:p>
          <w:p w14:paraId="7E66245F" w14:textId="03F35550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50D2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_name</w:t>
            </w:r>
            <w:proofErr w:type="spellEnd"/>
          </w:p>
          <w:p w14:paraId="2F8E409B" w14:textId="5FE6B74A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ARCHAR(</w:t>
            </w:r>
            <w:r w:rsidR="002750D2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F5149F4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C8F1910" w14:textId="10C3D78C" w:rsidR="00C53094" w:rsidRPr="00E51579" w:rsidRDefault="00C5309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2750D2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_nam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48C16BBB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F4EB495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9729531" w14:textId="378AAA9D" w:rsidR="00C53094" w:rsidRPr="00E51579" w:rsidRDefault="00504EDE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директора</w:t>
            </w:r>
          </w:p>
          <w:p w14:paraId="3882E8A6" w14:textId="530FA31B" w:rsidR="00994195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994195" w:rsidRPr="00E51579">
              <w:rPr>
                <w:rFonts w:ascii="Times New Roman" w:hAnsi="Times New Roman" w:cs="Times New Roman"/>
                <w:sz w:val="28"/>
                <w:szCs w:val="28"/>
              </w:rPr>
              <w:t>строка для директора</w:t>
            </w:r>
          </w:p>
          <w:p w14:paraId="5C6909E4" w14:textId="32FB4A08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9A4B54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rector_id</w:t>
            </w:r>
            <w:proofErr w:type="spellEnd"/>
          </w:p>
          <w:p w14:paraId="44AD4E2A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479C6F09" w14:textId="1EB631A3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  <w:r w:rsidR="00413EA6"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0F1101C" w14:textId="172B806E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03BA72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9146AB4" w14:textId="4BDE1957" w:rsidR="00C53094" w:rsidRPr="00E51579" w:rsidRDefault="00413EA6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менеджера</w:t>
            </w:r>
          </w:p>
          <w:p w14:paraId="0F4E3337" w14:textId="19F1153B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413EA6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строка для </w:t>
            </w:r>
            <w:r w:rsidR="00DF2C04" w:rsidRPr="00E51579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</w:p>
          <w:p w14:paraId="460F84D2" w14:textId="73BDE04B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="00DF2C04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ager_id</w:t>
            </w:r>
            <w:proofErr w:type="spellEnd"/>
          </w:p>
          <w:p w14:paraId="5C673CD6" w14:textId="4126E51D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F2C04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)</w:t>
            </w:r>
          </w:p>
          <w:p w14:paraId="7F95C1B1" w14:textId="04DB927D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  <w:r w:rsidR="00DF2C04"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337892E" w14:textId="238C37DE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49664C1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8A41F0D" w14:textId="7CD1AF92" w:rsidR="00C53094" w:rsidRPr="00E51579" w:rsidRDefault="00052B4F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</w:t>
            </w:r>
          </w:p>
          <w:p w14:paraId="3B47EE85" w14:textId="2F34D551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: </w:t>
            </w:r>
            <w:r w:rsidR="00052B4F" w:rsidRPr="00E51579">
              <w:rPr>
                <w:rFonts w:ascii="Times New Roman" w:hAnsi="Times New Roman" w:cs="Times New Roman"/>
                <w:sz w:val="28"/>
                <w:szCs w:val="28"/>
              </w:rPr>
              <w:t>строка с адресом расположения отдела</w:t>
            </w:r>
          </w:p>
          <w:p w14:paraId="51963204" w14:textId="64D594FF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052B4F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tion</w:t>
            </w:r>
          </w:p>
          <w:p w14:paraId="0A09AB28" w14:textId="6BF2F1C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52B4F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CHA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52B4F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FF7DFFE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58F188" w14:textId="68E41B01" w:rsidR="00C53094" w:rsidRPr="00E51579" w:rsidRDefault="00C5309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E4258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1636DB94" w14:textId="77777777" w:rsidR="00C53094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CBBD0C9" w14:textId="5326AC9D" w:rsidR="00CE0911" w:rsidRPr="00E51579" w:rsidRDefault="00C5309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CE0911" w:rsidRPr="00E51579" w14:paraId="3CC832E2" w14:textId="77777777" w:rsidTr="0057239A">
        <w:tc>
          <w:tcPr>
            <w:tcW w:w="3996" w:type="dxa"/>
          </w:tcPr>
          <w:p w14:paraId="71753F0A" w14:textId="3B6770C1" w:rsidR="00CE0911" w:rsidRPr="00E51579" w:rsidRDefault="00E00003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Employment_date</w:t>
            </w:r>
            <w:proofErr w:type="spellEnd"/>
          </w:p>
        </w:tc>
        <w:tc>
          <w:tcPr>
            <w:tcW w:w="5892" w:type="dxa"/>
          </w:tcPr>
          <w:p w14:paraId="166E7F38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по всем сотрудникам </w:t>
            </w:r>
          </w:p>
          <w:p w14:paraId="28133A86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04B8DC7B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42EF1E32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A6630E3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6D6E74AA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17E95CB" w14:textId="11D78709" w:rsidR="00283075" w:rsidRPr="00110B6D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ject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D15BF" w:rsidRPr="00E515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ployees</w:t>
            </w:r>
          </w:p>
          <w:p w14:paraId="56512942" w14:textId="77777777" w:rsidR="00C94CAE" w:rsidRDefault="00C94CAE" w:rsidP="00C94CAE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146427DC" w14:textId="2C314F2B" w:rsidR="00C94CAE" w:rsidRPr="00C94CAE" w:rsidRDefault="00C94CAE" w:rsidP="00C94CAE">
            <w:pPr>
              <w:pStyle w:val="a3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30456649" w14:textId="77777777" w:rsidR="00283075" w:rsidRPr="00E51579" w:rsidRDefault="00283075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7171DAAE" w14:textId="77777777" w:rsidR="00283075" w:rsidRPr="00E51579" w:rsidRDefault="00283075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37DF2F16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081E2BCC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0882EB8F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21937424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30DB3C7B" w14:textId="251053FE" w:rsidR="00283075" w:rsidRPr="00E51579" w:rsidRDefault="00283075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="00085F96" w:rsidRPr="00E51579">
              <w:rPr>
                <w:rFonts w:ascii="Times New Roman" w:hAnsi="Times New Roman" w:cs="Times New Roman"/>
                <w:sz w:val="28"/>
                <w:szCs w:val="28"/>
              </w:rPr>
              <w:t>внешний п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ервичный ключ </w:t>
            </w:r>
          </w:p>
          <w:p w14:paraId="65AC0563" w14:textId="77777777" w:rsidR="00283075" w:rsidRPr="00E51579" w:rsidRDefault="00283075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1357847A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F820A2C" w14:textId="77777777" w:rsidR="00283075" w:rsidRPr="00E51579" w:rsidRDefault="00283075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5ACD0942" w14:textId="77777777" w:rsidR="00283075" w:rsidRPr="00E51579" w:rsidRDefault="00283075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06E90990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64EE48D" w14:textId="10E4F728" w:rsidR="00111745" w:rsidRPr="00E51579" w:rsidRDefault="00111745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C26C1E" w:rsidRPr="00E5157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7BA2E397" w14:textId="2EE9A609" w:rsidR="00111745" w:rsidRPr="00E51579" w:rsidRDefault="00111745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внешний ключ отношения, строка </w:t>
            </w:r>
            <w:r w:rsidR="00C26C1E" w:rsidRPr="00E51579">
              <w:rPr>
                <w:rFonts w:ascii="Times New Roman" w:hAnsi="Times New Roman" w:cs="Times New Roman"/>
                <w:sz w:val="28"/>
                <w:szCs w:val="28"/>
              </w:rPr>
              <w:t>отделен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02070D" w14:textId="1FDEA329" w:rsidR="00111745" w:rsidRPr="00E51579" w:rsidRDefault="00111745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80069C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_id</w:t>
            </w:r>
            <w:proofErr w:type="spellEnd"/>
          </w:p>
          <w:p w14:paraId="6FD5467A" w14:textId="50FCB986" w:rsidR="00111745" w:rsidRPr="00E51579" w:rsidRDefault="00111745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C26C1E" w:rsidRPr="00E515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3FD9E78" w14:textId="77777777" w:rsidR="00111745" w:rsidRPr="00E51579" w:rsidRDefault="00111745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целостности по уровню столбца:</w:t>
            </w:r>
          </w:p>
          <w:p w14:paraId="13B54E05" w14:textId="77777777" w:rsidR="00111745" w:rsidRPr="00E51579" w:rsidRDefault="00111745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: Внешний ключ</w:t>
            </w:r>
          </w:p>
          <w:p w14:paraId="2D7EC2ED" w14:textId="1076DF13" w:rsidR="00111745" w:rsidRPr="00E51579" w:rsidRDefault="00111745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0069C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_FK</w:t>
            </w:r>
          </w:p>
          <w:p w14:paraId="7308BEE8" w14:textId="77777777" w:rsidR="00111745" w:rsidRPr="00E51579" w:rsidRDefault="00111745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3190CF0E" w14:textId="6CC990D8" w:rsidR="00111745" w:rsidRPr="00E51579" w:rsidRDefault="00111745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0069C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_ID_FK</w:t>
            </w:r>
          </w:p>
          <w:p w14:paraId="1B6420D5" w14:textId="77777777" w:rsidR="00111745" w:rsidRPr="00E51579" w:rsidRDefault="00111745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5744FFC1" w14:textId="1C3A460A" w:rsidR="00FB1FD0" w:rsidRPr="00E51579" w:rsidRDefault="00111745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D1479BD" w14:textId="77777777" w:rsidR="00FB1FD0" w:rsidRPr="00E51579" w:rsidRDefault="00FB1FD0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</w:t>
            </w:r>
          </w:p>
          <w:p w14:paraId="658F0D57" w14:textId="447EE1A3" w:rsidR="00FB1FD0" w:rsidRPr="00E51579" w:rsidRDefault="00FB1FD0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 w:rsidR="00AC1797">
              <w:rPr>
                <w:rFonts w:ascii="Times New Roman" w:hAnsi="Times New Roman" w:cs="Times New Roman"/>
                <w:sz w:val="28"/>
                <w:szCs w:val="28"/>
              </w:rPr>
              <w:t>сание: внешний ключ отношения,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трока должности.</w:t>
            </w:r>
          </w:p>
          <w:p w14:paraId="3BFFBFF6" w14:textId="77777777" w:rsidR="00FB1FD0" w:rsidRPr="00E51579" w:rsidRDefault="00FB1FD0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</w:t>
            </w:r>
            <w:proofErr w:type="spellEnd"/>
          </w:p>
          <w:p w14:paraId="5D7415C9" w14:textId="77777777" w:rsidR="00FB1FD0" w:rsidRPr="00E51579" w:rsidRDefault="00FB1FD0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6)</w:t>
            </w:r>
          </w:p>
          <w:p w14:paraId="49749C8E" w14:textId="77777777" w:rsidR="00FB1FD0" w:rsidRPr="00E51579" w:rsidRDefault="00FB1FD0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19A6D9F1" w14:textId="77777777" w:rsidR="00FB1FD0" w:rsidRPr="00E51579" w:rsidRDefault="00FB1FD0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: Внешний ключ</w:t>
            </w:r>
          </w:p>
          <w:p w14:paraId="3103AAAC" w14:textId="77777777" w:rsidR="00FB1FD0" w:rsidRPr="00E51579" w:rsidRDefault="00FB1FD0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74B76432" w14:textId="77777777" w:rsidR="00FB1FD0" w:rsidRPr="00E51579" w:rsidRDefault="00FB1FD0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1D355E63" w14:textId="1FF7ECED" w:rsidR="00FB1FD0" w:rsidRPr="00AC1797" w:rsidRDefault="00FB1FD0" w:rsidP="00AC1797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2372B42A" w14:textId="77777777" w:rsidR="00FB1FD0" w:rsidRPr="00E51579" w:rsidRDefault="00FB1FD0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52091F6" w14:textId="2B9CAD2B" w:rsidR="00283075" w:rsidRPr="00E51579" w:rsidRDefault="000051FF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та найма</w:t>
            </w:r>
          </w:p>
          <w:p w14:paraId="3D8C4A22" w14:textId="06F2D1B0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0051FF" w:rsidRPr="00E51579">
              <w:rPr>
                <w:rFonts w:ascii="Times New Roman" w:hAnsi="Times New Roman" w:cs="Times New Roman"/>
                <w:sz w:val="28"/>
                <w:szCs w:val="28"/>
              </w:rPr>
              <w:t>дата приема на работу</w:t>
            </w:r>
          </w:p>
          <w:p w14:paraId="4A04C3EE" w14:textId="0576AD36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051FF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re_date</w:t>
            </w:r>
            <w:proofErr w:type="spellEnd"/>
          </w:p>
          <w:p w14:paraId="33DD698A" w14:textId="0AE585F1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3562A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50269212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2BEAC8E" w14:textId="00BBED09" w:rsidR="00283075" w:rsidRPr="00E51579" w:rsidRDefault="00283075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3562A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re_dat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17EEB2A2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B47ABD2" w14:textId="77777777" w:rsidR="00283075" w:rsidRPr="00E51579" w:rsidRDefault="002830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4A942E7" w14:textId="5C3ECE46" w:rsidR="00B64137" w:rsidRPr="00E51579" w:rsidRDefault="00B64137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  <w:p w14:paraId="1C788085" w14:textId="1BF1CBF2" w:rsidR="00B64137" w:rsidRPr="00E51579" w:rsidRDefault="00B6413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дата увольнения сотрудника</w:t>
            </w:r>
          </w:p>
          <w:p w14:paraId="55E737AC" w14:textId="1F1D1EAC" w:rsidR="00B64137" w:rsidRPr="00E51579" w:rsidRDefault="00B6413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missal_date</w:t>
            </w:r>
            <w:proofErr w:type="spellEnd"/>
          </w:p>
          <w:p w14:paraId="224F94A8" w14:textId="77777777" w:rsidR="00B64137" w:rsidRPr="00E51579" w:rsidRDefault="00B6413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</w:t>
            </w:r>
          </w:p>
          <w:p w14:paraId="6206BC55" w14:textId="77777777" w:rsidR="00B64137" w:rsidRPr="00E51579" w:rsidRDefault="00B6413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773F7C6" w14:textId="6898AA86" w:rsidR="00B64137" w:rsidRPr="00E51579" w:rsidRDefault="00B6413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C38BD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missal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at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76F53A2C" w14:textId="77777777" w:rsidR="00B64137" w:rsidRPr="00E51579" w:rsidRDefault="00B6413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A0068FB" w14:textId="3F537A64" w:rsidR="00CE0911" w:rsidRPr="00E51579" w:rsidRDefault="00B6413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CE0911" w:rsidRPr="00E51579" w14:paraId="1AFA65DF" w14:textId="77777777" w:rsidTr="0057239A">
        <w:tc>
          <w:tcPr>
            <w:tcW w:w="3996" w:type="dxa"/>
          </w:tcPr>
          <w:p w14:paraId="6754EFCD" w14:textId="5DBDE865" w:rsidR="00CE0911" w:rsidRPr="00E51579" w:rsidRDefault="00A94D3A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.Care</w:t>
            </w:r>
            <w:proofErr w:type="spellEnd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</w:t>
            </w:r>
          </w:p>
        </w:tc>
        <w:tc>
          <w:tcPr>
            <w:tcW w:w="5892" w:type="dxa"/>
          </w:tcPr>
          <w:p w14:paraId="7E4F9059" w14:textId="2075951C" w:rsidR="00C77D08" w:rsidRPr="00E51579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</w:t>
            </w:r>
            <w:r w:rsidR="00566305" w:rsidRPr="00E51579">
              <w:rPr>
                <w:rFonts w:ascii="Times New Roman" w:hAnsi="Times New Roman" w:cs="Times New Roman"/>
                <w:sz w:val="28"/>
                <w:szCs w:val="28"/>
              </w:rPr>
              <w:t>о карьере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61A6FC" w14:textId="77777777" w:rsidR="00C77D08" w:rsidRPr="00E51579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364FE6BE" w14:textId="77777777" w:rsidR="00C77D08" w:rsidRPr="00E51579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3253CEA8" w14:textId="77777777" w:rsidR="00C77D08" w:rsidRPr="00E51579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42BCF62" w14:textId="77777777" w:rsidR="00C77D08" w:rsidRPr="00E51579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2FBFBFF7" w14:textId="77777777" w:rsidR="00C77D08" w:rsidRPr="00E51579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A3426A4" w14:textId="402AB925" w:rsidR="00C77D08" w:rsidRPr="00110B6D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 объекты:</w:t>
            </w:r>
          </w:p>
          <w:p w14:paraId="6454B364" w14:textId="77777777" w:rsidR="00C94CAE" w:rsidRDefault="00C94CAE" w:rsidP="00C94CAE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072E3B0" w14:textId="492550A9" w:rsidR="00C94CAE" w:rsidRDefault="00C94CAE" w:rsidP="00C94CAE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7307BB55" w14:textId="77777777" w:rsidR="00C94CAE" w:rsidRDefault="00C94CAE" w:rsidP="00C94CAE">
            <w:pPr>
              <w:pStyle w:val="a3"/>
              <w:numPr>
                <w:ilvl w:val="0"/>
                <w:numId w:val="2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ы:</w:t>
            </w:r>
          </w:p>
          <w:p w14:paraId="0AAAB06E" w14:textId="77777777" w:rsidR="00C94CAE" w:rsidRPr="00CD67E3" w:rsidRDefault="00C94CAE" w:rsidP="00C94CAE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_directory_update</w:t>
            </w:r>
            <w:proofErr w:type="spellEnd"/>
          </w:p>
          <w:p w14:paraId="3B2FD3A9" w14:textId="4B1A1A39" w:rsidR="00C94CAE" w:rsidRPr="00C94CAE" w:rsidRDefault="00C94CAE" w:rsidP="00C94CAE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ert_career_new_employee</w:t>
            </w:r>
            <w:proofErr w:type="spellEnd"/>
          </w:p>
          <w:p w14:paraId="09F22461" w14:textId="296A4E18" w:rsidR="0076362D" w:rsidRPr="0076362D" w:rsidRDefault="00C77D08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0FCD8D63" w14:textId="1B241A0C" w:rsidR="0076362D" w:rsidRPr="0076362D" w:rsidRDefault="0076362D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</w:t>
            </w:r>
          </w:p>
          <w:p w14:paraId="5308065D" w14:textId="171E3051" w:rsidR="0076362D" w:rsidRDefault="0076362D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  <w:r w:rsidRPr="0076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ключ отношения, уникальная строка для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  <w:p w14:paraId="5FD39F08" w14:textId="787F66F7" w:rsidR="0076362D" w:rsidRPr="0076362D" w:rsidRDefault="0076362D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reer_id</w:t>
            </w:r>
            <w:proofErr w:type="spellEnd"/>
          </w:p>
          <w:p w14:paraId="4A9E0D5D" w14:textId="617F42CA" w:rsidR="0076362D" w:rsidRPr="0076362D" w:rsidRDefault="0076362D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235C9F13" w14:textId="77777777" w:rsidR="0076362D" w:rsidRPr="00E51579" w:rsidRDefault="0076362D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334F5719" w14:textId="77777777" w:rsidR="0076362D" w:rsidRPr="00E51579" w:rsidRDefault="0076362D" w:rsidP="0076362D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05CD2098" w14:textId="3D7A813F" w:rsidR="0076362D" w:rsidRPr="00E51579" w:rsidRDefault="0076362D" w:rsidP="0076362D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296817C6" w14:textId="77777777" w:rsidR="0076362D" w:rsidRPr="00E51579" w:rsidRDefault="0076362D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C5ACAE5" w14:textId="1CB701F5" w:rsidR="0076362D" w:rsidRPr="0076362D" w:rsidRDefault="0076362D" w:rsidP="0076362D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7636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</w:t>
            </w:r>
            <w:r w:rsidRPr="007636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A32365E" w14:textId="6903BAD4" w:rsidR="0076362D" w:rsidRPr="0076362D" w:rsidRDefault="0076362D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849EB56" w14:textId="6E42B2AD" w:rsidR="00C77D08" w:rsidRPr="00E51579" w:rsidRDefault="00C77D08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56D6285E" w14:textId="7E241D6C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76362D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ключ отношения, уникальная строка для каждого сотрудника</w:t>
            </w:r>
          </w:p>
          <w:p w14:paraId="70D78E17" w14:textId="77777777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1872F06F" w14:textId="77777777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0C7E9158" w14:textId="77777777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я целостности уровня столбца: </w:t>
            </w:r>
          </w:p>
          <w:p w14:paraId="6E9A873A" w14:textId="1ACD8681" w:rsidR="00C77D08" w:rsidRPr="00E51579" w:rsidRDefault="00C77D08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ключ </w:t>
            </w:r>
          </w:p>
          <w:p w14:paraId="3942A6FE" w14:textId="7C7D4821" w:rsidR="00C77D08" w:rsidRPr="00E51579" w:rsidRDefault="00C77D08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76362D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14:paraId="4D0D3FE8" w14:textId="77777777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05974C3" w14:textId="1001D06E" w:rsidR="00C77D08" w:rsidRPr="00E51579" w:rsidRDefault="00C77D08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</w:t>
            </w:r>
            <w:r w:rsidR="007636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14:paraId="52E10946" w14:textId="77777777" w:rsidR="00C77D08" w:rsidRPr="00E51579" w:rsidRDefault="00C77D08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14C41C1" w14:textId="2D877A36" w:rsidR="0076362D" w:rsidRPr="0076362D" w:rsidRDefault="00C77D08" w:rsidP="0076362D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F280F72" w14:textId="77777777" w:rsidR="00DE3161" w:rsidRPr="00E51579" w:rsidRDefault="00DE3161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</w:t>
            </w:r>
          </w:p>
          <w:p w14:paraId="1EE578F5" w14:textId="7D3E8653" w:rsidR="00DE3161" w:rsidRPr="00E51579" w:rsidRDefault="00DE3161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внешний ключ отношения, строка должности.</w:t>
            </w:r>
          </w:p>
          <w:p w14:paraId="645E2219" w14:textId="77777777" w:rsidR="00DE3161" w:rsidRPr="00E51579" w:rsidRDefault="00DE3161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</w:t>
            </w:r>
            <w:proofErr w:type="spellEnd"/>
          </w:p>
          <w:p w14:paraId="0A4F03C9" w14:textId="54EE98D9" w:rsidR="00DE3161" w:rsidRPr="00E51579" w:rsidRDefault="00DE3161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C94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450DC50" w14:textId="77777777" w:rsidR="00DE3161" w:rsidRPr="00E51579" w:rsidRDefault="00DE3161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7D209591" w14:textId="77777777" w:rsidR="00DE3161" w:rsidRPr="00E51579" w:rsidRDefault="00DE3161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: Внешний ключ</w:t>
            </w:r>
          </w:p>
          <w:p w14:paraId="6616D7D4" w14:textId="77777777" w:rsidR="00DE3161" w:rsidRPr="00E51579" w:rsidRDefault="00DE3161" w:rsidP="00E51579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1562DF79" w14:textId="77777777" w:rsidR="00DE3161" w:rsidRPr="00E51579" w:rsidRDefault="00DE3161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0D23D750" w14:textId="77777777" w:rsidR="00DE3161" w:rsidRPr="00E51579" w:rsidRDefault="00DE3161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3307CDF0" w14:textId="77777777" w:rsidR="00DE3161" w:rsidRPr="00E51579" w:rsidRDefault="00DE3161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D743AAA" w14:textId="77777777" w:rsidR="00DE3161" w:rsidRPr="00E51579" w:rsidRDefault="00DE3161" w:rsidP="00E51579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D748AC4" w14:textId="6956C148" w:rsidR="00C77D08" w:rsidRPr="00E51579" w:rsidRDefault="00C77D08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741369" w:rsidRPr="00E51579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</w:p>
          <w:p w14:paraId="6AFC5F03" w14:textId="59F6AFB3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дата </w:t>
            </w:r>
            <w:r w:rsidR="00741369" w:rsidRPr="00E51579">
              <w:rPr>
                <w:rFonts w:ascii="Times New Roman" w:hAnsi="Times New Roman" w:cs="Times New Roman"/>
                <w:sz w:val="28"/>
                <w:szCs w:val="28"/>
              </w:rPr>
              <w:t>повышения сотрудника</w:t>
            </w:r>
          </w:p>
          <w:p w14:paraId="6ED5DFD0" w14:textId="785AD048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41369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motion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date</w:t>
            </w:r>
            <w:proofErr w:type="spellEnd"/>
          </w:p>
          <w:p w14:paraId="1DF813CB" w14:textId="77777777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DATE</w:t>
            </w:r>
          </w:p>
          <w:p w14:paraId="511C1582" w14:textId="7C472B6B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</w:t>
            </w:r>
            <w:r w:rsidR="000969E5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710E652" w14:textId="72E23786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E60CC14" w14:textId="77777777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281F183" w14:textId="2567C5AF" w:rsidR="00C77D08" w:rsidRPr="00E51579" w:rsidRDefault="00093033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 прошлой должности</w:t>
            </w:r>
          </w:p>
          <w:p w14:paraId="6E1AE4B0" w14:textId="6E7120F3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093033" w:rsidRPr="00E51579">
              <w:rPr>
                <w:rFonts w:ascii="Times New Roman" w:hAnsi="Times New Roman" w:cs="Times New Roman"/>
                <w:sz w:val="28"/>
                <w:szCs w:val="28"/>
              </w:rPr>
              <w:t>строка для</w:t>
            </w:r>
            <w:r w:rsidR="00E70BE5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797">
              <w:rPr>
                <w:rFonts w:ascii="Times New Roman" w:hAnsi="Times New Roman" w:cs="Times New Roman"/>
                <w:sz w:val="28"/>
                <w:szCs w:val="28"/>
              </w:rPr>
              <w:t>списка прошлых должностей</w:t>
            </w:r>
          </w:p>
          <w:p w14:paraId="18C41353" w14:textId="2C15857A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70BE5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_job</w:t>
            </w:r>
            <w:r w:rsidR="00C94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directory_id</w:t>
            </w:r>
            <w:proofErr w:type="spellEnd"/>
          </w:p>
          <w:p w14:paraId="35261378" w14:textId="65E98D13" w:rsidR="00C77D08" w:rsidRPr="00E51579" w:rsidRDefault="00C77D0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94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706E4B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C94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06E4B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2295BD1" w14:textId="77777777" w:rsidR="00C94CAE" w:rsidRPr="00E51579" w:rsidRDefault="00C94CAE" w:rsidP="00C94CAE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</w:p>
          <w:p w14:paraId="47B429FB" w14:textId="77777777" w:rsidR="00C94CAE" w:rsidRPr="00E51579" w:rsidRDefault="00C94CAE" w:rsidP="00C94CA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: Внешний ключ</w:t>
            </w:r>
          </w:p>
          <w:p w14:paraId="65BB5FD8" w14:textId="77777777" w:rsidR="00C94CAE" w:rsidRPr="00E51579" w:rsidRDefault="00C94CAE" w:rsidP="00C94CAE">
            <w:pPr>
              <w:pStyle w:val="a3"/>
              <w:numPr>
                <w:ilvl w:val="0"/>
                <w:numId w:val="18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6058BD41" w14:textId="77777777" w:rsidR="00C94CAE" w:rsidRPr="00E51579" w:rsidRDefault="00C94CAE" w:rsidP="00C94CAE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</w:p>
          <w:p w14:paraId="47615402" w14:textId="77777777" w:rsidR="00C94CAE" w:rsidRPr="00E51579" w:rsidRDefault="00C94CAE" w:rsidP="00C94CAE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_FK</w:t>
            </w:r>
          </w:p>
          <w:p w14:paraId="7BE0B20E" w14:textId="77777777" w:rsidR="00C94CAE" w:rsidRPr="00E51579" w:rsidRDefault="00C94CAE" w:rsidP="00C94CAE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: да</w:t>
            </w:r>
          </w:p>
          <w:p w14:paraId="4080744C" w14:textId="20FA9273" w:rsidR="00CE0911" w:rsidRPr="00C94CAE" w:rsidRDefault="00C94CAE" w:rsidP="00C94CAE">
            <w:pPr>
              <w:pStyle w:val="a3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0911" w:rsidRPr="00E51579" w14:paraId="719276CF" w14:textId="77777777" w:rsidTr="0057239A">
        <w:tc>
          <w:tcPr>
            <w:tcW w:w="3996" w:type="dxa"/>
          </w:tcPr>
          <w:p w14:paraId="1322E2D2" w14:textId="6D041B95" w:rsidR="00CE0911" w:rsidRPr="00E51579" w:rsidRDefault="004F6EB6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k_statistic</w:t>
            </w:r>
            <w:proofErr w:type="spellEnd"/>
          </w:p>
        </w:tc>
        <w:tc>
          <w:tcPr>
            <w:tcW w:w="5892" w:type="dxa"/>
          </w:tcPr>
          <w:p w14:paraId="51491D08" w14:textId="79ECFEE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</w:t>
            </w:r>
            <w:r w:rsidR="005B3688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 статистикой о работе сотрудников</w:t>
            </w:r>
            <w:r w:rsidR="00AC1797">
              <w:rPr>
                <w:rFonts w:ascii="Times New Roman" w:hAnsi="Times New Roman" w:cs="Times New Roman"/>
                <w:sz w:val="28"/>
                <w:szCs w:val="28"/>
              </w:rPr>
              <w:t xml:space="preserve"> за неделю</w:t>
            </w:r>
          </w:p>
          <w:p w14:paraId="7CEBAF24" w14:textId="7777777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78AB0637" w14:textId="7777777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541A5BD9" w14:textId="7777777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12427504" w14:textId="7777777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1A8FE47C" w14:textId="7777777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D3D2E35" w14:textId="0F603A94" w:rsidR="00760C9E" w:rsidRPr="00110B6D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</w:t>
            </w:r>
            <w:r w:rsidRPr="005E5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  <w:r w:rsidRPr="005E53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102BA4C" w14:textId="77777777" w:rsidR="00C94CAE" w:rsidRDefault="00C94CAE" w:rsidP="00C94CAE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0B1DC30" w14:textId="25D9FC27" w:rsidR="00C94CAE" w:rsidRDefault="00C94CAE" w:rsidP="00C94CAE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36AB3252" w14:textId="3929F937" w:rsidR="00C94CAE" w:rsidRDefault="00C94CAE" w:rsidP="00C94CAE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orking_date</w:t>
            </w:r>
            <w:proofErr w:type="spellEnd"/>
          </w:p>
          <w:p w14:paraId="32A4F551" w14:textId="77777777" w:rsidR="00C94CAE" w:rsidRDefault="00C94CAE" w:rsidP="00C94CAE">
            <w:pPr>
              <w:pStyle w:val="a3"/>
              <w:numPr>
                <w:ilvl w:val="0"/>
                <w:numId w:val="2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4B4951DE" w14:textId="43BCBF8B" w:rsidR="00E46740" w:rsidRPr="00E46740" w:rsidRDefault="00E46740" w:rsidP="00C94CAE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new_working_day</w:t>
            </w:r>
            <w:proofErr w:type="spellEnd"/>
          </w:p>
          <w:p w14:paraId="3B0D1C46" w14:textId="5A1E4881" w:rsidR="00E46740" w:rsidRPr="00E46740" w:rsidRDefault="00E46740" w:rsidP="00C94CAE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_work_static</w:t>
            </w:r>
            <w:proofErr w:type="spellEnd"/>
          </w:p>
          <w:p w14:paraId="1F9F656D" w14:textId="40AB86D4" w:rsidR="00C94CAE" w:rsidRPr="00E46740" w:rsidRDefault="00C94CAE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4F2273D4" w14:textId="77777777" w:rsidR="00760C9E" w:rsidRPr="00E51579" w:rsidRDefault="00760C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77C27E47" w14:textId="77777777" w:rsidR="00760C9E" w:rsidRPr="00E51579" w:rsidRDefault="00760C9E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7B736A11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15B90D2F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773B730D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3EB9B5A8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757AB24A" w14:textId="77777777" w:rsidR="00760C9E" w:rsidRPr="00E51579" w:rsidRDefault="00760C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7F16ACED" w14:textId="77777777" w:rsidR="00760C9E" w:rsidRPr="00E51579" w:rsidRDefault="00760C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23F4FD9B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08B1E061" w14:textId="77777777" w:rsidR="00760C9E" w:rsidRPr="00E51579" w:rsidRDefault="00760C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2AF99E24" w14:textId="77777777" w:rsidR="00760C9E" w:rsidRPr="00E51579" w:rsidRDefault="00760C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453487B2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B468F7C" w14:textId="56B0D2F9" w:rsidR="00760C9E" w:rsidRPr="00E51579" w:rsidRDefault="00782371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работанные часы</w:t>
            </w:r>
          </w:p>
          <w:p w14:paraId="2CFB3707" w14:textId="39C3260D" w:rsidR="00760C9E" w:rsidRPr="00E51579" w:rsidRDefault="00760C9E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  <w:r w:rsidR="00782371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трока с количеством отработанных часов</w:t>
            </w:r>
          </w:p>
          <w:p w14:paraId="3C7ADD1D" w14:textId="11C82481" w:rsidR="00760C9E" w:rsidRPr="00E51579" w:rsidRDefault="00760C9E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622117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urs_worked</w:t>
            </w:r>
            <w:proofErr w:type="spellEnd"/>
          </w:p>
          <w:p w14:paraId="508165A5" w14:textId="6E8220F7" w:rsidR="00760C9E" w:rsidRPr="00E51579" w:rsidRDefault="00760C9E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622117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F25490E" w14:textId="48F0B293" w:rsidR="00760C9E" w:rsidRPr="00E51579" w:rsidRDefault="00760C9E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</w:t>
            </w:r>
            <w:r w:rsidR="00EA2162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C79AF11" w14:textId="6935958C" w:rsidR="00760C9E" w:rsidRPr="00E51579" w:rsidRDefault="00760C9E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</w:t>
            </w:r>
            <w:r w:rsidR="00EA2162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1E00894" w14:textId="2C798475" w:rsidR="00760C9E" w:rsidRPr="00E51579" w:rsidRDefault="00760C9E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A2162" w:rsidRPr="00E51579">
              <w:rPr>
                <w:rFonts w:ascii="Times New Roman" w:hAnsi="Times New Roman" w:cs="Times New Roman"/>
                <w:sz w:val="28"/>
                <w:szCs w:val="28"/>
              </w:rPr>
              <w:t>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AB60A6E" w14:textId="02724D05" w:rsidR="00760C9E" w:rsidRPr="00E51579" w:rsidRDefault="007070AC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работанные дни</w:t>
            </w:r>
          </w:p>
          <w:p w14:paraId="74BAF0C1" w14:textId="06C5F1A8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  <w:r w:rsidR="007070AC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аботанных дней</w:t>
            </w:r>
          </w:p>
          <w:p w14:paraId="42B3114D" w14:textId="74405AF1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3793B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s_worked</w:t>
            </w:r>
            <w:proofErr w:type="spellEnd"/>
          </w:p>
          <w:p w14:paraId="6AAB941B" w14:textId="21D6C018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3793B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(8)</w:t>
            </w:r>
          </w:p>
          <w:p w14:paraId="535DC78B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4FBD0360" w14:textId="77777777" w:rsidR="00760C9E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C645EB7" w14:textId="297CEE30" w:rsidR="00CE0911" w:rsidRPr="00E51579" w:rsidRDefault="00760C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A135D7" w:rsidRPr="00E51579" w14:paraId="60010554" w14:textId="77777777" w:rsidTr="0057239A">
        <w:tc>
          <w:tcPr>
            <w:tcW w:w="3996" w:type="dxa"/>
          </w:tcPr>
          <w:p w14:paraId="1AE4C55C" w14:textId="36BDE947" w:rsidR="00A135D7" w:rsidRPr="00E51579" w:rsidRDefault="00A135D7" w:rsidP="00E515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king_date</w:t>
            </w:r>
            <w:proofErr w:type="spellEnd"/>
          </w:p>
        </w:tc>
        <w:tc>
          <w:tcPr>
            <w:tcW w:w="5892" w:type="dxa"/>
          </w:tcPr>
          <w:p w14:paraId="1A2A08B1" w14:textId="49566F93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</w:t>
            </w:r>
            <w:r w:rsidR="006C1760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по работе </w:t>
            </w:r>
            <w:r w:rsidR="00B036CB" w:rsidRPr="00E5157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C1760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</w:p>
          <w:p w14:paraId="599C3CF9" w14:textId="77777777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59DC1205" w14:textId="77777777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6AAC236E" w14:textId="77777777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8D81617" w14:textId="77777777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44D4561C" w14:textId="77777777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0F83D46" w14:textId="4B96E02C" w:rsidR="00A135D7" w:rsidRPr="00110B6D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</w:p>
          <w:p w14:paraId="53D15718" w14:textId="77777777" w:rsidR="00E46740" w:rsidRDefault="00E46740" w:rsidP="00E46740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10723BD" w14:textId="7777D798" w:rsid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2F01F36A" w14:textId="77777777" w:rsidR="00E46740" w:rsidRDefault="00E46740" w:rsidP="00E46740">
            <w:pPr>
              <w:pStyle w:val="a3"/>
              <w:numPr>
                <w:ilvl w:val="0"/>
                <w:numId w:val="2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32CC86D3" w14:textId="0C5FACB7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new_working_day</w:t>
            </w:r>
            <w:proofErr w:type="spellEnd"/>
          </w:p>
          <w:p w14:paraId="4D719DE7" w14:textId="7D7C65F3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_work_static</w:t>
            </w:r>
            <w:proofErr w:type="spellEnd"/>
          </w:p>
          <w:p w14:paraId="3EA82647" w14:textId="2F4DE853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6E537CBF" w14:textId="77777777" w:rsidR="00A135D7" w:rsidRPr="00E51579" w:rsidRDefault="00A135D7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13E58ED2" w14:textId="77777777" w:rsidR="00A135D7" w:rsidRPr="00E51579" w:rsidRDefault="00A135D7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68A4C343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13E3CB4B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24FAA994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3F48687C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я целостности уровня столбца: </w:t>
            </w:r>
          </w:p>
          <w:p w14:paraId="57DD2F18" w14:textId="77777777" w:rsidR="00A135D7" w:rsidRPr="00E51579" w:rsidRDefault="00A135D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5B648196" w14:textId="77777777" w:rsidR="00A135D7" w:rsidRPr="00E51579" w:rsidRDefault="00A135D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39CC377A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A7910F2" w14:textId="77777777" w:rsidR="00A135D7" w:rsidRPr="00E51579" w:rsidRDefault="00A135D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418BF4A6" w14:textId="77777777" w:rsidR="00A135D7" w:rsidRPr="00E51579" w:rsidRDefault="00A135D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31354AE3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486C459" w14:textId="15EA3065" w:rsidR="00A135D7" w:rsidRPr="00E51579" w:rsidRDefault="00A5785D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 за день</w:t>
            </w:r>
          </w:p>
          <w:p w14:paraId="21277B07" w14:textId="39560810" w:rsidR="00A135D7" w:rsidRPr="00E51579" w:rsidRDefault="00A135D7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 с количеством отработанных часов</w:t>
            </w:r>
            <w:r w:rsidR="00C64CE9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за день</w:t>
            </w:r>
          </w:p>
          <w:p w14:paraId="02A77637" w14:textId="10F83F35" w:rsidR="00A135D7" w:rsidRPr="00E51579" w:rsidRDefault="00A135D7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C64CE9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king_time</w:t>
            </w:r>
            <w:proofErr w:type="spellEnd"/>
          </w:p>
          <w:p w14:paraId="6D6ED812" w14:textId="77777777" w:rsidR="00A135D7" w:rsidRPr="00E51579" w:rsidRDefault="00A135D7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8)</w:t>
            </w:r>
          </w:p>
          <w:p w14:paraId="50641E4E" w14:textId="77777777" w:rsidR="00A135D7" w:rsidRPr="00E51579" w:rsidRDefault="00A135D7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 отсутствует</w:t>
            </w:r>
          </w:p>
          <w:p w14:paraId="2BEB792B" w14:textId="77777777" w:rsidR="00A135D7" w:rsidRPr="00E51579" w:rsidRDefault="00A135D7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03943081" w14:textId="77777777" w:rsidR="00A135D7" w:rsidRPr="00E51579" w:rsidRDefault="00A135D7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7157C15" w14:textId="20749AA5" w:rsidR="00A135D7" w:rsidRPr="00E51579" w:rsidRDefault="006C2E25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ень выхода на работу</w:t>
            </w:r>
          </w:p>
          <w:p w14:paraId="3E462CD0" w14:textId="10903CBD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6C2E25" w:rsidRPr="00E51579">
              <w:rPr>
                <w:rFonts w:ascii="Times New Roman" w:hAnsi="Times New Roman" w:cs="Times New Roman"/>
                <w:sz w:val="28"/>
                <w:szCs w:val="28"/>
              </w:rPr>
              <w:t>строка, содержащая день, в который человек вышел на работу</w:t>
            </w:r>
          </w:p>
          <w:p w14:paraId="2531F2B8" w14:textId="7014B6AD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DC5CD0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ing_day</w:t>
            </w:r>
            <w:proofErr w:type="spellEnd"/>
          </w:p>
          <w:p w14:paraId="08393771" w14:textId="6AE944CB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C5CD0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16109F2E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16B752DF" w14:textId="77777777" w:rsidR="00A135D7" w:rsidRPr="00E51579" w:rsidRDefault="00A135D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2E77D313" w14:textId="77777777" w:rsidR="00A135D7" w:rsidRPr="00E51579" w:rsidRDefault="00A135D7" w:rsidP="00E51579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FF7CCBC" w14:textId="47C3CDBD" w:rsidR="00DC5CD0" w:rsidRPr="00E51579" w:rsidRDefault="00491BC1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Время входа в систему</w:t>
            </w:r>
          </w:p>
          <w:p w14:paraId="5076061D" w14:textId="60B82F84" w:rsidR="00DC5CD0" w:rsidRPr="00E51579" w:rsidRDefault="00DC5C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</w:t>
            </w:r>
            <w:r w:rsidR="00E80B8D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FF1" w:rsidRPr="00E51579">
              <w:rPr>
                <w:rFonts w:ascii="Times New Roman" w:hAnsi="Times New Roman" w:cs="Times New Roman"/>
                <w:sz w:val="28"/>
                <w:szCs w:val="28"/>
              </w:rPr>
              <w:t>хранит дату и время</w:t>
            </w:r>
            <w:r w:rsidR="00966559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входа сотрудника в систему</w:t>
            </w:r>
          </w:p>
          <w:p w14:paraId="5AD55AC1" w14:textId="1BB7AC85" w:rsidR="00DC5CD0" w:rsidRPr="00E51579" w:rsidRDefault="00DC5C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65F24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_of_work</w:t>
            </w:r>
            <w:proofErr w:type="spellEnd"/>
          </w:p>
          <w:p w14:paraId="46077E3F" w14:textId="18BD5D90" w:rsidR="00DC5CD0" w:rsidRPr="00E51579" w:rsidRDefault="00DC5C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65F24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  <w:r w:rsidR="00E46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  <w:p w14:paraId="28831273" w14:textId="77777777" w:rsidR="00DC5CD0" w:rsidRPr="00E51579" w:rsidRDefault="00DC5C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47679E44" w14:textId="77777777" w:rsidR="00DC5CD0" w:rsidRPr="00E51579" w:rsidRDefault="00DC5C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C06B194" w14:textId="77777777" w:rsidR="00491BC1" w:rsidRPr="00E51579" w:rsidRDefault="00DC5CD0" w:rsidP="00E51579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DE3CE70" w14:textId="2C6EC724" w:rsidR="00491BC1" w:rsidRPr="00E51579" w:rsidRDefault="00DF2344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Время выхода из системы</w:t>
            </w:r>
          </w:p>
          <w:p w14:paraId="17735F6E" w14:textId="670CA89E" w:rsidR="00491BC1" w:rsidRPr="00E51579" w:rsidRDefault="00491BC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</w:t>
            </w:r>
            <w:r w:rsidR="00E80B8D" w:rsidRPr="00E51579">
              <w:rPr>
                <w:rFonts w:ascii="Times New Roman" w:hAnsi="Times New Roman" w:cs="Times New Roman"/>
                <w:sz w:val="28"/>
                <w:szCs w:val="28"/>
              </w:rPr>
              <w:t>хранит дату и время выхода сотрудника из системы</w:t>
            </w:r>
          </w:p>
          <w:p w14:paraId="4020B00A" w14:textId="7205D025" w:rsidR="00491BC1" w:rsidRPr="00E51579" w:rsidRDefault="00491BC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72DB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_of_work</w:t>
            </w:r>
            <w:proofErr w:type="spellEnd"/>
          </w:p>
          <w:p w14:paraId="410E487F" w14:textId="7780B700" w:rsidR="00491BC1" w:rsidRPr="00E51579" w:rsidRDefault="00491BC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72DB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  <w:r w:rsidR="00E46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  <w:p w14:paraId="5C001A4F" w14:textId="77777777" w:rsidR="00491BC1" w:rsidRPr="00E51579" w:rsidRDefault="00491BC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0AFE314D" w14:textId="77777777" w:rsidR="00491BC1" w:rsidRPr="00E51579" w:rsidRDefault="00491BC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5740C19" w14:textId="54B62054" w:rsidR="00491BC1" w:rsidRPr="00E51579" w:rsidRDefault="00491BC1" w:rsidP="00E51579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B036CB" w:rsidRPr="00E51579" w14:paraId="13954ABC" w14:textId="77777777" w:rsidTr="0057239A">
        <w:tc>
          <w:tcPr>
            <w:tcW w:w="3996" w:type="dxa"/>
          </w:tcPr>
          <w:p w14:paraId="72FA6AB1" w14:textId="7869EC56" w:rsidR="00B036CB" w:rsidRPr="00E51579" w:rsidRDefault="00157F93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.Over</w:t>
            </w:r>
            <w:proofErr w:type="spellEnd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orked</w:t>
            </w:r>
          </w:p>
        </w:tc>
        <w:tc>
          <w:tcPr>
            <w:tcW w:w="5892" w:type="dxa"/>
          </w:tcPr>
          <w:p w14:paraId="5FB7A44D" w14:textId="289B2C0F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</w:t>
            </w:r>
            <w:r w:rsidR="00153C81" w:rsidRPr="00E51579">
              <w:rPr>
                <w:rFonts w:ascii="Times New Roman" w:hAnsi="Times New Roman" w:cs="Times New Roman"/>
                <w:sz w:val="28"/>
                <w:szCs w:val="28"/>
              </w:rPr>
              <w:t>о переработках</w:t>
            </w:r>
          </w:p>
          <w:p w14:paraId="2326FBA3" w14:textId="77777777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299051A4" w14:textId="77777777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2098C79D" w14:textId="77777777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02E8D02" w14:textId="77777777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34E43755" w14:textId="77777777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322B74CC" w14:textId="394753C4" w:rsidR="00B036CB" w:rsidRPr="00110B6D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 объекты:</w:t>
            </w:r>
          </w:p>
          <w:p w14:paraId="49FED3B3" w14:textId="77777777" w:rsidR="00E46740" w:rsidRDefault="00E46740" w:rsidP="00E46740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500C45B4" w14:textId="77777777" w:rsid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2093189E" w14:textId="77777777" w:rsidR="00E46740" w:rsidRDefault="00E46740" w:rsidP="00E46740">
            <w:pPr>
              <w:pStyle w:val="a3"/>
              <w:numPr>
                <w:ilvl w:val="0"/>
                <w:numId w:val="2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46242F34" w14:textId="77777777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new_working_day</w:t>
            </w:r>
            <w:proofErr w:type="spellEnd"/>
          </w:p>
          <w:p w14:paraId="7533B481" w14:textId="77777777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_work_static</w:t>
            </w:r>
            <w:proofErr w:type="spellEnd"/>
          </w:p>
          <w:p w14:paraId="4387C0DE" w14:textId="7EB3D2FE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482C836F" w14:textId="77777777" w:rsidR="00B036CB" w:rsidRPr="00E51579" w:rsidRDefault="00B036CB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6EBB248B" w14:textId="77777777" w:rsidR="00B036CB" w:rsidRPr="00E51579" w:rsidRDefault="00B036CB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1C75E5EE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720291A2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6799DA34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1454DB87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16768D55" w14:textId="77777777" w:rsidR="00B036CB" w:rsidRPr="00E51579" w:rsidRDefault="00B036CB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5D18ADB3" w14:textId="77777777" w:rsidR="00B036CB" w:rsidRPr="00E51579" w:rsidRDefault="00B036CB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16CC923B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112B1FB" w14:textId="77777777" w:rsidR="00B036CB" w:rsidRPr="00E51579" w:rsidRDefault="00B036CB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0542CE24" w14:textId="77777777" w:rsidR="00B036CB" w:rsidRPr="00E51579" w:rsidRDefault="00B036CB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EEAFA64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794BAD3" w14:textId="57107386" w:rsidR="00B036CB" w:rsidRPr="00E51579" w:rsidRDefault="000B7397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переработанных часов</w:t>
            </w:r>
          </w:p>
          <w:p w14:paraId="2FD00B18" w14:textId="75B46AE0" w:rsidR="00B036CB" w:rsidRPr="00E51579" w:rsidRDefault="00B036CB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с количеством </w:t>
            </w:r>
            <w:r w:rsidR="000B7397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анных часов за </w:t>
            </w:r>
            <w:r w:rsidR="00136E78" w:rsidRPr="00136E78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14:paraId="5B465469" w14:textId="6AE12979" w:rsidR="00B036CB" w:rsidRPr="00E51579" w:rsidRDefault="00B036CB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A6496F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verworked_hours</w:t>
            </w:r>
            <w:proofErr w:type="spellEnd"/>
          </w:p>
          <w:p w14:paraId="34211EEE" w14:textId="503A9020" w:rsidR="00B036CB" w:rsidRPr="00E51579" w:rsidRDefault="00B036CB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</w:t>
            </w:r>
            <w:r w:rsidR="00A6496F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5AC61AE" w14:textId="77777777" w:rsidR="00B036CB" w:rsidRPr="00E51579" w:rsidRDefault="00B036CB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целостности по уровню столбца: отсутствует</w:t>
            </w:r>
          </w:p>
          <w:p w14:paraId="712C4C84" w14:textId="77777777" w:rsidR="00B036CB" w:rsidRPr="00E51579" w:rsidRDefault="00B036CB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4B804AFB" w14:textId="77777777" w:rsidR="00B036CB" w:rsidRPr="00E51579" w:rsidRDefault="00B036CB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3C94FBC" w14:textId="48AD521E" w:rsidR="00B036CB" w:rsidRPr="00E51579" w:rsidRDefault="009A7F55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переработанных дней</w:t>
            </w:r>
          </w:p>
          <w:p w14:paraId="2D049CE4" w14:textId="31FFB729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, содержащая </w:t>
            </w:r>
            <w:r w:rsidR="009A7F55"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переработанных дней</w:t>
            </w:r>
          </w:p>
          <w:p w14:paraId="25039625" w14:textId="75998BDE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31692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erworked_days</w:t>
            </w:r>
            <w:proofErr w:type="spellEnd"/>
          </w:p>
          <w:p w14:paraId="15A3CF94" w14:textId="2548EB5D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31692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485F14D7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02AF5F2A" w14:textId="77777777" w:rsidR="00B036CB" w:rsidRPr="00E51579" w:rsidRDefault="00B036CB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DC0AC1" w14:textId="50D64A8A" w:rsidR="00B036CB" w:rsidRPr="00E51579" w:rsidRDefault="00B036CB" w:rsidP="00E51579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157F93" w:rsidRPr="00E51579" w14:paraId="00C173E7" w14:textId="77777777" w:rsidTr="0057239A">
        <w:tc>
          <w:tcPr>
            <w:tcW w:w="3996" w:type="dxa"/>
          </w:tcPr>
          <w:p w14:paraId="43F2108D" w14:textId="329AB1E9" w:rsidR="00157F93" w:rsidRPr="00E51579" w:rsidRDefault="00157F93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derworked</w:t>
            </w:r>
          </w:p>
        </w:tc>
        <w:tc>
          <w:tcPr>
            <w:tcW w:w="5892" w:type="dxa"/>
          </w:tcPr>
          <w:p w14:paraId="44833A59" w14:textId="08CB6368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о </w:t>
            </w:r>
            <w:r w:rsidR="00C54204" w:rsidRPr="00E51579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работках</w:t>
            </w:r>
          </w:p>
          <w:p w14:paraId="79623A27" w14:textId="77777777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485DD17E" w14:textId="77777777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523ABB32" w14:textId="77777777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22C40A3" w14:textId="77777777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66B86E07" w14:textId="77777777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C61E0F4" w14:textId="37AA81F2" w:rsidR="00157F93" w:rsidRPr="00110B6D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</w:p>
          <w:p w14:paraId="4E529CD1" w14:textId="77777777" w:rsidR="00E46740" w:rsidRDefault="00E46740" w:rsidP="00E46740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5256EA59" w14:textId="77777777" w:rsid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02EA44CB" w14:textId="77777777" w:rsidR="00E46740" w:rsidRDefault="00E46740" w:rsidP="00E46740">
            <w:pPr>
              <w:pStyle w:val="a3"/>
              <w:numPr>
                <w:ilvl w:val="0"/>
                <w:numId w:val="2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705DD518" w14:textId="77777777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new_working_day</w:t>
            </w:r>
            <w:proofErr w:type="spellEnd"/>
          </w:p>
          <w:p w14:paraId="5AC4E026" w14:textId="77777777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_work_static</w:t>
            </w:r>
            <w:proofErr w:type="spellEnd"/>
          </w:p>
          <w:p w14:paraId="79F886A7" w14:textId="32A20A95" w:rsidR="00E46740" w:rsidRPr="00E46740" w:rsidRDefault="00E46740" w:rsidP="00E46740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61FFC562" w14:textId="77777777" w:rsidR="00157F93" w:rsidRPr="00E51579" w:rsidRDefault="00157F9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2C442B27" w14:textId="77777777" w:rsidR="00157F93" w:rsidRPr="00E51579" w:rsidRDefault="00157F93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4E3835E2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5D77FA37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5EC6E506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0F4CF73E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16B5B3C2" w14:textId="77777777" w:rsidR="00157F93" w:rsidRPr="00E51579" w:rsidRDefault="00157F9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53BDCFB9" w14:textId="77777777" w:rsidR="00157F93" w:rsidRPr="00E51579" w:rsidRDefault="00157F9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33D6D987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463EA68" w14:textId="77777777" w:rsidR="00157F93" w:rsidRPr="00E51579" w:rsidRDefault="00157F9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182473DF" w14:textId="77777777" w:rsidR="00157F93" w:rsidRPr="00E51579" w:rsidRDefault="00157F9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497DEE8E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F358E6E" w14:textId="5A582FD3" w:rsidR="00157F93" w:rsidRPr="00E51579" w:rsidRDefault="00157F93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54204" w:rsidRPr="00E51579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работанных часов</w:t>
            </w:r>
          </w:p>
          <w:p w14:paraId="44A611CA" w14:textId="39DDCD60" w:rsidR="00157F93" w:rsidRPr="00E51579" w:rsidRDefault="00157F93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с количеством </w:t>
            </w:r>
            <w:r w:rsidR="00C54204" w:rsidRPr="00E51579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работанных часов за </w:t>
            </w:r>
            <w:r w:rsidR="00136E78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14:paraId="320547BA" w14:textId="1F97AD2D" w:rsidR="00157F93" w:rsidRPr="00E51579" w:rsidRDefault="00157F93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="00205A06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d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worked_hours</w:t>
            </w:r>
            <w:proofErr w:type="spellEnd"/>
          </w:p>
          <w:p w14:paraId="0F9D8024" w14:textId="77777777" w:rsidR="00157F93" w:rsidRPr="00E51579" w:rsidRDefault="00157F93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2849A931" w14:textId="77777777" w:rsidR="00157F93" w:rsidRPr="00E51579" w:rsidRDefault="00157F93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 отсутствует</w:t>
            </w:r>
          </w:p>
          <w:p w14:paraId="2CEC748D" w14:textId="77777777" w:rsidR="00157F93" w:rsidRPr="00E51579" w:rsidRDefault="00157F93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063FFE19" w14:textId="77777777" w:rsidR="00157F93" w:rsidRPr="00E51579" w:rsidRDefault="00157F93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003B363" w14:textId="6461501C" w:rsidR="00157F93" w:rsidRPr="00E51579" w:rsidRDefault="00157F93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54204" w:rsidRPr="00E51579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работанных дней</w:t>
            </w:r>
          </w:p>
          <w:p w14:paraId="0905C08C" w14:textId="53D674D0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, содержащая количество </w:t>
            </w:r>
            <w:r w:rsidR="00C54204" w:rsidRPr="00E51579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работанных дней</w:t>
            </w:r>
          </w:p>
          <w:p w14:paraId="3CB87DB2" w14:textId="70C3217B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C54204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worked_days</w:t>
            </w:r>
            <w:proofErr w:type="spellEnd"/>
          </w:p>
          <w:p w14:paraId="0CBAF068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2)</w:t>
            </w:r>
          </w:p>
          <w:p w14:paraId="7AA577FB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38F8CCD9" w14:textId="77777777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871CC90" w14:textId="3BD773A1" w:rsidR="00157F93" w:rsidRPr="00E51579" w:rsidRDefault="00157F9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2B7A4B" w:rsidRPr="00E51579" w14:paraId="6BBA0A76" w14:textId="77777777" w:rsidTr="0057239A">
        <w:tc>
          <w:tcPr>
            <w:tcW w:w="3996" w:type="dxa"/>
          </w:tcPr>
          <w:p w14:paraId="5F5D41D8" w14:textId="0DE4DBA2" w:rsidR="002B7A4B" w:rsidRPr="00E51579" w:rsidRDefault="002B7A4B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r w:rsidR="006138A2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acation</w:t>
            </w:r>
          </w:p>
        </w:tc>
        <w:tc>
          <w:tcPr>
            <w:tcW w:w="5892" w:type="dxa"/>
          </w:tcPr>
          <w:p w14:paraId="14C66FE1" w14:textId="51DFDB29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о</w:t>
            </w:r>
            <w:r w:rsidR="00BF6B34" w:rsidRPr="00E51579">
              <w:rPr>
                <w:rFonts w:ascii="Times New Roman" w:hAnsi="Times New Roman" w:cs="Times New Roman"/>
                <w:sz w:val="28"/>
                <w:szCs w:val="28"/>
              </w:rPr>
              <w:t>б отпусках</w:t>
            </w:r>
          </w:p>
          <w:p w14:paraId="1BBEB8F9" w14:textId="77777777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7ECADEB4" w14:textId="77777777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47CE8CB6" w14:textId="77777777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9F8FC8E" w14:textId="77777777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3FFDB6A4" w14:textId="77777777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354905E" w14:textId="3C4891D6" w:rsidR="001C2CA6" w:rsidRPr="00110B6D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</w:p>
          <w:p w14:paraId="2CADFCA5" w14:textId="77777777" w:rsidR="00E46740" w:rsidRDefault="00E46740" w:rsidP="00E46740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29C204E2" w14:textId="77777777" w:rsid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5E331102" w14:textId="77777777" w:rsidR="001C2CA6" w:rsidRPr="00E51579" w:rsidRDefault="001C2CA6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68204FAB" w14:textId="77777777" w:rsidR="001C2CA6" w:rsidRPr="00E51579" w:rsidRDefault="001C2CA6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3A9D5114" w14:textId="77777777" w:rsidR="001C2CA6" w:rsidRPr="00E51579" w:rsidRDefault="001C2CA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403C2CB4" w14:textId="77777777" w:rsidR="001C2CA6" w:rsidRPr="00E51579" w:rsidRDefault="001C2CA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5F8BD752" w14:textId="77777777" w:rsidR="001C2CA6" w:rsidRPr="00E51579" w:rsidRDefault="001C2CA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12D04E24" w14:textId="77777777" w:rsidR="001C2CA6" w:rsidRPr="00E51579" w:rsidRDefault="001C2CA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5C527D63" w14:textId="77777777" w:rsidR="001C2CA6" w:rsidRPr="00E51579" w:rsidRDefault="001C2CA6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: внешний первичный ключ </w:t>
            </w:r>
          </w:p>
          <w:p w14:paraId="63A135A6" w14:textId="77777777" w:rsidR="001C2CA6" w:rsidRPr="00E51579" w:rsidRDefault="001C2CA6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3A9416B8" w14:textId="77777777" w:rsidR="001C2CA6" w:rsidRPr="00E51579" w:rsidRDefault="001C2CA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E385C85" w14:textId="77777777" w:rsidR="001C2CA6" w:rsidRPr="00E51579" w:rsidRDefault="001C2CA6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334245B1" w14:textId="77777777" w:rsidR="001C2CA6" w:rsidRPr="00E51579" w:rsidRDefault="001C2CA6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107855F2" w14:textId="77777777" w:rsidR="001C2CA6" w:rsidRPr="00E51579" w:rsidRDefault="001C2CA6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78F1C5A" w14:textId="0D4F55E2" w:rsidR="005B4080" w:rsidRPr="00E51579" w:rsidRDefault="009E0C3F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ставшиеся отпускные дни</w:t>
            </w:r>
          </w:p>
          <w:p w14:paraId="783FA500" w14:textId="0EFAF6B8" w:rsidR="005B4080" w:rsidRPr="00E51579" w:rsidRDefault="005B408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9E0C3F" w:rsidRPr="00E51579">
              <w:rPr>
                <w:rFonts w:ascii="Times New Roman" w:hAnsi="Times New Roman" w:cs="Times New Roman"/>
                <w:sz w:val="28"/>
                <w:szCs w:val="28"/>
              </w:rPr>
              <w:t>строка содержит количество оставшихся отпускных дней на текущий год</w:t>
            </w:r>
          </w:p>
          <w:p w14:paraId="3CA9D7F4" w14:textId="7BB4CAA1" w:rsidR="005B4080" w:rsidRPr="00E51579" w:rsidRDefault="005B408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93B97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cation_days</w:t>
            </w:r>
            <w:proofErr w:type="spellEnd"/>
          </w:p>
          <w:p w14:paraId="5ACE754B" w14:textId="29231E9C" w:rsidR="005B4080" w:rsidRPr="00E51579" w:rsidRDefault="005B408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D3305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3)</w:t>
            </w:r>
          </w:p>
          <w:p w14:paraId="3D76AD4A" w14:textId="77777777" w:rsidR="005B4080" w:rsidRPr="00E51579" w:rsidRDefault="005B408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CE2D111" w14:textId="04E20648" w:rsidR="005B4080" w:rsidRPr="00E51579" w:rsidRDefault="005B4080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66776B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_days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747B4334" w14:textId="77777777" w:rsidR="005B4080" w:rsidRPr="00E51579" w:rsidRDefault="005B408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63F71198" w14:textId="77777777" w:rsidR="002B7A4B" w:rsidRPr="00E51579" w:rsidRDefault="005B408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5074A0A" w14:textId="2D624E74" w:rsidR="00A61A2D" w:rsidRPr="00E51579" w:rsidRDefault="00A30ABE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пускных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енй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 предыдущих лет работы</w:t>
            </w:r>
          </w:p>
          <w:p w14:paraId="53B02418" w14:textId="52F768D9" w:rsidR="00A61A2D" w:rsidRPr="00E51579" w:rsidRDefault="00A61A2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A30ABE" w:rsidRPr="00E51579">
              <w:rPr>
                <w:rFonts w:ascii="Times New Roman" w:hAnsi="Times New Roman" w:cs="Times New Roman"/>
                <w:sz w:val="28"/>
                <w:szCs w:val="28"/>
              </w:rPr>
              <w:t>строка содержит количество оставшихся отпускных дней с предыдущих лет работы</w:t>
            </w:r>
          </w:p>
          <w:p w14:paraId="27658AFB" w14:textId="016834A9" w:rsidR="00A61A2D" w:rsidRPr="00E51579" w:rsidRDefault="00A61A2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AD3305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cation_of_previous_years</w:t>
            </w:r>
            <w:proofErr w:type="spellEnd"/>
          </w:p>
          <w:p w14:paraId="7D9185FD" w14:textId="6FFAD6FF" w:rsidR="00A61A2D" w:rsidRPr="00E51579" w:rsidRDefault="00A61A2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 w:rsidR="00AD3305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2CE2DB3" w14:textId="77777777" w:rsidR="00A61A2D" w:rsidRPr="00E51579" w:rsidRDefault="00A61A2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4ABC105B" w14:textId="77777777" w:rsidR="00A61A2D" w:rsidRPr="00E51579" w:rsidRDefault="00A61A2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7B3E738" w14:textId="2BCC5537" w:rsidR="00A61A2D" w:rsidRPr="00E51579" w:rsidRDefault="00A61A2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976436" w:rsidRPr="00E51579" w14:paraId="39682A32" w14:textId="77777777" w:rsidTr="0057239A">
        <w:tc>
          <w:tcPr>
            <w:tcW w:w="3996" w:type="dxa"/>
          </w:tcPr>
          <w:p w14:paraId="34BCEB1E" w14:textId="0DB2A802" w:rsidR="00976436" w:rsidRPr="00E51579" w:rsidRDefault="00976436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.Hospital</w:t>
            </w:r>
            <w:proofErr w:type="spellEnd"/>
          </w:p>
        </w:tc>
        <w:tc>
          <w:tcPr>
            <w:tcW w:w="5892" w:type="dxa"/>
          </w:tcPr>
          <w:p w14:paraId="54A14895" w14:textId="734A2783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общую информацию </w:t>
            </w:r>
            <w:r w:rsidR="00684B9E" w:rsidRPr="00E51579">
              <w:rPr>
                <w:rFonts w:ascii="Times New Roman" w:hAnsi="Times New Roman" w:cs="Times New Roman"/>
                <w:sz w:val="28"/>
                <w:szCs w:val="28"/>
              </w:rPr>
              <w:t>обо всех</w:t>
            </w:r>
            <w:r w:rsidR="002D6604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больничных</w:t>
            </w:r>
          </w:p>
          <w:p w14:paraId="4A6A61BB" w14:textId="77777777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6E342875" w14:textId="77777777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6201156D" w14:textId="77777777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E9FD96D" w14:textId="77777777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35651AD7" w14:textId="77777777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2C387B2" w14:textId="623D38DC" w:rsidR="00CE2981" w:rsidRPr="00110B6D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</w:p>
          <w:p w14:paraId="003F8267" w14:textId="77777777" w:rsidR="00E46740" w:rsidRDefault="00E46740" w:rsidP="00E46740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3DA50F0F" w14:textId="71A501A6" w:rsidR="00E46740" w:rsidRP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2239661F" w14:textId="77777777" w:rsidR="00CE2981" w:rsidRPr="00E51579" w:rsidRDefault="00CE2981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0F0F7E6C" w14:textId="77777777" w:rsidR="00CE2981" w:rsidRPr="00E51579" w:rsidRDefault="00CE2981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6071A077" w14:textId="77777777" w:rsidR="00CE2981" w:rsidRPr="00E51579" w:rsidRDefault="00CE298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0225EE05" w14:textId="77777777" w:rsidR="00CE2981" w:rsidRPr="00E51579" w:rsidRDefault="00CE298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0428E1CE" w14:textId="77777777" w:rsidR="00CE2981" w:rsidRPr="00E51579" w:rsidRDefault="00CE298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2F6B40DB" w14:textId="77777777" w:rsidR="00CE2981" w:rsidRPr="00E51579" w:rsidRDefault="00CE298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40A3D1B0" w14:textId="77777777" w:rsidR="00CE2981" w:rsidRPr="00E51579" w:rsidRDefault="00CE2981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67B02A1C" w14:textId="77777777" w:rsidR="00CE2981" w:rsidRPr="00E51579" w:rsidRDefault="00CE2981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6C4C5C2C" w14:textId="77777777" w:rsidR="00CE2981" w:rsidRPr="00E51579" w:rsidRDefault="00CE298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878E252" w14:textId="77777777" w:rsidR="00CE2981" w:rsidRPr="00E51579" w:rsidRDefault="00CE2981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608F31A3" w14:textId="77777777" w:rsidR="00CE2981" w:rsidRPr="00E51579" w:rsidRDefault="00CE2981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70702FDA" w14:textId="77777777" w:rsidR="00CE2981" w:rsidRPr="00E51579" w:rsidRDefault="00CE2981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4E4E519" w14:textId="56B79ED0" w:rsidR="002D6604" w:rsidRPr="00E51579" w:rsidRDefault="00281CF6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больничных дней</w:t>
            </w:r>
          </w:p>
          <w:p w14:paraId="0C35F84E" w14:textId="28636FF0" w:rsidR="002D6604" w:rsidRPr="00E51579" w:rsidRDefault="002D660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содержит количество </w:t>
            </w:r>
            <w:r w:rsidR="00281CF6" w:rsidRPr="00E51579">
              <w:rPr>
                <w:rFonts w:ascii="Times New Roman" w:hAnsi="Times New Roman" w:cs="Times New Roman"/>
                <w:sz w:val="28"/>
                <w:szCs w:val="28"/>
              </w:rPr>
              <w:t>проведенных сотрудником дней на больничном</w:t>
            </w:r>
          </w:p>
          <w:p w14:paraId="0D838482" w14:textId="4095989D" w:rsidR="002D6604" w:rsidRPr="00E51579" w:rsidRDefault="002D660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F309B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spital_days</w:t>
            </w:r>
            <w:proofErr w:type="spellEnd"/>
          </w:p>
          <w:p w14:paraId="097F1D3C" w14:textId="77777777" w:rsidR="002D6604" w:rsidRPr="00E51579" w:rsidRDefault="002D660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3)</w:t>
            </w:r>
          </w:p>
          <w:p w14:paraId="6C914E80" w14:textId="77777777" w:rsidR="002D6604" w:rsidRPr="00E51579" w:rsidRDefault="002D660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D7D7E30" w14:textId="1BE2B8BF" w:rsidR="002D6604" w:rsidRPr="00E51579" w:rsidRDefault="002D660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F309B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pital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ays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725EAA50" w14:textId="77777777" w:rsidR="002D6604" w:rsidRPr="00E51579" w:rsidRDefault="002D660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4B8A5B7" w14:textId="77777777" w:rsidR="002D6604" w:rsidRPr="00E51579" w:rsidRDefault="002D660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BD30336" w14:textId="74F0303D" w:rsidR="005758D0" w:rsidRPr="00E51579" w:rsidRDefault="005758D0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  <w:p w14:paraId="392EEFF5" w14:textId="0712D8E3" w:rsidR="005758D0" w:rsidRPr="00E51579" w:rsidRDefault="005758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содержит </w:t>
            </w:r>
            <w:r w:rsidR="00985666" w:rsidRPr="00E51579">
              <w:rPr>
                <w:rFonts w:ascii="Times New Roman" w:hAnsi="Times New Roman" w:cs="Times New Roman"/>
                <w:sz w:val="28"/>
                <w:szCs w:val="28"/>
              </w:rPr>
              <w:t>подтверждение, что справка о больничном была или не была</w:t>
            </w:r>
          </w:p>
          <w:p w14:paraId="58B84C77" w14:textId="3B1D1700" w:rsidR="005758D0" w:rsidRPr="00E51579" w:rsidRDefault="005758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985666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uments</w:t>
            </w:r>
          </w:p>
          <w:p w14:paraId="315A4F7E" w14:textId="633A4E23" w:rsidR="005758D0" w:rsidRPr="00E51579" w:rsidRDefault="005758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87A75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  <w:p w14:paraId="70A85B94" w14:textId="77777777" w:rsidR="005758D0" w:rsidRPr="00E51579" w:rsidRDefault="005758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5CE2F8F" w14:textId="1B90F0C1" w:rsidR="005758D0" w:rsidRPr="00E51579" w:rsidRDefault="005758D0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587A75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s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52033EEA" w14:textId="77777777" w:rsidR="005758D0" w:rsidRPr="00E51579" w:rsidRDefault="005758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E94B171" w14:textId="740C6B5B" w:rsidR="00976436" w:rsidRPr="00E51579" w:rsidRDefault="005758D0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87A75" w:rsidRPr="00E51579" w14:paraId="23449B6A" w14:textId="77777777" w:rsidTr="0057239A">
        <w:tc>
          <w:tcPr>
            <w:tcW w:w="3996" w:type="dxa"/>
          </w:tcPr>
          <w:p w14:paraId="6BA9FE21" w14:textId="48140AEB" w:rsidR="00587A75" w:rsidRPr="00E51579" w:rsidRDefault="00DE3B25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y_desk</w:t>
            </w:r>
            <w:proofErr w:type="spellEnd"/>
          </w:p>
        </w:tc>
        <w:tc>
          <w:tcPr>
            <w:tcW w:w="5892" w:type="dxa"/>
          </w:tcPr>
          <w:p w14:paraId="3317AB2C" w14:textId="1FD4FFAF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BDC" w:rsidRPr="00E51579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346D47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306B7C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>касс</w:t>
            </w:r>
          </w:p>
          <w:p w14:paraId="2E0E94F2" w14:textId="77777777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0074D937" w14:textId="77777777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1DBDC988" w14:textId="77777777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14E922E1" w14:textId="77777777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4EEBC0C1" w14:textId="77777777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54E9859" w14:textId="6FA052E6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="00C3630F"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ет</w:t>
            </w:r>
          </w:p>
          <w:p w14:paraId="73376399" w14:textId="77777777" w:rsidR="00684B9E" w:rsidRPr="00E51579" w:rsidRDefault="00684B9E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2EF4D98C" w14:textId="77777777" w:rsidR="00684B9E" w:rsidRPr="00E51579" w:rsidRDefault="00684B9E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024A982B" w14:textId="1F8E2839" w:rsidR="00684B9E" w:rsidRPr="00E51579" w:rsidRDefault="00684B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</w:t>
            </w:r>
            <w:r w:rsidR="003D7C0A" w:rsidRPr="00E51579">
              <w:rPr>
                <w:rFonts w:ascii="Times New Roman" w:hAnsi="Times New Roman" w:cs="Times New Roman"/>
                <w:sz w:val="28"/>
                <w:szCs w:val="28"/>
              </w:rPr>
              <w:t>й кассы</w:t>
            </w:r>
          </w:p>
          <w:p w14:paraId="02BC67F7" w14:textId="51793A8A" w:rsidR="00684B9E" w:rsidRPr="00E51579" w:rsidRDefault="00684B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353C68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y_desk_id</w:t>
            </w:r>
            <w:proofErr w:type="spellEnd"/>
          </w:p>
          <w:p w14:paraId="10ED2702" w14:textId="77777777" w:rsidR="00684B9E" w:rsidRPr="00E51579" w:rsidRDefault="00684B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74FE2BA5" w14:textId="77777777" w:rsidR="00684B9E" w:rsidRPr="00E51579" w:rsidRDefault="00684B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55DD4CCC" w14:textId="77777777" w:rsidR="00684B9E" w:rsidRPr="00E51579" w:rsidRDefault="00684B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25D81F7A" w14:textId="5FAC11C1" w:rsidR="00684B9E" w:rsidRPr="00E51579" w:rsidRDefault="00684B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53C68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Y_DESK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6F3C5E57" w14:textId="77777777" w:rsidR="00684B9E" w:rsidRPr="00E51579" w:rsidRDefault="00684B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9FC1355" w14:textId="5D88610F" w:rsidR="00684B9E" w:rsidRPr="00E51579" w:rsidRDefault="00684B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4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Y_DESK</w:t>
            </w:r>
            <w:r w:rsidR="00EB143E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EB14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EB143E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EB143E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567E9B17" w14:textId="77777777" w:rsidR="00684B9E" w:rsidRPr="00E51579" w:rsidRDefault="00684B9E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73872934" w14:textId="0C4C1126" w:rsidR="00587A75" w:rsidRPr="00E51579" w:rsidRDefault="00684B9E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D1F06" w:rsidRPr="00E51579" w14:paraId="762309B7" w14:textId="77777777" w:rsidTr="0057239A">
        <w:tc>
          <w:tcPr>
            <w:tcW w:w="3996" w:type="dxa"/>
          </w:tcPr>
          <w:p w14:paraId="54121C26" w14:textId="35C222D3" w:rsidR="003D1F06" w:rsidRPr="00E51579" w:rsidRDefault="003D1F06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.Log_in</w:t>
            </w:r>
            <w:proofErr w:type="spellEnd"/>
          </w:p>
        </w:tc>
        <w:tc>
          <w:tcPr>
            <w:tcW w:w="5892" w:type="dxa"/>
          </w:tcPr>
          <w:p w14:paraId="401E8492" w14:textId="7D32E508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60D" w:rsidRPr="00E51579">
              <w:rPr>
                <w:rFonts w:ascii="Times New Roman" w:hAnsi="Times New Roman" w:cs="Times New Roman"/>
                <w:sz w:val="28"/>
                <w:szCs w:val="28"/>
              </w:rPr>
              <w:t>контроль авторизации сотрудника в касс</w:t>
            </w:r>
            <w:r w:rsidR="00BB19F8" w:rsidRPr="00E51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14:paraId="6DD0BE50" w14:textId="77777777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7C21E4C4" w14:textId="77777777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3B522E03" w14:textId="77777777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5ABBF7D7" w14:textId="77777777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781FC945" w14:textId="77777777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67957EB" w14:textId="7BD07D6A" w:rsidR="000D7BAD" w:rsidRPr="00110B6D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</w:t>
            </w:r>
            <w:r w:rsidRPr="005E5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  <w:r w:rsidRPr="005E53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55DFC76" w14:textId="77777777" w:rsidR="00E46740" w:rsidRDefault="00E46740" w:rsidP="00E46740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67460C97" w14:textId="4A888EB2" w:rsid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73D71289" w14:textId="5B197CAA" w:rsidR="00E46740" w:rsidRPr="00E46740" w:rsidRDefault="00E46740" w:rsidP="00E46740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Pay_desk</w:t>
            </w:r>
            <w:proofErr w:type="spellEnd"/>
          </w:p>
          <w:p w14:paraId="282EDC51" w14:textId="77777777" w:rsidR="000D7BAD" w:rsidRPr="00E51579" w:rsidRDefault="000D7BAD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:</w:t>
            </w:r>
          </w:p>
          <w:p w14:paraId="28C6D257" w14:textId="77777777" w:rsidR="000D7BAD" w:rsidRPr="00E51579" w:rsidRDefault="000D7BAD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6E800EF2" w14:textId="77777777" w:rsidR="000D7BAD" w:rsidRPr="00E51579" w:rsidRDefault="000D7BA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го сотрудника</w:t>
            </w:r>
          </w:p>
          <w:p w14:paraId="41CA54B9" w14:textId="77777777" w:rsidR="000D7BAD" w:rsidRPr="00E51579" w:rsidRDefault="000D7BA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0A210BF6" w14:textId="77777777" w:rsidR="000D7BAD" w:rsidRPr="00E51579" w:rsidRDefault="000D7BA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30D48C2C" w14:textId="77777777" w:rsidR="000D7BAD" w:rsidRPr="00E51579" w:rsidRDefault="000D7BA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6512497A" w14:textId="77777777" w:rsidR="000D7BAD" w:rsidRPr="00E51579" w:rsidRDefault="000D7BAD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: внешний первичный ключ </w:t>
            </w:r>
          </w:p>
          <w:p w14:paraId="0999B0D4" w14:textId="77777777" w:rsidR="000D7BAD" w:rsidRPr="00E51579" w:rsidRDefault="000D7BAD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682170E2" w14:textId="77777777" w:rsidR="000D7BAD" w:rsidRPr="00E51579" w:rsidRDefault="000D7BA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5F46CF5" w14:textId="77777777" w:rsidR="000D7BAD" w:rsidRPr="00E51579" w:rsidRDefault="000D7BAD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PK</w:t>
            </w:r>
          </w:p>
          <w:p w14:paraId="6D04F18E" w14:textId="77777777" w:rsidR="000D7BAD" w:rsidRPr="00E51579" w:rsidRDefault="000D7BAD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71B3CCC5" w14:textId="77777777" w:rsidR="000D7BAD" w:rsidRPr="00E51579" w:rsidRDefault="000D7BAD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6015025" w14:textId="13C8D15B" w:rsidR="00641E27" w:rsidRPr="00E51579" w:rsidRDefault="00641E27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A69A1" w:rsidRPr="00E51579">
              <w:rPr>
                <w:rFonts w:ascii="Times New Roman" w:hAnsi="Times New Roman" w:cs="Times New Roman"/>
                <w:sz w:val="28"/>
                <w:szCs w:val="28"/>
              </w:rPr>
              <w:t>кассы</w:t>
            </w:r>
          </w:p>
          <w:p w14:paraId="5B6C852A" w14:textId="3E49952C" w:rsidR="00641E27" w:rsidRPr="00E51579" w:rsidRDefault="00641E2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первичный ключ отношения, уникальная строка для каждо</w:t>
            </w:r>
            <w:r w:rsidR="000A69A1" w:rsidRPr="00E51579">
              <w:rPr>
                <w:rFonts w:ascii="Times New Roman" w:hAnsi="Times New Roman" w:cs="Times New Roman"/>
                <w:sz w:val="28"/>
                <w:szCs w:val="28"/>
              </w:rPr>
              <w:t>й кассы</w:t>
            </w:r>
          </w:p>
          <w:p w14:paraId="6D3D8169" w14:textId="324255F9" w:rsidR="00641E27" w:rsidRPr="00E51579" w:rsidRDefault="00641E2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0A69A1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y_desk_id</w:t>
            </w:r>
            <w:proofErr w:type="spellEnd"/>
          </w:p>
          <w:p w14:paraId="6B9A7B39" w14:textId="77777777" w:rsidR="00641E27" w:rsidRPr="00E51579" w:rsidRDefault="00641E2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20763112" w14:textId="77777777" w:rsidR="00641E27" w:rsidRPr="00E51579" w:rsidRDefault="00641E2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714540A6" w14:textId="77777777" w:rsidR="00641E27" w:rsidRPr="00E51579" w:rsidRDefault="00641E2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внешний первичный ключ </w:t>
            </w:r>
          </w:p>
          <w:p w14:paraId="08CE1A97" w14:textId="387C3D5C" w:rsidR="00641E27" w:rsidRPr="00E51579" w:rsidRDefault="00641E2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1A342C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Y_DESK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65DED71D" w14:textId="77777777" w:rsidR="00641E27" w:rsidRPr="00E51579" w:rsidRDefault="00641E2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0EF5F95" w14:textId="1B7DD22F" w:rsidR="00641E27" w:rsidRPr="00E51579" w:rsidRDefault="00641E2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76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Y_DESK</w:t>
            </w:r>
            <w:r w:rsidR="00FD2761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D276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FD2761"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FD276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6A32AE1E" w14:textId="77777777" w:rsidR="00641E27" w:rsidRPr="00E51579" w:rsidRDefault="00641E27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354EB0AE" w14:textId="77777777" w:rsidR="00641E27" w:rsidRPr="00E51579" w:rsidRDefault="00641E27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F3FFE2E" w14:textId="2FEDD163" w:rsidR="00180EC9" w:rsidRPr="00E51579" w:rsidRDefault="00180EC9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Время входа в </w:t>
            </w:r>
            <w:r w:rsidR="00EC13A9" w:rsidRPr="00E51579">
              <w:rPr>
                <w:rFonts w:ascii="Times New Roman" w:hAnsi="Times New Roman" w:cs="Times New Roman"/>
                <w:sz w:val="28"/>
                <w:szCs w:val="28"/>
              </w:rPr>
              <w:t>кассу</w:t>
            </w:r>
          </w:p>
          <w:p w14:paraId="05071B08" w14:textId="7B9E0E2C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хранит дату и время входа сотрудника в </w:t>
            </w:r>
            <w:r w:rsidR="00EC13A9" w:rsidRPr="00E51579">
              <w:rPr>
                <w:rFonts w:ascii="Times New Roman" w:hAnsi="Times New Roman" w:cs="Times New Roman"/>
                <w:sz w:val="28"/>
                <w:szCs w:val="28"/>
              </w:rPr>
              <w:t>кассу</w:t>
            </w:r>
          </w:p>
          <w:p w14:paraId="7CA4C02B" w14:textId="056E96EA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EE07F5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ry_time</w:t>
            </w:r>
            <w:proofErr w:type="spellEnd"/>
          </w:p>
          <w:p w14:paraId="576D2FA6" w14:textId="23AE524B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IMESTAMP</w:t>
            </w:r>
            <w:r w:rsidR="00E46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  <w:p w14:paraId="1AE58184" w14:textId="77777777" w:rsidR="00EE07F5" w:rsidRPr="00E51579" w:rsidRDefault="00EE07F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1A66889" w14:textId="466517CE" w:rsidR="00EE07F5" w:rsidRPr="00E51579" w:rsidRDefault="00EE07F5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66AD1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y_tim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65D23374" w14:textId="77777777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C0CCA9F" w14:textId="77777777" w:rsidR="00180EC9" w:rsidRPr="00E51579" w:rsidRDefault="00180EC9" w:rsidP="00E51579">
            <w:pPr>
              <w:pStyle w:val="a3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1C61BAB" w14:textId="717CBCD3" w:rsidR="00180EC9" w:rsidRPr="00E51579" w:rsidRDefault="00180EC9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Время выхода из </w:t>
            </w:r>
            <w:r w:rsidR="00466AD1" w:rsidRPr="00E51579">
              <w:rPr>
                <w:rFonts w:ascii="Times New Roman" w:hAnsi="Times New Roman" w:cs="Times New Roman"/>
                <w:sz w:val="28"/>
                <w:szCs w:val="28"/>
              </w:rPr>
              <w:t>кассы</w:t>
            </w:r>
          </w:p>
          <w:p w14:paraId="482023CC" w14:textId="6AFCD929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хранит дату и время выхода сотрудника из </w:t>
            </w:r>
            <w:r w:rsidR="00466AD1" w:rsidRPr="00E51579">
              <w:rPr>
                <w:rFonts w:ascii="Times New Roman" w:hAnsi="Times New Roman" w:cs="Times New Roman"/>
                <w:sz w:val="28"/>
                <w:szCs w:val="28"/>
              </w:rPr>
              <w:t>кассы</w:t>
            </w:r>
          </w:p>
          <w:p w14:paraId="140A1730" w14:textId="1A411E78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466AD1"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it_time</w:t>
            </w:r>
            <w:proofErr w:type="spellEnd"/>
          </w:p>
          <w:p w14:paraId="62284A40" w14:textId="01986BAA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IMESTAMP</w:t>
            </w:r>
            <w:r w:rsidR="00E46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  <w:p w14:paraId="0B0F3610" w14:textId="77777777" w:rsidR="001C4A14" w:rsidRPr="00E51579" w:rsidRDefault="001C4A1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199BA95" w14:textId="1F142F23" w:rsidR="001C4A14" w:rsidRPr="00E51579" w:rsidRDefault="001C4A14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_tim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52299283" w14:textId="77777777" w:rsidR="00180EC9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5CEB5D8" w14:textId="1FE68728" w:rsidR="003D1F06" w:rsidRPr="00E51579" w:rsidRDefault="00180EC9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B35703" w:rsidRPr="00E51579" w14:paraId="58427EE2" w14:textId="77777777" w:rsidTr="0057239A">
        <w:tc>
          <w:tcPr>
            <w:tcW w:w="3996" w:type="dxa"/>
          </w:tcPr>
          <w:p w14:paraId="12EF2A91" w14:textId="11A20991" w:rsidR="00B35703" w:rsidRPr="00E51579" w:rsidRDefault="00B35703" w:rsidP="00E515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5892" w:type="dxa"/>
          </w:tcPr>
          <w:p w14:paraId="76F2685A" w14:textId="03E0F035" w:rsidR="00B35703" w:rsidRPr="00E51579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D1B" w:rsidRPr="00E51579">
              <w:rPr>
                <w:rFonts w:ascii="Times New Roman" w:hAnsi="Times New Roman" w:cs="Times New Roman"/>
                <w:sz w:val="28"/>
                <w:szCs w:val="28"/>
              </w:rPr>
              <w:t>содержит отчеты о перера</w:t>
            </w:r>
            <w:r w:rsidR="006269DC" w:rsidRPr="00E51579">
              <w:rPr>
                <w:rFonts w:ascii="Times New Roman" w:hAnsi="Times New Roman" w:cs="Times New Roman"/>
                <w:sz w:val="28"/>
                <w:szCs w:val="28"/>
              </w:rPr>
              <w:t>ботках и недоработках в магазинах по персоналу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 xml:space="preserve"> за неделю</w:t>
            </w:r>
          </w:p>
          <w:p w14:paraId="4C9A3ADB" w14:textId="77777777" w:rsidR="00B35703" w:rsidRPr="00E51579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53D0CEA1" w14:textId="77777777" w:rsidR="00B35703" w:rsidRPr="00E51579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0C93E5FC" w14:textId="77777777" w:rsidR="00B35703" w:rsidRPr="00E51579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0EAB2D1" w14:textId="77777777" w:rsidR="00B35703" w:rsidRPr="00E51579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66DAAD3A" w14:textId="77777777" w:rsidR="00B35703" w:rsidRPr="00E51579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E3477D6" w14:textId="11F23677" w:rsidR="00B35703" w:rsidRPr="00110B6D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е</w:t>
            </w:r>
            <w:r w:rsidRPr="005E5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</w:t>
            </w:r>
            <w:r w:rsidRPr="005E535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EEB1487" w14:textId="77777777" w:rsidR="00A67014" w:rsidRDefault="00A67014" w:rsidP="00A67014">
            <w:pPr>
              <w:pStyle w:val="a3"/>
              <w:numPr>
                <w:ilvl w:val="0"/>
                <w:numId w:val="27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: </w:t>
            </w:r>
          </w:p>
          <w:p w14:paraId="4B7F7222" w14:textId="327600A4" w:rsidR="00A67014" w:rsidRDefault="00A67014" w:rsidP="00A67014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74035B22" w14:textId="7CC6C3A9" w:rsidR="00A67014" w:rsidRPr="00A67014" w:rsidRDefault="00A67014" w:rsidP="00A67014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ject</w:t>
            </w:r>
            <w:r w:rsidRPr="005E53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verworked</w:t>
            </w:r>
          </w:p>
          <w:p w14:paraId="704D35E9" w14:textId="5D1A0DE0" w:rsidR="00A67014" w:rsidRDefault="00A67014" w:rsidP="00A67014">
            <w:pPr>
              <w:pStyle w:val="a3"/>
              <w:numPr>
                <w:ilvl w:val="0"/>
                <w:numId w:val="28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ject</w:t>
            </w:r>
            <w:r w:rsidRPr="005E53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nderworked</w:t>
            </w:r>
          </w:p>
          <w:p w14:paraId="7ED61C7E" w14:textId="77777777" w:rsidR="00A67014" w:rsidRDefault="00A67014" w:rsidP="00A67014">
            <w:pPr>
              <w:pStyle w:val="a3"/>
              <w:numPr>
                <w:ilvl w:val="0"/>
                <w:numId w:val="29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ы:</w:t>
            </w:r>
          </w:p>
          <w:p w14:paraId="0419DAC9" w14:textId="42543989" w:rsidR="00A67014" w:rsidRPr="00A67014" w:rsidRDefault="00A67014" w:rsidP="00A67014">
            <w:pPr>
              <w:pStyle w:val="a3"/>
              <w:numPr>
                <w:ilvl w:val="0"/>
                <w:numId w:val="30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</w:p>
          <w:p w14:paraId="6DE650EA" w14:textId="036DAA82" w:rsidR="00B35703" w:rsidRDefault="00B35703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:</w:t>
            </w:r>
          </w:p>
          <w:p w14:paraId="391E0883" w14:textId="60751937" w:rsidR="00C174D2" w:rsidRPr="00E51579" w:rsidRDefault="00C174D2" w:rsidP="00C174D2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721B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та</w:t>
            </w:r>
          </w:p>
          <w:p w14:paraId="50396993" w14:textId="374BDB03" w:rsidR="00C174D2" w:rsidRPr="00E51579" w:rsidRDefault="00C174D2" w:rsidP="00C174D2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первичный ключ отношения, уникальная строка для каждого </w:t>
            </w:r>
            <w:r w:rsidR="00F905E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72CEC">
              <w:rPr>
                <w:rFonts w:ascii="Times New Roman" w:hAnsi="Times New Roman" w:cs="Times New Roman"/>
                <w:sz w:val="28"/>
                <w:szCs w:val="28"/>
              </w:rPr>
              <w:t>чёта</w:t>
            </w:r>
          </w:p>
          <w:p w14:paraId="4593FA07" w14:textId="7ED4F9F3" w:rsidR="00C174D2" w:rsidRPr="00E51579" w:rsidRDefault="00C174D2" w:rsidP="00C174D2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ort</w:t>
            </w:r>
            <w:proofErr w:type="spellEnd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</w:p>
          <w:p w14:paraId="58EBBF46" w14:textId="77777777" w:rsidR="00C174D2" w:rsidRPr="00E51579" w:rsidRDefault="00C174D2" w:rsidP="00C174D2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6715CD60" w14:textId="77777777" w:rsidR="00C174D2" w:rsidRPr="00E51579" w:rsidRDefault="00C174D2" w:rsidP="00C174D2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4A74B9C3" w14:textId="4B85DAD5" w:rsidR="00C174D2" w:rsidRPr="00E51579" w:rsidRDefault="00C174D2" w:rsidP="00C174D2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первичный ключ </w:t>
            </w:r>
          </w:p>
          <w:p w14:paraId="7B07382A" w14:textId="76382A32" w:rsidR="00C174D2" w:rsidRPr="00E51579" w:rsidRDefault="00C174D2" w:rsidP="00C174D2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ORT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</w:p>
          <w:p w14:paraId="5F02AAA7" w14:textId="77777777" w:rsidR="00C174D2" w:rsidRPr="00E51579" w:rsidRDefault="00C174D2" w:rsidP="00C174D2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0459AB34" w14:textId="4F16BD40" w:rsidR="00C174D2" w:rsidRPr="00E51579" w:rsidRDefault="00C174D2" w:rsidP="00C174D2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ORT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</w:p>
          <w:p w14:paraId="7F0997E5" w14:textId="77777777" w:rsidR="00C174D2" w:rsidRPr="00E51579" w:rsidRDefault="00C174D2" w:rsidP="00C174D2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2E151A43" w14:textId="77777777" w:rsidR="00C174D2" w:rsidRPr="00E51579" w:rsidRDefault="00C174D2" w:rsidP="00C174D2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132E8E9" w14:textId="77777777" w:rsidR="00C174D2" w:rsidRPr="00E51579" w:rsidRDefault="00C174D2" w:rsidP="00E515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14:paraId="37BB0ABC" w14:textId="77777777" w:rsidR="00B35703" w:rsidRPr="00E51579" w:rsidRDefault="00B35703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работника</w:t>
            </w:r>
          </w:p>
          <w:p w14:paraId="1D978D2A" w14:textId="01649131" w:rsidR="00B35703" w:rsidRPr="00E51579" w:rsidRDefault="00B3570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572CEC" w:rsidRPr="00E51579">
              <w:rPr>
                <w:rFonts w:ascii="Times New Roman" w:hAnsi="Times New Roman" w:cs="Times New Roman"/>
                <w:sz w:val="28"/>
                <w:szCs w:val="28"/>
              </w:rPr>
              <w:t>внешний ключ отношен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, строка для каждого сотрудника</w:t>
            </w:r>
          </w:p>
          <w:p w14:paraId="5A0F46F1" w14:textId="77777777" w:rsidR="00B35703" w:rsidRPr="00E51579" w:rsidRDefault="00B3570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</w:t>
            </w:r>
            <w:proofErr w:type="spellEnd"/>
          </w:p>
          <w:p w14:paraId="17217EB8" w14:textId="77777777" w:rsidR="00B35703" w:rsidRPr="00E51579" w:rsidRDefault="00B3570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8)</w:t>
            </w:r>
          </w:p>
          <w:p w14:paraId="7B071349" w14:textId="77777777" w:rsidR="00B35703" w:rsidRPr="00E51579" w:rsidRDefault="00B3570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597BCB6F" w14:textId="6D218455" w:rsidR="00B35703" w:rsidRPr="00E51579" w:rsidRDefault="00B3570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: внешний ключ </w:t>
            </w:r>
          </w:p>
          <w:p w14:paraId="7D383B29" w14:textId="786C4860" w:rsidR="00B35703" w:rsidRPr="00E51579" w:rsidRDefault="00B3570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174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14:paraId="71428BED" w14:textId="77777777" w:rsidR="00B35703" w:rsidRPr="00E51579" w:rsidRDefault="00B3570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20FF0301" w14:textId="3DF376FE" w:rsidR="00B35703" w:rsidRPr="00E51579" w:rsidRDefault="00B35703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_ID_</w:t>
            </w:r>
            <w:r w:rsidR="00C174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  <w:p w14:paraId="41DA35A4" w14:textId="77777777" w:rsidR="00B35703" w:rsidRPr="00E51579" w:rsidRDefault="00B35703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84CC125" w14:textId="77777777" w:rsidR="007314B2" w:rsidRPr="00E51579" w:rsidRDefault="007314B2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  <w:p w14:paraId="239A7D43" w14:textId="77777777" w:rsidR="007314B2" w:rsidRPr="00E51579" w:rsidRDefault="007314B2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 текста, содержащая ФИО, например: “Иванов Иван Иванович”</w:t>
            </w:r>
          </w:p>
          <w:p w14:paraId="78C43E7D" w14:textId="77777777" w:rsidR="007314B2" w:rsidRPr="00E51579" w:rsidRDefault="007314B2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ll_name</w:t>
            </w:r>
            <w:proofErr w:type="spellEnd"/>
          </w:p>
          <w:p w14:paraId="1B9E48BC" w14:textId="38A5AE4A" w:rsidR="007314B2" w:rsidRPr="00E51579" w:rsidRDefault="007314B2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ARCHAR(255)</w:t>
            </w:r>
          </w:p>
          <w:p w14:paraId="22590993" w14:textId="77777777" w:rsidR="007314B2" w:rsidRPr="00E51579" w:rsidRDefault="007314B2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D1057F" w14:textId="77777777" w:rsidR="007314B2" w:rsidRPr="00E51579" w:rsidRDefault="007314B2" w:rsidP="00E515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null</w:t>
            </w:r>
          </w:p>
          <w:p w14:paraId="09CCC2B7" w14:textId="77777777" w:rsidR="007314B2" w:rsidRPr="00E51579" w:rsidRDefault="007314B2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F569756" w14:textId="77777777" w:rsidR="007314B2" w:rsidRPr="00E51579" w:rsidRDefault="007314B2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E4A094C" w14:textId="77777777" w:rsidR="00D149E8" w:rsidRPr="00E51579" w:rsidRDefault="00D149E8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14:paraId="69537ACE" w14:textId="77777777" w:rsidR="00D149E8" w:rsidRPr="00E51579" w:rsidRDefault="00D149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 текста, содержащие имя должности, например: “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ident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29B14A4" w14:textId="77777777" w:rsidR="00D149E8" w:rsidRPr="00E51579" w:rsidRDefault="00D149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ost</w:t>
            </w:r>
          </w:p>
          <w:p w14:paraId="5273AF51" w14:textId="7C99E48A" w:rsidR="00D149E8" w:rsidRPr="00E51579" w:rsidRDefault="00D149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ARCHAR(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B19AB2A" w14:textId="2C7B3036" w:rsidR="00D149E8" w:rsidRPr="00E51579" w:rsidRDefault="00D149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37E38503" w14:textId="7389AF3C" w:rsidR="00D149E8" w:rsidRPr="00E51579" w:rsidRDefault="00D149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2E72A5B9" w14:textId="77777777" w:rsidR="00D149E8" w:rsidRPr="00E51579" w:rsidRDefault="00D149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69AC984" w14:textId="1BA958D9" w:rsidR="00B14E75" w:rsidRPr="00E51579" w:rsidRDefault="00D14902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CE524E" w:rsidRPr="00E5157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  <w:p w14:paraId="4B318599" w14:textId="0ACFFE4B" w:rsidR="00B14E75" w:rsidRPr="00E51579" w:rsidRDefault="00B14E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CE524E" w:rsidRPr="00E51579">
              <w:rPr>
                <w:rFonts w:ascii="Times New Roman" w:hAnsi="Times New Roman" w:cs="Times New Roman"/>
                <w:sz w:val="28"/>
                <w:szCs w:val="28"/>
              </w:rPr>
              <w:t>строка для</w:t>
            </w:r>
            <w:r w:rsidR="00E5631B"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>отделов сотрудников</w:t>
            </w:r>
          </w:p>
          <w:p w14:paraId="45DF24B6" w14:textId="18D3091D" w:rsidR="00B14E75" w:rsidRPr="00E51579" w:rsidRDefault="00B14E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631B"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_id</w:t>
            </w:r>
            <w:proofErr w:type="spellEnd"/>
          </w:p>
          <w:p w14:paraId="1C9023B3" w14:textId="33222AEE" w:rsidR="00B14E75" w:rsidRPr="00E51579" w:rsidRDefault="00B14E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5631B"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3)</w:t>
            </w:r>
          </w:p>
          <w:p w14:paraId="60B64BBD" w14:textId="77777777" w:rsidR="00B14E75" w:rsidRPr="00E51579" w:rsidRDefault="00B14E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4C8476F6" w14:textId="77777777" w:rsidR="00B14E75" w:rsidRPr="00E51579" w:rsidRDefault="00B14E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10D4AB63" w14:textId="77777777" w:rsidR="00B14E75" w:rsidRPr="00E51579" w:rsidRDefault="00B14E75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65F86B8" w14:textId="77777777" w:rsidR="003563C4" w:rsidRPr="00E51579" w:rsidRDefault="003563C4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переработанных часов</w:t>
            </w:r>
          </w:p>
          <w:p w14:paraId="69BFF537" w14:textId="6CDE93C1" w:rsidR="003563C4" w:rsidRPr="00E51579" w:rsidRDefault="003563C4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с количеством переработанных часов за 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14:paraId="042F3DEA" w14:textId="77777777" w:rsidR="003563C4" w:rsidRPr="00E51579" w:rsidRDefault="003563C4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verworked_hours</w:t>
            </w:r>
            <w:proofErr w:type="spellEnd"/>
          </w:p>
          <w:p w14:paraId="2366E1F2" w14:textId="77777777" w:rsidR="003563C4" w:rsidRPr="00E51579" w:rsidRDefault="003563C4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3CF6D3A3" w14:textId="77777777" w:rsidR="003563C4" w:rsidRPr="00E51579" w:rsidRDefault="003563C4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 отсутствует</w:t>
            </w:r>
          </w:p>
          <w:p w14:paraId="6421DC12" w14:textId="77777777" w:rsidR="003563C4" w:rsidRPr="00E51579" w:rsidRDefault="003563C4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ация: отсутствует</w:t>
            </w:r>
          </w:p>
          <w:p w14:paraId="02047FCD" w14:textId="77777777" w:rsidR="003563C4" w:rsidRPr="00E51579" w:rsidRDefault="003563C4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1A7861C" w14:textId="77777777" w:rsidR="003563C4" w:rsidRPr="00E51579" w:rsidRDefault="003563C4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переработанных дней</w:t>
            </w:r>
          </w:p>
          <w:p w14:paraId="12D0A137" w14:textId="58638547" w:rsidR="003563C4" w:rsidRPr="00E51579" w:rsidRDefault="003563C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, содержащая количество переработанных дней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 xml:space="preserve"> за неделю</w:t>
            </w:r>
          </w:p>
          <w:p w14:paraId="68C57890" w14:textId="77777777" w:rsidR="003563C4" w:rsidRPr="00E51579" w:rsidRDefault="003563C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erworked_days</w:t>
            </w:r>
            <w:proofErr w:type="spellEnd"/>
          </w:p>
          <w:p w14:paraId="7AAF253A" w14:textId="77777777" w:rsidR="003563C4" w:rsidRPr="00E51579" w:rsidRDefault="003563C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2)</w:t>
            </w:r>
          </w:p>
          <w:p w14:paraId="2C340A39" w14:textId="77777777" w:rsidR="003563C4" w:rsidRPr="00E51579" w:rsidRDefault="003563C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6378F2C3" w14:textId="77777777" w:rsidR="003563C4" w:rsidRPr="00E51579" w:rsidRDefault="003563C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769FFFC5" w14:textId="77777777" w:rsidR="00B35703" w:rsidRPr="00E51579" w:rsidRDefault="003563C4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3241955" w14:textId="77777777" w:rsidR="00662AE8" w:rsidRPr="00E51579" w:rsidRDefault="00662AE8" w:rsidP="00E51579">
            <w:pPr>
              <w:pStyle w:val="a3"/>
              <w:numPr>
                <w:ilvl w:val="0"/>
                <w:numId w:val="16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недоработанных часов</w:t>
            </w:r>
          </w:p>
          <w:p w14:paraId="4AECB9F4" w14:textId="653DC542" w:rsidR="00662AE8" w:rsidRPr="00E51579" w:rsidRDefault="00662AE8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с количеством недоработанных часов за 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  <w:p w14:paraId="76A6AB04" w14:textId="77777777" w:rsidR="00662AE8" w:rsidRPr="00E51579" w:rsidRDefault="00662AE8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derworked_hours</w:t>
            </w:r>
            <w:proofErr w:type="spellEnd"/>
          </w:p>
          <w:p w14:paraId="72FBAF70" w14:textId="77777777" w:rsidR="00662AE8" w:rsidRPr="00E51579" w:rsidRDefault="00662AE8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3C86469C" w14:textId="77777777" w:rsidR="00662AE8" w:rsidRPr="00E51579" w:rsidRDefault="00662AE8" w:rsidP="00E51579">
            <w:pPr>
              <w:pStyle w:val="a3"/>
              <w:numPr>
                <w:ilvl w:val="1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по уровню столбца: отсутствует</w:t>
            </w:r>
          </w:p>
          <w:p w14:paraId="064FB04F" w14:textId="77777777" w:rsidR="00662AE8" w:rsidRPr="00E51579" w:rsidRDefault="00662AE8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: отсутствует</w:t>
            </w:r>
          </w:p>
          <w:p w14:paraId="3A2B6DD0" w14:textId="77777777" w:rsidR="00662AE8" w:rsidRPr="00E51579" w:rsidRDefault="00662AE8" w:rsidP="00E51579">
            <w:pPr>
              <w:pStyle w:val="a3"/>
              <w:numPr>
                <w:ilvl w:val="0"/>
                <w:numId w:val="17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F20975C" w14:textId="77777777" w:rsidR="00662AE8" w:rsidRPr="00E51579" w:rsidRDefault="00662AE8" w:rsidP="00E515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Количество недоработанных дней</w:t>
            </w:r>
          </w:p>
          <w:p w14:paraId="105B7340" w14:textId="3495A2F1" w:rsidR="00662AE8" w:rsidRPr="00E51579" w:rsidRDefault="00662A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писание: строка, содержащая количество недоработанных дней</w:t>
            </w:r>
            <w:r w:rsidR="00FB4CC3">
              <w:rPr>
                <w:rFonts w:ascii="Times New Roman" w:hAnsi="Times New Roman" w:cs="Times New Roman"/>
                <w:sz w:val="28"/>
                <w:szCs w:val="28"/>
              </w:rPr>
              <w:t xml:space="preserve"> за неделю</w:t>
            </w:r>
          </w:p>
          <w:p w14:paraId="1F611506" w14:textId="77777777" w:rsidR="00662AE8" w:rsidRPr="00E51579" w:rsidRDefault="00662A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derworked_days</w:t>
            </w:r>
            <w:proofErr w:type="spellEnd"/>
          </w:p>
          <w:p w14:paraId="6A70588D" w14:textId="77777777" w:rsidR="00662AE8" w:rsidRPr="00E51579" w:rsidRDefault="00662A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2)</w:t>
            </w:r>
          </w:p>
          <w:p w14:paraId="7301FD19" w14:textId="77777777" w:rsidR="00662AE8" w:rsidRPr="00E51579" w:rsidRDefault="00662A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: отсутствует</w:t>
            </w:r>
          </w:p>
          <w:p w14:paraId="2E57AD28" w14:textId="77777777" w:rsidR="00662AE8" w:rsidRPr="00E51579" w:rsidRDefault="00662A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7C40AD3A" w14:textId="749AA1C8" w:rsidR="00662AE8" w:rsidRPr="00E51579" w:rsidRDefault="00662AE8" w:rsidP="00E515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752B19" w:rsidRPr="00752B19" w14:paraId="7C45CCDF" w14:textId="77777777" w:rsidTr="0057239A">
        <w:trPr>
          <w:trHeight w:val="419"/>
        </w:trPr>
        <w:tc>
          <w:tcPr>
            <w:tcW w:w="3996" w:type="dxa"/>
          </w:tcPr>
          <w:p w14:paraId="3BEB48A4" w14:textId="5704DA42" w:rsidR="00752B19" w:rsidRPr="00752B19" w:rsidRDefault="00752B19" w:rsidP="00752B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752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2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ject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level</w:t>
            </w:r>
            <w:proofErr w:type="spellEnd"/>
          </w:p>
        </w:tc>
        <w:tc>
          <w:tcPr>
            <w:tcW w:w="5892" w:type="dxa"/>
          </w:tcPr>
          <w:p w14:paraId="0F02584D" w14:textId="05416C13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прав доступа для должностей</w:t>
            </w:r>
          </w:p>
          <w:p w14:paraId="68023ED0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39309E49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19351F81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6064832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5A0C5FB5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7C08FC7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  <w:p w14:paraId="215883C9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5BC47C3A" w14:textId="77777777" w:rsidR="00752B19" w:rsidRPr="00E51579" w:rsidRDefault="00752B19" w:rsidP="00752B1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дентификатор должности</w:t>
            </w:r>
          </w:p>
          <w:p w14:paraId="1BDE9E7B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: первичный ключ отношения, уникальная строка для каждой должности</w:t>
            </w:r>
          </w:p>
          <w:p w14:paraId="46728D41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_directory_id</w:t>
            </w:r>
            <w:proofErr w:type="spellEnd"/>
          </w:p>
          <w:p w14:paraId="33A1D5C6" w14:textId="63F2A514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 w:rsidR="00F122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292DAA1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36DA3A31" w14:textId="77777777" w:rsidR="00752B19" w:rsidRPr="00E51579" w:rsidRDefault="00752B19" w:rsidP="00752B1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Первичный ключ </w:t>
            </w:r>
          </w:p>
          <w:p w14:paraId="6CF72C42" w14:textId="77777777" w:rsidR="00752B19" w:rsidRPr="00E51579" w:rsidRDefault="00752B19" w:rsidP="00752B1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B_DIRECTORY_ID_PK</w:t>
            </w:r>
          </w:p>
          <w:p w14:paraId="6169E499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3673AEE7" w14:textId="77777777" w:rsidR="00752B19" w:rsidRPr="00E51579" w:rsidRDefault="00752B19" w:rsidP="00752B1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B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RECTORY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: да</w:t>
            </w:r>
          </w:p>
          <w:p w14:paraId="0F09AE49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16FDC3F" w14:textId="2B778E16" w:rsidR="00752B19" w:rsidRPr="00E51579" w:rsidRDefault="00752B19" w:rsidP="00752B1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а</w:t>
            </w:r>
          </w:p>
          <w:p w14:paraId="3B61196E" w14:textId="16394961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, содер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доступа</w:t>
            </w:r>
          </w:p>
          <w:p w14:paraId="171961D0" w14:textId="11F297AC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vel_id</w:t>
            </w:r>
            <w:proofErr w:type="spellEnd"/>
          </w:p>
          <w:p w14:paraId="43CA2721" w14:textId="44EAFBDD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D4BEA2A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4632A8C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4C4E8B60" w14:textId="68FD34D4" w:rsidR="00752B19" w:rsidRPr="00752B1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752B19" w:rsidRPr="00E51579" w14:paraId="1B80E940" w14:textId="77777777" w:rsidTr="0057239A">
        <w:trPr>
          <w:trHeight w:val="419"/>
        </w:trPr>
        <w:tc>
          <w:tcPr>
            <w:tcW w:w="3996" w:type="dxa"/>
          </w:tcPr>
          <w:p w14:paraId="653669A8" w14:textId="3930BA54" w:rsidR="00752B19" w:rsidRPr="00752B19" w:rsidRDefault="00752B19" w:rsidP="00752B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ibilities</w:t>
            </w:r>
            <w:proofErr w:type="spellEnd"/>
          </w:p>
        </w:tc>
        <w:tc>
          <w:tcPr>
            <w:tcW w:w="5892" w:type="dxa"/>
          </w:tcPr>
          <w:p w14:paraId="7F3E8E37" w14:textId="46EDA27B" w:rsidR="00752B19" w:rsidRPr="00752B1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прав для должностей</w:t>
            </w:r>
            <w:r w:rsidRPr="0075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52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описанием</w:t>
            </w:r>
          </w:p>
          <w:p w14:paraId="1DE2D1F0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219CA4B4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11674FEE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43721C53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0BB58535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DC3E8B1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  <w:p w14:paraId="6FC2AF1B" w14:textId="77777777" w:rsidR="00752B19" w:rsidRPr="00E51579" w:rsidRDefault="00752B19" w:rsidP="00752B1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1AC492BA" w14:textId="71251B14" w:rsidR="00752B19" w:rsidRPr="00E51579" w:rsidRDefault="00752B19" w:rsidP="00752B1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14:paraId="023D9D0D" w14:textId="4972EF39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 w:rsidR="00F42879">
              <w:rPr>
                <w:rFonts w:ascii="Times New Roman" w:hAnsi="Times New Roman" w:cs="Times New Roman"/>
                <w:sz w:val="28"/>
                <w:szCs w:val="28"/>
              </w:rPr>
              <w:t xml:space="preserve">внешний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ервичный ключ отношения, уникальная строка для каждой должности</w:t>
            </w:r>
          </w:p>
          <w:p w14:paraId="10BEA709" w14:textId="07C4BD23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7D1AB74B" w14:textId="778C0CB3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4F6C3D7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09C3D1DF" w14:textId="6E635680" w:rsidR="00752B19" w:rsidRPr="00E51579" w:rsidRDefault="00752B19" w:rsidP="00752B1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42879">
              <w:rPr>
                <w:rFonts w:ascii="Times New Roman" w:hAnsi="Times New Roman" w:cs="Times New Roman"/>
                <w:sz w:val="28"/>
                <w:szCs w:val="28"/>
              </w:rPr>
              <w:t>п: Внешний п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ервичный ключ </w:t>
            </w:r>
          </w:p>
          <w:p w14:paraId="3857056B" w14:textId="1D6312BA" w:rsidR="00752B19" w:rsidRPr="00E51579" w:rsidRDefault="00752B19" w:rsidP="00752B1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  <w:r w:rsidR="00C7625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7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</w:p>
          <w:p w14:paraId="7D77B68E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4A359DF" w14:textId="6B261C7F" w:rsidR="00752B19" w:rsidRPr="00E51579" w:rsidRDefault="00752B19" w:rsidP="00752B1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  <w:r w:rsidRPr="00F3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  <w:r w:rsidR="00C76256" w:rsidRPr="00372B0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C762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: да</w:t>
            </w:r>
          </w:p>
          <w:p w14:paraId="39BBBC9E" w14:textId="77777777" w:rsidR="00752B19" w:rsidRPr="00E51579" w:rsidRDefault="00752B19" w:rsidP="00752B1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1818047" w14:textId="77777777" w:rsidR="00090290" w:rsidRPr="00E51579" w:rsidRDefault="00090290" w:rsidP="00090290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ава</w:t>
            </w:r>
          </w:p>
          <w:p w14:paraId="5022E6C7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ст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72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м права</w:t>
            </w:r>
          </w:p>
          <w:p w14:paraId="65FC48F7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cription</w:t>
            </w:r>
            <w:proofErr w:type="spellEnd"/>
          </w:p>
          <w:p w14:paraId="1A88226B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39D31EB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граничения целостности уровня столбца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090F669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DA58238" w14:textId="044A05AC" w:rsidR="00090290" w:rsidRPr="00F428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триггер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3804917" w14:textId="295E9BAE" w:rsidR="00752B19" w:rsidRPr="00E51579" w:rsidRDefault="00752B1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2879" w:rsidRPr="00E51579" w14:paraId="6A06F2AA" w14:textId="77777777" w:rsidTr="0057239A">
        <w:trPr>
          <w:trHeight w:val="419"/>
        </w:trPr>
        <w:tc>
          <w:tcPr>
            <w:tcW w:w="3996" w:type="dxa"/>
          </w:tcPr>
          <w:p w14:paraId="7D0526DF" w14:textId="77777777" w:rsidR="00F42879" w:rsidRDefault="00F42879" w:rsidP="00F4287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ject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vel_posibilities</w:t>
            </w:r>
            <w:proofErr w:type="spellEnd"/>
          </w:p>
          <w:p w14:paraId="3B80F353" w14:textId="4C97F7AB" w:rsidR="00F42879" w:rsidRPr="00F42879" w:rsidRDefault="00F42879" w:rsidP="00F42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92" w:type="dxa"/>
          </w:tcPr>
          <w:p w14:paraId="5B0B3233" w14:textId="76957C53" w:rsidR="00F42879" w:rsidRPr="00F428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уровня доступа и его прав</w:t>
            </w:r>
          </w:p>
          <w:p w14:paraId="5791A3CB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ип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m</w:t>
            </w:r>
            <w:proofErr w:type="spellEnd"/>
          </w:p>
          <w:p w14:paraId="094597B6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Табличное пространство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</w:p>
          <w:p w14:paraId="4DD9E959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объекта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3BD9D911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Кво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: отсутствуют</w:t>
            </w:r>
          </w:p>
          <w:p w14:paraId="2F6943EF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целостности уровня таблицы: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45FEABB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анные объекты: </w:t>
            </w:r>
            <w:r w:rsidRPr="00E51579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  <w:p w14:paraId="1EBD1001" w14:textId="77777777" w:rsidR="00F42879" w:rsidRPr="00E51579" w:rsidRDefault="00F42879" w:rsidP="00F42879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14:paraId="561BCACE" w14:textId="77777777" w:rsidR="00F42879" w:rsidRPr="00E51579" w:rsidRDefault="00F42879" w:rsidP="00F42879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14:paraId="034035E1" w14:textId="509DE6BB" w:rsidR="00F42879" w:rsidRPr="00E51579" w:rsidRDefault="00F42879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ервичный ключ отношения, уникальная строка для каждой должности</w:t>
            </w:r>
          </w:p>
          <w:p w14:paraId="515FA193" w14:textId="77777777" w:rsidR="00F42879" w:rsidRPr="00E51579" w:rsidRDefault="00F42879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5CC65E04" w14:textId="77777777" w:rsidR="00F42879" w:rsidRPr="00E51579" w:rsidRDefault="00F42879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111B996" w14:textId="77777777" w:rsidR="00F42879" w:rsidRPr="00E51579" w:rsidRDefault="00F42879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60098C2D" w14:textId="77777777" w:rsidR="00F42879" w:rsidRPr="00E51579" w:rsidRDefault="00F42879" w:rsidP="00F428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Тип: Первичный ключ </w:t>
            </w:r>
          </w:p>
          <w:p w14:paraId="69538EA2" w14:textId="77777777" w:rsidR="00F42879" w:rsidRPr="00E51579" w:rsidRDefault="00F42879" w:rsidP="00F428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</w:p>
          <w:p w14:paraId="4593D975" w14:textId="77777777" w:rsidR="00F42879" w:rsidRPr="00E51579" w:rsidRDefault="00F42879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40A39F7" w14:textId="77777777" w:rsidR="00F42879" w:rsidRPr="00E51579" w:rsidRDefault="00F42879" w:rsidP="00F42879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  <w:r w:rsidRPr="00F3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: да</w:t>
            </w:r>
          </w:p>
          <w:p w14:paraId="275E981E" w14:textId="77777777" w:rsidR="00F42879" w:rsidRPr="00E51579" w:rsidRDefault="00F42879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C4C7C49" w14:textId="77777777" w:rsidR="00090290" w:rsidRPr="00E51579" w:rsidRDefault="00090290" w:rsidP="00090290">
            <w:pPr>
              <w:pStyle w:val="a9"/>
              <w:numPr>
                <w:ilvl w:val="0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14:paraId="7D48DAA0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первичный ключ отношения, уникальная строка для каждой должности</w:t>
            </w:r>
          </w:p>
          <w:p w14:paraId="6EF831B8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vel</w:t>
            </w:r>
            <w:r w:rsidRPr="00E515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id</w:t>
            </w:r>
            <w:proofErr w:type="spellEnd"/>
          </w:p>
          <w:p w14:paraId="42985AF3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UMBE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9E606E6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я целостности уровня столбца: </w:t>
            </w:r>
          </w:p>
          <w:p w14:paraId="38A3919A" w14:textId="77777777" w:rsidR="00090290" w:rsidRDefault="00090290" w:rsidP="00090290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: Внешний п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ервичный ключ </w:t>
            </w:r>
          </w:p>
          <w:p w14:paraId="761597EF" w14:textId="77777777" w:rsidR="00090290" w:rsidRPr="00E51579" w:rsidRDefault="00090290" w:rsidP="00090290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ID_P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FK</w:t>
            </w:r>
          </w:p>
          <w:p w14:paraId="3572A79B" w14:textId="77777777" w:rsidR="00090290" w:rsidRPr="00E51579" w:rsidRDefault="00090290" w:rsidP="00090290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Индексация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0A94C1D9" w14:textId="77777777" w:rsidR="00090290" w:rsidRPr="00E51579" w:rsidRDefault="00090290" w:rsidP="00090290">
            <w:pPr>
              <w:pStyle w:val="a9"/>
              <w:numPr>
                <w:ilvl w:val="2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  <w:r w:rsidRPr="00F30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VEL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E515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K</w:t>
            </w:r>
            <w:r w:rsidRPr="00F42879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K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: да</w:t>
            </w:r>
          </w:p>
          <w:p w14:paraId="5D037E08" w14:textId="3B677629" w:rsidR="00F42879" w:rsidRPr="00090290" w:rsidRDefault="00090290" w:rsidP="00F42879">
            <w:pPr>
              <w:pStyle w:val="a9"/>
              <w:numPr>
                <w:ilvl w:val="1"/>
                <w:numId w:val="12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Связанные объекты</w:t>
            </w:r>
            <w:r w:rsidRPr="00E5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E51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97A64" w:rsidRPr="00E51579" w14:paraId="3BF58F36" w14:textId="77777777" w:rsidTr="0057239A">
        <w:trPr>
          <w:trHeight w:val="419"/>
        </w:trPr>
        <w:tc>
          <w:tcPr>
            <w:tcW w:w="3996" w:type="dxa"/>
          </w:tcPr>
          <w:p w14:paraId="4C7CA309" w14:textId="42693673" w:rsidR="00997A64" w:rsidRPr="00997A64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ость </w:t>
            </w: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reer_seq</w:t>
            </w:r>
            <w:proofErr w:type="spellEnd"/>
          </w:p>
        </w:tc>
        <w:tc>
          <w:tcPr>
            <w:tcW w:w="5892" w:type="dxa"/>
          </w:tcPr>
          <w:p w14:paraId="072A6092" w14:textId="5EA76199" w:rsidR="00997A64" w:rsidRPr="00971783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</w:p>
          <w:p w14:paraId="7FC78884" w14:textId="77777777" w:rsidR="00997A64" w:rsidRPr="00813776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24CD3B19" w14:textId="77777777" w:rsidR="00997A64" w:rsidRPr="00813776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7060ED65" w14:textId="77777777" w:rsidR="00997A64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1802830" w14:textId="77777777" w:rsidR="00997A64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C9293E0" w14:textId="0D7D2A86" w:rsidR="00997A64" w:rsidRPr="00CD67E3" w:rsidRDefault="00997A64" w:rsidP="00997A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</w:t>
            </w:r>
            <w:r w:rsidRPr="00CD67E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64877738" w14:textId="5E3FDB6E" w:rsidR="00997A64" w:rsidRPr="00E51579" w:rsidRDefault="00997A64" w:rsidP="00997A64">
            <w:pPr>
              <w:pStyle w:val="a9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239A" w:rsidRPr="00E51579" w14:paraId="44D5C1DB" w14:textId="77777777" w:rsidTr="0057239A">
        <w:trPr>
          <w:trHeight w:val="419"/>
        </w:trPr>
        <w:tc>
          <w:tcPr>
            <w:tcW w:w="3996" w:type="dxa"/>
          </w:tcPr>
          <w:p w14:paraId="57ADE552" w14:textId="4809915F" w:rsidR="0057239A" w:rsidRP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ployee_seq</w:t>
            </w:r>
            <w:proofErr w:type="spellEnd"/>
          </w:p>
        </w:tc>
        <w:tc>
          <w:tcPr>
            <w:tcW w:w="5892" w:type="dxa"/>
          </w:tcPr>
          <w:p w14:paraId="2DA60C98" w14:textId="1C2F27E5" w:rsidR="0057239A" w:rsidRPr="00971783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</w:p>
          <w:p w14:paraId="563E000E" w14:textId="77777777" w:rsidR="0057239A" w:rsidRPr="00813776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2394F4F3" w14:textId="77777777" w:rsidR="0057239A" w:rsidRPr="00813776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485DC48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606D01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4297B5" w14:textId="77777777" w:rsidR="0057239A" w:rsidRP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</w:t>
            </w:r>
            <w:r w:rsidRPr="0057239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45436064" w14:textId="59C2B426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239A" w:rsidRPr="00E51579" w14:paraId="2ED6D8CE" w14:textId="77777777" w:rsidTr="0057239A">
        <w:trPr>
          <w:trHeight w:val="419"/>
        </w:trPr>
        <w:tc>
          <w:tcPr>
            <w:tcW w:w="3996" w:type="dxa"/>
          </w:tcPr>
          <w:p w14:paraId="00CF73A8" w14:textId="169A9CE9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</w:t>
            </w: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reer_seq</w:t>
            </w:r>
            <w:proofErr w:type="spellEnd"/>
          </w:p>
        </w:tc>
        <w:tc>
          <w:tcPr>
            <w:tcW w:w="5892" w:type="dxa"/>
          </w:tcPr>
          <w:p w14:paraId="582D825A" w14:textId="6753A5F0" w:rsidR="0057239A" w:rsidRPr="00971783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крементирование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971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</w:p>
          <w:p w14:paraId="64EE91F5" w14:textId="77777777" w:rsidR="0057239A" w:rsidRPr="00813776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  <w:p w14:paraId="2F6246FC" w14:textId="77777777" w:rsidR="0057239A" w:rsidRPr="00813776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84A095C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кре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B560A20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ECF698F" w14:textId="77777777" w:rsidR="0057239A" w:rsidRP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99</w:t>
            </w:r>
            <w:r w:rsidRPr="0057239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14:paraId="3194A6FC" w14:textId="66115735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эш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7239A" w:rsidRPr="00110B6D" w14:paraId="35A8C3C2" w14:textId="77777777" w:rsidTr="0057239A">
        <w:trPr>
          <w:trHeight w:val="419"/>
        </w:trPr>
        <w:tc>
          <w:tcPr>
            <w:tcW w:w="3996" w:type="dxa"/>
          </w:tcPr>
          <w:p w14:paraId="7DD1C7F0" w14:textId="77777777" w:rsidR="0057239A" w:rsidRPr="0057239A" w:rsidRDefault="0057239A" w:rsidP="005723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а</w:t>
            </w:r>
          </w:p>
          <w:p w14:paraId="5F2193A5" w14:textId="15184EA7" w:rsidR="0057239A" w:rsidRPr="0057239A" w:rsidRDefault="0057239A" w:rsidP="0057239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ster_new_working_day</w:t>
            </w:r>
            <w:proofErr w:type="spellEnd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892" w:type="dxa"/>
          </w:tcPr>
          <w:p w14:paraId="5992009D" w14:textId="0F482562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5B3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рабочего дня всех работников на ТТ, обновление о количестве общих отработанных, переработанных и недоработанных часов.</w:t>
            </w:r>
          </w:p>
          <w:p w14:paraId="512E7075" w14:textId="77777777" w:rsidR="0057239A" w:rsidRPr="00813776" w:rsidRDefault="0057239A" w:rsidP="005723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7D9D2825" w14:textId="77777777" w:rsidR="0057239A" w:rsidRPr="00813776" w:rsidRDefault="0057239A" w:rsidP="005723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111A0603" w14:textId="77777777" w:rsidR="0057239A" w:rsidRDefault="0057239A" w:rsidP="005723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2E654A3A" w14:textId="77777777" w:rsidR="0057239A" w:rsidRPr="00FF0ADC" w:rsidRDefault="0057239A" w:rsidP="0057239A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7EDD6231" w14:textId="0EC3BB44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Underworked</w:t>
            </w:r>
            <w:proofErr w:type="spellEnd"/>
          </w:p>
          <w:p w14:paraId="0E0CEAD0" w14:textId="2E39C780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orking_date</w:t>
            </w:r>
            <w:proofErr w:type="spellEnd"/>
          </w:p>
          <w:p w14:paraId="2098EE87" w14:textId="7C71C86E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Overworked</w:t>
            </w:r>
            <w:proofErr w:type="spellEnd"/>
          </w:p>
          <w:p w14:paraId="794B04B2" w14:textId="00872D27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ork_statistic</w:t>
            </w:r>
            <w:proofErr w:type="spellEnd"/>
          </w:p>
          <w:p w14:paraId="26037707" w14:textId="77777777" w:rsidR="0057239A" w:rsidRDefault="0057239A" w:rsidP="005723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6DFA140B" w14:textId="77777777" w:rsidR="0057239A" w:rsidRDefault="0057239A" w:rsidP="005723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2DDFD54B" w14:textId="6940B3BC" w:rsidR="0057239A" w:rsidRDefault="0057239A" w:rsidP="005723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уемый алгоритм: </w:t>
            </w:r>
          </w:p>
          <w:p w14:paraId="723C34FF" w14:textId="5D932498" w:rsidR="0057239A" w:rsidRPr="00F30CEC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бновления происходят только для тех строк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е. только для тех рабочих, которые должны были сегодня работать согласно графику работы сотрудников, установленным ГК.</w:t>
            </w:r>
          </w:p>
          <w:p w14:paraId="4A076BB4" w14:textId="77777777" w:rsidR="0057239A" w:rsidRDefault="0057239A" w:rsidP="0057239A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4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й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s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 за неделю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F30CE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увеличивает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отработанных часов за сегодн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а количество отработанных дней увеличивается на 1. </w:t>
            </w:r>
          </w:p>
          <w:p w14:paraId="7E21668E" w14:textId="0ABEF8E4" w:rsidR="0057239A" w:rsidRDefault="0057239A" w:rsidP="0057239A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4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ся 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х сотрудников, у которых разница: количество отработанных часов за сегодн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больше 0.5, т.е. сотрудник оставался на работе свыше 30 минут после отработанной рабочей 8-часовой смены. Т.</w:t>
            </w:r>
            <w:r w:rsidRPr="0087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  <w:r w:rsidRPr="008745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87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тся на эту разницу.</w:t>
            </w:r>
          </w:p>
          <w:p w14:paraId="17FFED29" w14:textId="77777777" w:rsidR="0057239A" w:rsidRDefault="0057239A" w:rsidP="0057239A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4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яется 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  <w:r w:rsidRPr="0087455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х сотрудников, у которых разница: количество отработанных часов за сегодн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по модулю больше 0, т.е. не отработал полное количество рабочих часов за день. Т. о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  <w:r w:rsidRPr="000801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s</w:t>
            </w:r>
            <w:r w:rsidRPr="0087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вается на эту разницу.</w:t>
            </w:r>
          </w:p>
          <w:p w14:paraId="262A0905" w14:textId="73BDF3FA" w:rsidR="0057239A" w:rsidRPr="00874557" w:rsidRDefault="0057239A" w:rsidP="0057239A">
            <w:pPr>
              <w:pStyle w:val="a3"/>
              <w:numPr>
                <w:ilvl w:val="0"/>
                <w:numId w:val="26"/>
              </w:numPr>
              <w:spacing w:line="360" w:lineRule="auto"/>
              <w:ind w:left="0" w:firstLine="44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874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orking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щается</w:t>
            </w:r>
            <w:r w:rsidRPr="00874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7239A" w:rsidRPr="00214CF4" w14:paraId="40914F06" w14:textId="77777777" w:rsidTr="0057239A">
        <w:trPr>
          <w:trHeight w:val="419"/>
        </w:trPr>
        <w:tc>
          <w:tcPr>
            <w:tcW w:w="3996" w:type="dxa"/>
          </w:tcPr>
          <w:p w14:paraId="641C7FC9" w14:textId="0E925757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7A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цедура </w:t>
            </w:r>
            <w:proofErr w:type="spellStart"/>
            <w:r w:rsidRPr="00997A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_order</w:t>
            </w:r>
            <w:proofErr w:type="spellEnd"/>
          </w:p>
        </w:tc>
        <w:tc>
          <w:tcPr>
            <w:tcW w:w="5892" w:type="dxa"/>
          </w:tcPr>
          <w:p w14:paraId="532657D4" w14:textId="2965E9C2" w:rsidR="0057239A" w:rsidRPr="00932F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анных, необходимых для еженедельного отчета директору</w:t>
            </w:r>
            <w:r w:rsidRPr="00932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0454AF" w14:textId="77777777" w:rsidR="0057239A" w:rsidRPr="00932F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1E3169EF" w14:textId="77777777" w:rsidR="0057239A" w:rsidRPr="00932F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8B9BDAE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38AEA8F8" w14:textId="77777777" w:rsidR="0057239A" w:rsidRPr="00FF0ADC" w:rsidRDefault="0057239A" w:rsidP="0057239A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F9511B4" w14:textId="60DC4396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Job_directory</w:t>
            </w:r>
            <w:proofErr w:type="spellEnd"/>
          </w:p>
          <w:p w14:paraId="34D4F78A" w14:textId="0A20EB77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Employees</w:t>
            </w:r>
            <w:proofErr w:type="spellEnd"/>
          </w:p>
          <w:p w14:paraId="6E9E8050" w14:textId="2BF5F186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ject.Underworked</w:t>
            </w:r>
            <w:proofErr w:type="spellEnd"/>
          </w:p>
          <w:p w14:paraId="153F6B7D" w14:textId="60698826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orking_date</w:t>
            </w:r>
            <w:proofErr w:type="spellEnd"/>
          </w:p>
          <w:p w14:paraId="4B98F358" w14:textId="73DCC6C4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Overworked</w:t>
            </w:r>
            <w:proofErr w:type="spellEnd"/>
          </w:p>
          <w:p w14:paraId="77C23E6B" w14:textId="62388000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Report</w:t>
            </w:r>
            <w:proofErr w:type="spellEnd"/>
          </w:p>
          <w:p w14:paraId="2C93775D" w14:textId="3287F6BA" w:rsidR="0057239A" w:rsidRPr="001E6E71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Work_statistic</w:t>
            </w:r>
            <w:proofErr w:type="spellEnd"/>
          </w:p>
          <w:p w14:paraId="6929381B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6D5A4EE1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A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тсутствуют</w:t>
            </w:r>
          </w:p>
          <w:p w14:paraId="3C90FD3B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уемый алгоритм: </w:t>
            </w:r>
          </w:p>
          <w:p w14:paraId="345F2167" w14:textId="1E9A80C2" w:rsidR="0057239A" w:rsidRPr="00214CF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4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Pr="00FB4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FB4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сятся новые записи содержащие требуемые данные из перечисленных выше таблиц по каждому сотруднику. После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щаются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4C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новая рабочая неделя.</w:t>
            </w:r>
          </w:p>
        </w:tc>
      </w:tr>
      <w:tr w:rsidR="0057239A" w:rsidRPr="00C61E17" w14:paraId="3B215DC7" w14:textId="77777777" w:rsidTr="0057239A">
        <w:trPr>
          <w:trHeight w:val="419"/>
        </w:trPr>
        <w:tc>
          <w:tcPr>
            <w:tcW w:w="3996" w:type="dxa"/>
          </w:tcPr>
          <w:p w14:paraId="46EF066C" w14:textId="77777777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гер</w:t>
            </w:r>
          </w:p>
          <w:p w14:paraId="07A06576" w14:textId="3B304C61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ert_career_new_employee</w:t>
            </w:r>
            <w:proofErr w:type="spellEnd"/>
          </w:p>
        </w:tc>
        <w:tc>
          <w:tcPr>
            <w:tcW w:w="5892" w:type="dxa"/>
          </w:tcPr>
          <w:p w14:paraId="2E0CAC47" w14:textId="30CF54D3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записи о новом сотруднике в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 w:rsidRPr="00932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321A1F" w14:textId="60B40553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C0EE8">
              <w:rPr>
                <w:lang w:val="en-US"/>
              </w:rPr>
              <w:t xml:space="preserve"> </w:t>
            </w:r>
            <w:r w:rsidRPr="00EC0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 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739E7CD" w14:textId="5FD5024D" w:rsidR="0057239A" w:rsidRPr="00813776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EC0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 insert on employees</w:t>
            </w:r>
          </w:p>
          <w:p w14:paraId="437E6C4E" w14:textId="77777777" w:rsidR="0057239A" w:rsidRPr="000A36CC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640DB517" w14:textId="77777777" w:rsidR="0057239A" w:rsidRPr="00932F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7CE91B81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15D11023" w14:textId="77777777" w:rsidR="0057239A" w:rsidRPr="00FF0ADC" w:rsidRDefault="0057239A" w:rsidP="0057239A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1064D454" w14:textId="747F5EC3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Career</w:t>
            </w:r>
            <w:proofErr w:type="spellEnd"/>
          </w:p>
          <w:p w14:paraId="0732442E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2F6119A3" w14:textId="21E2ADF2" w:rsidR="0057239A" w:rsidRPr="00F76038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ся новая запись содержащая идентификатор сотрудни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дентификатор должн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F760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y</w:t>
            </w:r>
            <w:r w:rsidRPr="00F760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а которую был принят сотрудник.</w:t>
            </w:r>
          </w:p>
        </w:tc>
      </w:tr>
      <w:tr w:rsidR="0057239A" w:rsidRPr="00F76038" w14:paraId="00DD832D" w14:textId="77777777" w:rsidTr="0057239A">
        <w:trPr>
          <w:trHeight w:val="419"/>
        </w:trPr>
        <w:tc>
          <w:tcPr>
            <w:tcW w:w="3996" w:type="dxa"/>
          </w:tcPr>
          <w:p w14:paraId="3BE4C84E" w14:textId="77777777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гер</w:t>
            </w:r>
          </w:p>
          <w:p w14:paraId="0CA3D0FB" w14:textId="52E5316D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ert_career_new_employee</w:t>
            </w:r>
            <w:proofErr w:type="spellEnd"/>
          </w:p>
        </w:tc>
        <w:tc>
          <w:tcPr>
            <w:tcW w:w="5892" w:type="dxa"/>
          </w:tcPr>
          <w:p w14:paraId="366AE5E9" w14:textId="7AA8A0EA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записи о сотруднике в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 изменении его должности</w:t>
            </w:r>
            <w:r w:rsidRPr="00932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02DC4F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419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813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C0EE8">
              <w:rPr>
                <w:lang w:val="en-US"/>
              </w:rPr>
              <w:t xml:space="preserve"> </w:t>
            </w:r>
            <w:r w:rsidRPr="00EC0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ployees 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ECA932D" w14:textId="3DB94228" w:rsidR="0057239A" w:rsidRPr="00813776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137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F76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fter update of </w:t>
            </w:r>
            <w:proofErr w:type="spellStart"/>
            <w:r w:rsidRPr="00F760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_directory_id</w:t>
            </w:r>
            <w:proofErr w:type="spellEnd"/>
          </w:p>
          <w:p w14:paraId="0C7CDBF9" w14:textId="77777777" w:rsidR="0057239A" w:rsidRPr="000A36CC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6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ля каждой стро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2D0FA2E5" w14:textId="77777777" w:rsidR="0057239A" w:rsidRPr="00932F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ладелец объекта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4BE8F0F3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5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4270783D" w14:textId="77777777" w:rsidR="0057239A" w:rsidRPr="00FF0ADC" w:rsidRDefault="0057239A" w:rsidP="0057239A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507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FC18D74" w14:textId="77777777" w:rsidR="0057239A" w:rsidRDefault="0057239A" w:rsidP="0057239A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.Career</w:t>
            </w:r>
            <w:proofErr w:type="spellEnd"/>
          </w:p>
          <w:p w14:paraId="6F5C9E6A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0394DC8B" w14:textId="37CF9BD3" w:rsidR="0057239A" w:rsidRPr="00163C99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ся новая запись содержащая идентификатор сотрудни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C0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дентификатор должнос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F760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y</w:t>
            </w:r>
            <w:r w:rsidRPr="00F760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на которую был назначен сотрудник, дата назначения на должности, идентификатор предыдущей должности.</w:t>
            </w:r>
          </w:p>
        </w:tc>
      </w:tr>
      <w:tr w:rsidR="0057239A" w:rsidRPr="00F76038" w14:paraId="512EE9E6" w14:textId="77777777" w:rsidTr="0057239A">
        <w:trPr>
          <w:trHeight w:val="419"/>
        </w:trPr>
        <w:tc>
          <w:tcPr>
            <w:tcW w:w="3996" w:type="dxa"/>
          </w:tcPr>
          <w:p w14:paraId="46D37766" w14:textId="77777777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</w:p>
          <w:p w14:paraId="6AD9DB25" w14:textId="4B5AEA42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ke_report</w:t>
            </w:r>
            <w:proofErr w:type="spellEnd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ob</w:t>
            </w:r>
          </w:p>
        </w:tc>
        <w:tc>
          <w:tcPr>
            <w:tcW w:w="5892" w:type="dxa"/>
          </w:tcPr>
          <w:p w14:paraId="224134B4" w14:textId="080969F0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данных для еженедельного отчета директору</w:t>
            </w:r>
            <w:r w:rsidRPr="00932F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8FB462" w14:textId="6D911C1C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_job_class</w:t>
            </w:r>
            <w:proofErr w:type="spellEnd"/>
          </w:p>
          <w:p w14:paraId="3607E905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/SQL Block</w:t>
            </w:r>
          </w:p>
          <w:p w14:paraId="6883415A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ация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ing</w:t>
            </w:r>
          </w:p>
          <w:p w14:paraId="0E6F000D" w14:textId="44711A47" w:rsidR="0057239A" w:rsidRPr="00657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вал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D2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</w:t>
            </w:r>
            <w:proofErr w:type="spellEnd"/>
            <w:r w:rsidRPr="008D2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daily; interval=7</w:t>
            </w:r>
          </w:p>
          <w:p w14:paraId="5361AAD8" w14:textId="77777777" w:rsidR="0057239A" w:rsidRPr="00657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лец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а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64E3FC2E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42B91387" w14:textId="3482CDF5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Запускает</w:t>
            </w:r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_report</w:t>
            </w:r>
            <w:proofErr w:type="spellEnd"/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7239A" w:rsidRPr="00110B6D" w14:paraId="2E2B808E" w14:textId="77777777" w:rsidTr="0057239A">
        <w:trPr>
          <w:trHeight w:val="419"/>
        </w:trPr>
        <w:tc>
          <w:tcPr>
            <w:tcW w:w="3996" w:type="dxa"/>
          </w:tcPr>
          <w:p w14:paraId="04B93B0C" w14:textId="77777777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</w:p>
          <w:p w14:paraId="5A13E4AA" w14:textId="45CBB786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gister_new_working_day_job</w:t>
            </w:r>
            <w:proofErr w:type="spellEnd"/>
          </w:p>
        </w:tc>
        <w:tc>
          <w:tcPr>
            <w:tcW w:w="5892" w:type="dxa"/>
          </w:tcPr>
          <w:p w14:paraId="5D4B57F5" w14:textId="367C3955" w:rsidR="0057239A" w:rsidRPr="008D22B3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анных об отработанном дне.</w:t>
            </w:r>
          </w:p>
          <w:p w14:paraId="2E7A38CF" w14:textId="77777777" w:rsidR="0057239A" w:rsidRPr="00997A64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  <w:r w:rsidRPr="00997A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Pr="0099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99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 w:rsidRPr="00997A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proofErr w:type="spellEnd"/>
          </w:p>
          <w:p w14:paraId="21E218C5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/SQL Block</w:t>
            </w:r>
          </w:p>
          <w:p w14:paraId="79DD008D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ктивация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ating</w:t>
            </w:r>
          </w:p>
          <w:p w14:paraId="2E6B09E6" w14:textId="77777777" w:rsidR="0057239A" w:rsidRPr="00657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вал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</w:t>
            </w:r>
            <w:proofErr w:type="spellEnd"/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daily; interval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B678CF4" w14:textId="77777777" w:rsidR="0057239A" w:rsidRPr="00657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елец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а</w:t>
            </w:r>
            <w:r w:rsidRPr="00657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7F4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  <w:p w14:paraId="2E9742A9" w14:textId="77777777" w:rsidR="0057239A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</w:p>
          <w:p w14:paraId="48382D37" w14:textId="2585A785" w:rsidR="0057239A" w:rsidRPr="008D22B3" w:rsidRDefault="0057239A" w:rsidP="005723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Запускает</w:t>
            </w:r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155EC"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57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2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_new_working_day</w:t>
            </w:r>
            <w:proofErr w:type="spellEnd"/>
            <w:r w:rsidRPr="00D03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41EF065C" w14:textId="77777777" w:rsidR="00997A64" w:rsidRPr="008D22B3" w:rsidRDefault="00997A64" w:rsidP="00471014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BEF59D" w14:textId="77777777" w:rsidR="00997A64" w:rsidRPr="00CD67E3" w:rsidRDefault="00997A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67E3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69CA773" w14:textId="09D3DC81" w:rsidR="00F12B38" w:rsidRDefault="00F12B38" w:rsidP="00F12B3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виды тестирования</w:t>
      </w:r>
    </w:p>
    <w:p w14:paraId="2F8C9A2A" w14:textId="77777777" w:rsidR="00F12B38" w:rsidRDefault="00F12B38" w:rsidP="00F12B3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10492" w:type="dxa"/>
        <w:tblLook w:val="04A0" w:firstRow="1" w:lastRow="0" w:firstColumn="1" w:lastColumn="0" w:noHBand="0" w:noVBand="1"/>
      </w:tblPr>
      <w:tblGrid>
        <w:gridCol w:w="3467"/>
        <w:gridCol w:w="3013"/>
        <w:gridCol w:w="4986"/>
      </w:tblGrid>
      <w:tr w:rsidR="00B94B2B" w14:paraId="40655226" w14:textId="77777777" w:rsidTr="00471014">
        <w:tc>
          <w:tcPr>
            <w:tcW w:w="2943" w:type="dxa"/>
            <w:shd w:val="clear" w:color="auto" w:fill="F7CAAC" w:themeFill="accent2" w:themeFillTint="66"/>
          </w:tcPr>
          <w:p w14:paraId="76CA3CEE" w14:textId="74119C59" w:rsidR="00F12B38" w:rsidRDefault="00F12B38" w:rsidP="00F12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проверяем</w:t>
            </w:r>
          </w:p>
        </w:tc>
        <w:tc>
          <w:tcPr>
            <w:tcW w:w="2653" w:type="dxa"/>
            <w:shd w:val="clear" w:color="auto" w:fill="F7CAAC" w:themeFill="accent2" w:themeFillTint="66"/>
          </w:tcPr>
          <w:p w14:paraId="479060C9" w14:textId="60486C9B" w:rsidR="00F12B38" w:rsidRDefault="00F12B38" w:rsidP="00F12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оверяем</w:t>
            </w:r>
          </w:p>
        </w:tc>
        <w:tc>
          <w:tcPr>
            <w:tcW w:w="4896" w:type="dxa"/>
            <w:shd w:val="clear" w:color="auto" w:fill="F7CAAC" w:themeFill="accent2" w:themeFillTint="66"/>
          </w:tcPr>
          <w:p w14:paraId="08DDCF45" w14:textId="76CCF2D4" w:rsidR="00F12B38" w:rsidRDefault="00F12B38" w:rsidP="00F12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2D3A32" w14:paraId="0C65D4A8" w14:textId="77777777" w:rsidTr="00471014">
        <w:tc>
          <w:tcPr>
            <w:tcW w:w="2943" w:type="dxa"/>
            <w:tcBorders>
              <w:bottom w:val="nil"/>
            </w:tcBorders>
          </w:tcPr>
          <w:p w14:paraId="0A0D4B9B" w14:textId="3F2103EF" w:rsidR="00F12B38" w:rsidRPr="00F12B38" w:rsidRDefault="00F12B38" w:rsidP="003003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B3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заполнение данными </w:t>
            </w:r>
            <w:r w:rsidRPr="00E15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  <w:r w:rsidRPr="00F12B38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изменения по сотрудникам. Изменяем у некоторого произвольного сотрудни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00315"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proofErr w:type="spellStart"/>
            <w:r w:rsidR="00300315" w:rsidRPr="00E151CC">
              <w:rPr>
                <w:rFonts w:ascii="Times New Roman" w:hAnsi="Times New Roman" w:cs="Times New Roman"/>
                <w:b/>
                <w:sz w:val="28"/>
                <w:szCs w:val="28"/>
              </w:rPr>
              <w:t>job_directory_id</w:t>
            </w:r>
            <w:proofErr w:type="spellEnd"/>
            <w:r w:rsidR="00300315" w:rsidRPr="00300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B38">
              <w:rPr>
                <w:rFonts w:ascii="Times New Roman" w:hAnsi="Times New Roman" w:cs="Times New Roman"/>
                <w:sz w:val="28"/>
                <w:szCs w:val="28"/>
              </w:rPr>
              <w:t xml:space="preserve">на другой и проверяем наличие данного сотрудника в таблице </w:t>
            </w:r>
            <w:r w:rsidR="00300315" w:rsidRPr="00E15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19B26DF" w14:textId="78F02DC0" w:rsidR="00F12B38" w:rsidRPr="00B94B2B" w:rsidRDefault="00300315" w:rsidP="00B94B2B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 наличие информации о сотруднике с </w:t>
            </w:r>
            <w:r w:rsidRPr="00B94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</w:t>
            </w: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 = 8 в таблице </w:t>
            </w:r>
            <w:r w:rsidRPr="00B94B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</w:p>
          <w:p w14:paraId="5EECF74C" w14:textId="52498E35" w:rsidR="00300315" w:rsidRPr="00300315" w:rsidRDefault="00300315" w:rsidP="0030031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315">
              <w:rPr>
                <w:rFonts w:ascii="Times New Roman" w:hAnsi="Times New Roman" w:cs="Times New Roman"/>
                <w:sz w:val="28"/>
                <w:szCs w:val="28"/>
              </w:rPr>
              <w:t xml:space="preserve">Изменяем у него </w:t>
            </w:r>
            <w:proofErr w:type="spellStart"/>
            <w:r w:rsidRPr="00E151CC">
              <w:rPr>
                <w:rFonts w:ascii="Times New Roman" w:hAnsi="Times New Roman" w:cs="Times New Roman"/>
                <w:b/>
                <w:sz w:val="28"/>
                <w:szCs w:val="28"/>
              </w:rPr>
              <w:t>job_directory_id</w:t>
            </w:r>
            <w:proofErr w:type="spellEnd"/>
            <w:r w:rsidRPr="00300315">
              <w:rPr>
                <w:rFonts w:ascii="Times New Roman" w:hAnsi="Times New Roman" w:cs="Times New Roman"/>
                <w:sz w:val="28"/>
                <w:szCs w:val="28"/>
              </w:rPr>
              <w:t>, дату найма для него меняем на текущую</w:t>
            </w:r>
          </w:p>
          <w:p w14:paraId="3B1A3DF2" w14:textId="6884F193" w:rsidR="00300315" w:rsidRPr="00300315" w:rsidRDefault="00300315" w:rsidP="00300315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0315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 таблицу </w:t>
            </w:r>
            <w:r w:rsidRPr="00E151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er</w:t>
            </w:r>
          </w:p>
        </w:tc>
        <w:tc>
          <w:tcPr>
            <w:tcW w:w="4896" w:type="dxa"/>
          </w:tcPr>
          <w:p w14:paraId="04884520" w14:textId="4BD35F29" w:rsidR="00F12B38" w:rsidRDefault="00B31A5C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675F9" wp14:editId="22A2C841">
                  <wp:extent cx="2890297" cy="2011680"/>
                  <wp:effectExtent l="0" t="0" r="5715" b="7620"/>
                  <wp:docPr id="3" name="Рисунок 3" descr="https://sun9-east.userapi.com/sun9-59/s/v1/ig2/N8Mc52IC34JmzSsq52OOfpU7ncHtK7c-2_ccUEzb4thH99c_ImIrGCJCk_LIvYDjrOSHsx9y4rl27gmQGC7SCojq.jpg?size=951x662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east.userapi.com/sun9-59/s/v1/ig2/N8Mc52IC34JmzSsq52OOfpU7ncHtK7c-2_ccUEzb4thH99c_ImIrGCJCk_LIvYDjrOSHsx9y4rl27gmQGC7SCojq.jpg?size=951x662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80" cy="203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E470E" w14:textId="77777777" w:rsidR="00300315" w:rsidRDefault="00300315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45C409" wp14:editId="6FCAFD4F">
                  <wp:extent cx="2978150" cy="3551285"/>
                  <wp:effectExtent l="0" t="0" r="0" b="0"/>
                  <wp:docPr id="5" name="Рисунок 5" descr="https://sun9-north.userapi.com/sun9-84/s/v1/ig2/ZDLlv9oSMyV16zbETVwv297W6RY-zrss-5Y0vquSrcb3akdl2TEE8wppqVbBZpMt4Z_Xo_oynB0UYWaiDDiGCpyF.jpg?size=741x884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north.userapi.com/sun9-84/s/v1/ig2/ZDLlv9oSMyV16zbETVwv297W6RY-zrss-5Y0vquSrcb3akdl2TEE8wppqVbBZpMt4Z_Xo_oynB0UYWaiDDiGCpyF.jpg?size=741x884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05" cy="356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22BC5" w14:textId="0042680E" w:rsidR="00300315" w:rsidRDefault="007A1253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E9A69" wp14:editId="3CB628D7">
                  <wp:extent cx="3019529" cy="1889091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72" cy="188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72F13" w14:textId="530EBA32" w:rsidR="00E151CC" w:rsidRPr="00B31A5C" w:rsidRDefault="00E151CC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1A5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Соответствует ожиданиям.</w:t>
            </w:r>
          </w:p>
        </w:tc>
      </w:tr>
      <w:tr w:rsidR="002D3A32" w14:paraId="465A3BA7" w14:textId="77777777" w:rsidTr="00471014">
        <w:tc>
          <w:tcPr>
            <w:tcW w:w="2943" w:type="dxa"/>
            <w:tcBorders>
              <w:top w:val="nil"/>
              <w:bottom w:val="nil"/>
            </w:tcBorders>
          </w:tcPr>
          <w:p w14:paraId="399BE21C" w14:textId="77777777" w:rsidR="00F12B38" w:rsidRDefault="00F12B38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2C3E250A" w14:textId="30CE6846" w:rsidR="00F12B38" w:rsidRPr="00E151CC" w:rsidRDefault="00E151CC" w:rsidP="00E151C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1CC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раз повторно изменяем у сотрудника из первого </w:t>
            </w:r>
            <w:r w:rsidRPr="00E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га </w:t>
            </w:r>
            <w:proofErr w:type="spellStart"/>
            <w:r w:rsidRPr="00E151CC">
              <w:rPr>
                <w:rFonts w:ascii="Times New Roman" w:hAnsi="Times New Roman" w:cs="Times New Roman"/>
                <w:b/>
                <w:sz w:val="28"/>
                <w:szCs w:val="28"/>
              </w:rPr>
              <w:t>job_directory_id</w:t>
            </w:r>
            <w:proofErr w:type="spellEnd"/>
            <w:r w:rsidRPr="00E151CC">
              <w:rPr>
                <w:rFonts w:ascii="Times New Roman" w:hAnsi="Times New Roman" w:cs="Times New Roman"/>
                <w:sz w:val="28"/>
                <w:szCs w:val="28"/>
              </w:rPr>
              <w:t xml:space="preserve"> или на то же значение</w:t>
            </w:r>
          </w:p>
        </w:tc>
        <w:tc>
          <w:tcPr>
            <w:tcW w:w="4896" w:type="dxa"/>
          </w:tcPr>
          <w:p w14:paraId="4AC8F019" w14:textId="77777777" w:rsidR="00F12B38" w:rsidRPr="00471014" w:rsidRDefault="00E151CC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колько раз меняем должность для сотрудника с </w:t>
            </w:r>
            <w:r w:rsidRPr="00B94B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al</w:t>
            </w: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 = 8</w:t>
            </w:r>
          </w:p>
          <w:p w14:paraId="7B10CCBB" w14:textId="77777777" w:rsidR="00E151CC" w:rsidRDefault="00E151CC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538664" wp14:editId="060DE4B3">
                  <wp:extent cx="2863850" cy="3392246"/>
                  <wp:effectExtent l="0" t="0" r="0" b="0"/>
                  <wp:docPr id="7" name="Рисунок 7" descr="https://sun9-north.userapi.com/sun9-80/s/v1/ig2/jdPezeVg0h0wif9N7sYE9tx2N3K3EwCB1UNHGCeUi5Dj-VcUz17Iu_MvENpfRRtjYF-MAFQeTHp2Nv-f1w7tAgxN.jpg?size=722x85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north.userapi.com/sun9-80/s/v1/ig2/jdPezeVg0h0wif9N7sYE9tx2N3K3EwCB1UNHGCeUi5Dj-VcUz17Iu_MvENpfRRtjYF-MAFQeTHp2Nv-f1w7tAgxN.jpg?size=722x855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279" cy="33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B471" w14:textId="1ABE60B8" w:rsidR="00E151CC" w:rsidRPr="00E151CC" w:rsidRDefault="00E151CC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Риск: </w:t>
            </w: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при ошибочном заполнении таблицы </w:t>
            </w:r>
            <w:proofErr w:type="spellStart"/>
            <w:r w:rsidRPr="00B31A5C">
              <w:rPr>
                <w:rFonts w:ascii="Times New Roman" w:hAnsi="Times New Roman" w:cs="Times New Roman"/>
                <w:b/>
                <w:sz w:val="28"/>
                <w:szCs w:val="28"/>
              </w:rPr>
              <w:t>employees</w:t>
            </w:r>
            <w:proofErr w:type="spellEnd"/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 появление дублирующих строк в </w:t>
            </w:r>
            <w:proofErr w:type="spellStart"/>
            <w:r w:rsidRPr="00B31A5C">
              <w:rPr>
                <w:rFonts w:ascii="Times New Roman" w:hAnsi="Times New Roman" w:cs="Times New Roman"/>
                <w:b/>
                <w:sz w:val="28"/>
                <w:szCs w:val="28"/>
              </w:rPr>
              <w:t>employees</w:t>
            </w:r>
            <w:proofErr w:type="spellEnd"/>
          </w:p>
        </w:tc>
      </w:tr>
      <w:tr w:rsidR="002D3A32" w14:paraId="5EBF75A4" w14:textId="77777777" w:rsidTr="00471014">
        <w:tc>
          <w:tcPr>
            <w:tcW w:w="2943" w:type="dxa"/>
            <w:tcBorders>
              <w:top w:val="nil"/>
              <w:bottom w:val="nil"/>
            </w:tcBorders>
          </w:tcPr>
          <w:p w14:paraId="15F0DA5B" w14:textId="77777777" w:rsidR="00E151CC" w:rsidRDefault="00E151CC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53F5A3CF" w14:textId="2468956A" w:rsidR="00E151CC" w:rsidRPr="00B94B2B" w:rsidRDefault="00922729" w:rsidP="00E15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сотрудника в </w:t>
            </w:r>
            <w:proofErr w:type="spellStart"/>
            <w:r w:rsidRPr="00B31A5C">
              <w:rPr>
                <w:rFonts w:ascii="Times New Roman" w:hAnsi="Times New Roman" w:cs="Times New Roman"/>
                <w:b/>
                <w:sz w:val="28"/>
                <w:szCs w:val="28"/>
              </w:rPr>
              <w:t>employees</w:t>
            </w:r>
            <w:proofErr w:type="spellEnd"/>
          </w:p>
        </w:tc>
        <w:tc>
          <w:tcPr>
            <w:tcW w:w="4896" w:type="dxa"/>
          </w:tcPr>
          <w:p w14:paraId="42EACDEE" w14:textId="77777777" w:rsidR="00E151CC" w:rsidRPr="00B94B2B" w:rsidRDefault="00922729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В таблице историчности не появляется новый сотрудник.</w:t>
            </w:r>
          </w:p>
          <w:p w14:paraId="55663ABC" w14:textId="4ACA0BE3" w:rsidR="004D60F1" w:rsidRDefault="004D60F1" w:rsidP="00F12B38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36D549" wp14:editId="5134A8F2">
                  <wp:extent cx="3015185" cy="22415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94" cy="225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6EE5E" w14:textId="023A82FE" w:rsidR="004D60F1" w:rsidRPr="004D60F1" w:rsidRDefault="004D60F1" w:rsidP="00F12B38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7B2245" wp14:editId="54AED84C">
                  <wp:extent cx="3016250" cy="4466409"/>
                  <wp:effectExtent l="0" t="0" r="0" b="0"/>
                  <wp:docPr id="9" name="Рисунок 9" descr="https://cdn.discordapp.com/attachments/815995110423658507/1055212565715755158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discordapp.com/attachments/815995110423658507/1055212565715755158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13" cy="447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A125F" w14:textId="499ECBA8" w:rsidR="00922729" w:rsidRPr="00B94B2B" w:rsidRDefault="00922729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A5C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Риск: </w:t>
            </w: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прием новых сотрудников на работу не сопровождается их появлением в таблице с историчностью</w:t>
            </w:r>
          </w:p>
        </w:tc>
      </w:tr>
      <w:tr w:rsidR="00B94B2B" w14:paraId="00691ED8" w14:textId="77777777" w:rsidTr="00471014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438EFC2A" w14:textId="77777777" w:rsidR="00922729" w:rsidRDefault="00922729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3" w:type="dxa"/>
          </w:tcPr>
          <w:p w14:paraId="5F6CA329" w14:textId="3A199C61" w:rsidR="00922729" w:rsidRPr="00B94B2B" w:rsidRDefault="00922729" w:rsidP="00E15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нового сотрудника из </w:t>
            </w:r>
            <w:proofErr w:type="spellStart"/>
            <w:r w:rsidRPr="00B31A5C">
              <w:rPr>
                <w:rFonts w:ascii="Times New Roman" w:hAnsi="Times New Roman" w:cs="Times New Roman"/>
                <w:b/>
                <w:sz w:val="28"/>
                <w:szCs w:val="28"/>
              </w:rPr>
              <w:t>employees</w:t>
            </w:r>
            <w:proofErr w:type="spellEnd"/>
          </w:p>
        </w:tc>
        <w:tc>
          <w:tcPr>
            <w:tcW w:w="4896" w:type="dxa"/>
          </w:tcPr>
          <w:p w14:paraId="181D3918" w14:textId="77777777" w:rsidR="00922729" w:rsidRPr="00471014" w:rsidRDefault="00922729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В таблице с историчностью не добавляется новая строка с уволенным сотрудником</w:t>
            </w:r>
          </w:p>
          <w:p w14:paraId="65BC35CE" w14:textId="6600C4CF" w:rsidR="00922729" w:rsidRPr="00B94B2B" w:rsidRDefault="00922729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Риск: </w:t>
            </w: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увольнение сотрудников не сопровождается их учетом таблице с историчностью</w:t>
            </w:r>
          </w:p>
        </w:tc>
      </w:tr>
      <w:tr w:rsidR="00B50FD3" w14:paraId="300B67F3" w14:textId="77777777" w:rsidTr="00471014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2E28C1A9" w14:textId="0E27A7FA" w:rsidR="00B50FD3" w:rsidRPr="00B94B2B" w:rsidRDefault="00B50FD3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Проверка формирования еженедельного отчета директору</w:t>
            </w:r>
          </w:p>
        </w:tc>
        <w:tc>
          <w:tcPr>
            <w:tcW w:w="2653" w:type="dxa"/>
          </w:tcPr>
          <w:p w14:paraId="6C9A4BBB" w14:textId="697C477B" w:rsidR="00B50FD3" w:rsidRPr="00B94B2B" w:rsidRDefault="00B50FD3" w:rsidP="00E151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Запускаем процедуру</w:t>
            </w:r>
          </w:p>
        </w:tc>
        <w:tc>
          <w:tcPr>
            <w:tcW w:w="4896" w:type="dxa"/>
          </w:tcPr>
          <w:p w14:paraId="568DD911" w14:textId="098538DD" w:rsidR="00B50FD3" w:rsidRDefault="007A1253" w:rsidP="00F12B38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6E32484" wp14:editId="084E68B0">
                  <wp:extent cx="2970477" cy="1823515"/>
                  <wp:effectExtent l="0" t="0" r="1905" b="5715"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00" cy="182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36C8F" w14:textId="77777777" w:rsidR="00B50FD3" w:rsidRDefault="00B50FD3" w:rsidP="00F12B38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AE1295" wp14:editId="14C6C233">
                  <wp:extent cx="2969972" cy="1599145"/>
                  <wp:effectExtent l="0" t="0" r="1905" b="1270"/>
                  <wp:docPr id="11" name="Рисунок 11" descr="https://cdn.discordapp.com/attachments/815995110423658507/1055215393419034746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cdn.discordapp.com/attachments/815995110423658507/1055215393419034746/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972" cy="159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82EE1" w14:textId="65087912" w:rsidR="00B50FD3" w:rsidRPr="00B31A5C" w:rsidRDefault="00B50FD3" w:rsidP="00F12B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A5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Соответствует ожиданиям.</w:t>
            </w:r>
          </w:p>
        </w:tc>
      </w:tr>
      <w:tr w:rsidR="002D3A32" w:rsidRPr="002D3A32" w14:paraId="1D9A6CD4" w14:textId="77777777" w:rsidTr="00471014">
        <w:tc>
          <w:tcPr>
            <w:tcW w:w="2943" w:type="dxa"/>
            <w:tcBorders>
              <w:top w:val="nil"/>
              <w:bottom w:val="single" w:sz="4" w:space="0" w:color="auto"/>
            </w:tcBorders>
          </w:tcPr>
          <w:p w14:paraId="06C6F7BA" w14:textId="7E021ED9" w:rsidR="002D3A32" w:rsidRPr="00E642E6" w:rsidRDefault="002D3A32" w:rsidP="00E642E6">
            <w:pPr>
              <w:pStyle w:val="a3"/>
              <w:ind w:left="0"/>
              <w:jc w:val="both"/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</w:t>
            </w:r>
            <w:r w:rsidRPr="00E64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B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ister</w:t>
            </w:r>
            <w:r w:rsidRPr="00E642E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94B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w</w:t>
            </w:r>
            <w:r w:rsidRPr="00E642E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94B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ing</w:t>
            </w:r>
            <w:r w:rsidRPr="00E642E6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94B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Pr="00E642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Pr="00E642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42E6" w:rsidRPr="00E642E6">
              <w:rPr>
                <w:rFonts w:ascii="Times New Roman" w:hAnsi="Times New Roman" w:cs="Times New Roman"/>
                <w:sz w:val="28"/>
                <w:szCs w:val="28"/>
              </w:rPr>
              <w:t xml:space="preserve"> – р</w:t>
            </w:r>
            <w:r w:rsidR="00E642E6">
              <w:rPr>
                <w:rFonts w:ascii="Times New Roman" w:hAnsi="Times New Roman" w:cs="Times New Roman"/>
                <w:sz w:val="28"/>
                <w:szCs w:val="28"/>
              </w:rPr>
              <w:t>егистрация нового рабочего дня (итогового числа отработанных часов за день, переработок и недоработок)</w:t>
            </w:r>
          </w:p>
        </w:tc>
        <w:tc>
          <w:tcPr>
            <w:tcW w:w="2653" w:type="dxa"/>
          </w:tcPr>
          <w:p w14:paraId="7CB227C1" w14:textId="0F0CED8E" w:rsidR="002D3A32" w:rsidRPr="00B94B2B" w:rsidRDefault="002D3A32" w:rsidP="002D3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B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642E6">
              <w:rPr>
                <w:rFonts w:ascii="Times New Roman" w:hAnsi="Times New Roman" w:cs="Times New Roman"/>
                <w:sz w:val="28"/>
                <w:szCs w:val="28"/>
              </w:rPr>
              <w:t>Добавление трех новых сотрудников</w:t>
            </w:r>
          </w:p>
          <w:p w14:paraId="5F615A09" w14:textId="77777777" w:rsidR="002D3A32" w:rsidRPr="006466FE" w:rsidRDefault="00B31A5C" w:rsidP="0006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E1CEE"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оцедуры </w:t>
            </w:r>
          </w:p>
          <w:p w14:paraId="1A1A4834" w14:textId="51A016A0" w:rsidR="00AE1CEE" w:rsidRPr="00AE1CEE" w:rsidRDefault="00AE1CEE" w:rsidP="00067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ем результаты работы</w:t>
            </w:r>
          </w:p>
        </w:tc>
        <w:tc>
          <w:tcPr>
            <w:tcW w:w="4896" w:type="dxa"/>
          </w:tcPr>
          <w:p w14:paraId="3AB2D3A4" w14:textId="12F15DAB" w:rsidR="002D3A32" w:rsidRDefault="0006771E" w:rsidP="00F12B38">
            <w:pPr>
              <w:pStyle w:val="a3"/>
              <w:ind w:left="0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33326" wp14:editId="0574B588">
                  <wp:extent cx="2933479" cy="1865798"/>
                  <wp:effectExtent l="0" t="0" r="635" b="1270"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87" cy="186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53177" w14:textId="77777777" w:rsidR="006A170B" w:rsidRPr="006A170B" w:rsidRDefault="006A170B" w:rsidP="00F12B38">
            <w:pPr>
              <w:pStyle w:val="a3"/>
              <w:ind w:left="0"/>
              <w:jc w:val="both"/>
              <w:rPr>
                <w:noProof/>
                <w:lang w:val="en-US" w:eastAsia="ru-RU"/>
              </w:rPr>
            </w:pPr>
          </w:p>
          <w:p w14:paraId="41BDDE6E" w14:textId="3912720B" w:rsidR="0006771E" w:rsidRPr="00AE1CEE" w:rsidRDefault="0006771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для новых сотрудников в таблице </w:t>
            </w:r>
            <w:r w:rsidRPr="000677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king</w:t>
            </w:r>
            <w:r w:rsidRPr="0006771E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0677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ы следующие данные по итогам рабочего дня (05.01.2023)</w:t>
            </w:r>
            <w:r w:rsidR="00AE1CEE" w:rsidRPr="00AE1C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5B525A" w14:textId="456E2957" w:rsidR="002D3A32" w:rsidRDefault="0006771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34C513" wp14:editId="66549842">
                  <wp:extent cx="2933480" cy="1834086"/>
                  <wp:effectExtent l="0" t="0" r="635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373" cy="183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66E6" w14:textId="77777777" w:rsidR="0006771E" w:rsidRDefault="0006771E" w:rsidP="0006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е. 55 – отработал ровно 8 часов, 56 – дополнительно отработал 2 часа, 58 – недоработал 2. Эти данные должны быть отражены в таблицах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  <w:r w:rsidRPr="000677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7AAE32" w14:textId="77777777" w:rsidR="0006771E" w:rsidRDefault="0006771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14:paraId="727DC916" w14:textId="538021A4" w:rsidR="002D3A32" w:rsidRDefault="0006771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_statistic</w:t>
            </w:r>
            <w:proofErr w:type="spellEnd"/>
          </w:p>
          <w:p w14:paraId="213908FC" w14:textId="03DAFA90" w:rsidR="002D3A32" w:rsidRDefault="0006771E" w:rsidP="00F12B38">
            <w:pPr>
              <w:pStyle w:val="a3"/>
              <w:ind w:left="0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B0F27" wp14:editId="0F212CA8">
                  <wp:extent cx="2991620" cy="972541"/>
                  <wp:effectExtent l="0" t="0" r="0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54" cy="97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8955" w14:textId="77777777" w:rsidR="006A170B" w:rsidRPr="006A170B" w:rsidRDefault="006A170B" w:rsidP="00F12B38">
            <w:pPr>
              <w:pStyle w:val="a3"/>
              <w:ind w:left="0"/>
              <w:jc w:val="both"/>
              <w:rPr>
                <w:noProof/>
                <w:lang w:val="en-US" w:eastAsia="ru-RU"/>
              </w:rPr>
            </w:pPr>
          </w:p>
          <w:p w14:paraId="15F18857" w14:textId="77777777" w:rsidR="0006771E" w:rsidRDefault="0006771E" w:rsidP="00067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</w:p>
          <w:p w14:paraId="06BAE9B3" w14:textId="62D95615" w:rsidR="0006771E" w:rsidRDefault="0006771E" w:rsidP="00F12B38">
            <w:pPr>
              <w:pStyle w:val="a3"/>
              <w:ind w:left="0"/>
              <w:jc w:val="both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85871" wp14:editId="6136EE37">
                  <wp:extent cx="2991620" cy="1738946"/>
                  <wp:effectExtent l="0" t="0" r="0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353" cy="173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C5951" w14:textId="77777777" w:rsidR="006A170B" w:rsidRPr="006A170B" w:rsidRDefault="006A170B" w:rsidP="00F12B38">
            <w:pPr>
              <w:pStyle w:val="a3"/>
              <w:ind w:left="0"/>
              <w:jc w:val="both"/>
              <w:rPr>
                <w:noProof/>
                <w:lang w:val="en-US" w:eastAsia="ru-RU"/>
              </w:rPr>
            </w:pPr>
          </w:p>
          <w:p w14:paraId="72D3BBC9" w14:textId="77777777" w:rsidR="0006771E" w:rsidRPr="0006771E" w:rsidRDefault="0006771E" w:rsidP="00067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</w:p>
          <w:p w14:paraId="135D947E" w14:textId="756684AA" w:rsidR="0006771E" w:rsidRDefault="0006771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C7214" wp14:editId="5697F784">
                  <wp:extent cx="2991620" cy="1917757"/>
                  <wp:effectExtent l="0" t="0" r="0" b="635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19" cy="192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A651D" w14:textId="392EBEBB" w:rsidR="00AE1CEE" w:rsidRPr="00AE1CE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15D6DD" w14:textId="7E514CB7" w:rsidR="00AE1CEE" w:rsidRPr="00AE1CE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8F654" wp14:editId="0FB61474">
                  <wp:extent cx="2991620" cy="1738946"/>
                  <wp:effectExtent l="0" t="0" r="0" b="0"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423" cy="174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7E28D" w14:textId="77777777" w:rsidR="00AE1CE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C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ister_new_working_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9EB77A7" w14:textId="77777777" w:rsidR="006A170B" w:rsidRPr="00AE1CEE" w:rsidRDefault="006A170B" w:rsidP="00AE1C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9B142A" w14:textId="0823457C" w:rsidR="00AE1CEE" w:rsidRDefault="00AE1CE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D698F" wp14:editId="4E78CF9D">
                  <wp:extent cx="2990850" cy="831290"/>
                  <wp:effectExtent l="0" t="0" r="0" b="6985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86" cy="83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2C8A0" w14:textId="49713832" w:rsidR="00AE1CEE" w:rsidRPr="006466F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 w:rsidR="006A1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внесены корректно.</w:t>
            </w:r>
          </w:p>
          <w:p w14:paraId="395A2BD8" w14:textId="77777777" w:rsidR="006A170B" w:rsidRPr="006466FE" w:rsidRDefault="006A170B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CE08A" w14:textId="1212EA12" w:rsidR="00AE1CE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AA6FCE" wp14:editId="2783F409">
                  <wp:extent cx="3022600" cy="2076450"/>
                  <wp:effectExtent l="0" t="0" r="6350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64" cy="207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BE436" w14:textId="3D0F1F04" w:rsidR="00AE1CEE" w:rsidRPr="006466F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wor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55 и 58 действительно не зарегистрировано переработанных часов, в отличие от 56, у которого их 2.</w:t>
            </w:r>
          </w:p>
          <w:p w14:paraId="5350BFB4" w14:textId="77777777" w:rsidR="006A170B" w:rsidRPr="006466FE" w:rsidRDefault="006A170B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5AD87" w14:textId="5419F37F" w:rsidR="00AE1CE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F3E8F" wp14:editId="1EDE951D">
                  <wp:extent cx="3022270" cy="1929740"/>
                  <wp:effectExtent l="0" t="0" r="6985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676" cy="193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EC74B" w14:textId="4987290A" w:rsidR="00AE1CEE" w:rsidRDefault="00AE1CEE" w:rsidP="00AE1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work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 55 и 56 недоработанных часов не добавилось, у 58 их 2.</w:t>
            </w:r>
          </w:p>
          <w:p w14:paraId="0BC19407" w14:textId="77777777" w:rsidR="00AE1CEE" w:rsidRPr="00AE1CEE" w:rsidRDefault="00AE1CEE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14:paraId="7D50BE1D" w14:textId="2841A31F" w:rsidR="00B94B2B" w:rsidRPr="00B94B2B" w:rsidRDefault="00B94B2B" w:rsidP="00F12B38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 w:rsidRPr="00B31A5C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Соответствует ожиданиям.</w:t>
            </w:r>
          </w:p>
        </w:tc>
      </w:tr>
    </w:tbl>
    <w:p w14:paraId="524C95F0" w14:textId="482CCD5B" w:rsidR="00F12B38" w:rsidRPr="00F12B38" w:rsidRDefault="00F12B38" w:rsidP="00F12B3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2B38" w:rsidRPr="00F12B38" w:rsidSect="0047101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8579" w14:textId="77777777" w:rsidR="007774F0" w:rsidRDefault="007774F0" w:rsidP="00AE1CEE">
      <w:pPr>
        <w:spacing w:after="0" w:line="240" w:lineRule="auto"/>
      </w:pPr>
      <w:r>
        <w:separator/>
      </w:r>
    </w:p>
  </w:endnote>
  <w:endnote w:type="continuationSeparator" w:id="0">
    <w:p w14:paraId="07C6AEEB" w14:textId="77777777" w:rsidR="007774F0" w:rsidRDefault="007774F0" w:rsidP="00AE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A1BF" w14:textId="77777777" w:rsidR="007774F0" w:rsidRDefault="007774F0" w:rsidP="00AE1CEE">
      <w:pPr>
        <w:spacing w:after="0" w:line="240" w:lineRule="auto"/>
      </w:pPr>
      <w:r>
        <w:separator/>
      </w:r>
    </w:p>
  </w:footnote>
  <w:footnote w:type="continuationSeparator" w:id="0">
    <w:p w14:paraId="07E58BDF" w14:textId="77777777" w:rsidR="007774F0" w:rsidRDefault="007774F0" w:rsidP="00AE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47"/>
    <w:multiLevelType w:val="hybridMultilevel"/>
    <w:tmpl w:val="A202C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D0117"/>
    <w:multiLevelType w:val="hybridMultilevel"/>
    <w:tmpl w:val="E662F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086C41"/>
    <w:multiLevelType w:val="hybridMultilevel"/>
    <w:tmpl w:val="91F4CE06"/>
    <w:lvl w:ilvl="0" w:tplc="B8EA6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C20"/>
    <w:multiLevelType w:val="hybridMultilevel"/>
    <w:tmpl w:val="B120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AD6"/>
    <w:multiLevelType w:val="hybridMultilevel"/>
    <w:tmpl w:val="CD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FEE"/>
    <w:multiLevelType w:val="hybridMultilevel"/>
    <w:tmpl w:val="D7AC9372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 w15:restartNumberingAfterBreak="0">
    <w:nsid w:val="258B0F97"/>
    <w:multiLevelType w:val="hybridMultilevel"/>
    <w:tmpl w:val="802228E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7740EF"/>
    <w:multiLevelType w:val="hybridMultilevel"/>
    <w:tmpl w:val="1138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6655"/>
    <w:multiLevelType w:val="hybridMultilevel"/>
    <w:tmpl w:val="3C2258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B1C99"/>
    <w:multiLevelType w:val="hybridMultilevel"/>
    <w:tmpl w:val="4C5834BC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560D5"/>
    <w:multiLevelType w:val="hybridMultilevel"/>
    <w:tmpl w:val="419A19AA"/>
    <w:lvl w:ilvl="0" w:tplc="0994C3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366E5B55"/>
    <w:multiLevelType w:val="hybridMultilevel"/>
    <w:tmpl w:val="412A5D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1A91"/>
    <w:multiLevelType w:val="hybridMultilevel"/>
    <w:tmpl w:val="DD18A0B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D326A73"/>
    <w:multiLevelType w:val="hybridMultilevel"/>
    <w:tmpl w:val="0400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A1D"/>
    <w:multiLevelType w:val="hybridMultilevel"/>
    <w:tmpl w:val="67B40404"/>
    <w:lvl w:ilvl="0" w:tplc="8F2E5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CD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EA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06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5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E5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A6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9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4F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6992"/>
    <w:multiLevelType w:val="hybridMultilevel"/>
    <w:tmpl w:val="00365780"/>
    <w:lvl w:ilvl="0" w:tplc="4ECE88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369A"/>
    <w:multiLevelType w:val="hybridMultilevel"/>
    <w:tmpl w:val="FF0C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662F5"/>
    <w:multiLevelType w:val="hybridMultilevel"/>
    <w:tmpl w:val="4916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A34"/>
    <w:multiLevelType w:val="hybridMultilevel"/>
    <w:tmpl w:val="C2CA3A1C"/>
    <w:lvl w:ilvl="0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 w15:restartNumberingAfterBreak="0">
    <w:nsid w:val="573E1F21"/>
    <w:multiLevelType w:val="hybridMultilevel"/>
    <w:tmpl w:val="E27E7F3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A800C4"/>
    <w:multiLevelType w:val="hybridMultilevel"/>
    <w:tmpl w:val="3E3E4A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922BE3"/>
    <w:multiLevelType w:val="hybridMultilevel"/>
    <w:tmpl w:val="EFD8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E5567"/>
    <w:multiLevelType w:val="hybridMultilevel"/>
    <w:tmpl w:val="9FFA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7930"/>
    <w:multiLevelType w:val="hybridMultilevel"/>
    <w:tmpl w:val="7A266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2463E"/>
    <w:multiLevelType w:val="hybridMultilevel"/>
    <w:tmpl w:val="3FB69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70A96"/>
    <w:multiLevelType w:val="hybridMultilevel"/>
    <w:tmpl w:val="A98AA32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326BDE"/>
    <w:multiLevelType w:val="hybridMultilevel"/>
    <w:tmpl w:val="076C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83BB1"/>
    <w:multiLevelType w:val="hybridMultilevel"/>
    <w:tmpl w:val="FFF6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06F7D"/>
    <w:multiLevelType w:val="hybridMultilevel"/>
    <w:tmpl w:val="2B7A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95857"/>
    <w:multiLevelType w:val="multilevel"/>
    <w:tmpl w:val="A8C8A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0"/>
  </w:num>
  <w:num w:numId="5">
    <w:abstractNumId w:val="24"/>
  </w:num>
  <w:num w:numId="6">
    <w:abstractNumId w:val="12"/>
  </w:num>
  <w:num w:numId="7">
    <w:abstractNumId w:val="25"/>
  </w:num>
  <w:num w:numId="8">
    <w:abstractNumId w:val="11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7"/>
  </w:num>
  <w:num w:numId="14">
    <w:abstractNumId w:val="13"/>
  </w:num>
  <w:num w:numId="15">
    <w:abstractNumId w:val="4"/>
  </w:num>
  <w:num w:numId="16">
    <w:abstractNumId w:val="3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22"/>
  </w:num>
  <w:num w:numId="22">
    <w:abstractNumId w:val="16"/>
  </w:num>
  <w:num w:numId="23">
    <w:abstractNumId w:val="8"/>
  </w:num>
  <w:num w:numId="24">
    <w:abstractNumId w:val="26"/>
  </w:num>
  <w:num w:numId="25">
    <w:abstractNumId w:val="10"/>
  </w:num>
  <w:num w:numId="26">
    <w:abstractNumId w:val="27"/>
  </w:num>
  <w:num w:numId="27">
    <w:abstractNumId w:val="21"/>
  </w:num>
  <w:num w:numId="28">
    <w:abstractNumId w:val="20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A4"/>
    <w:rsid w:val="000051FF"/>
    <w:rsid w:val="00010ADF"/>
    <w:rsid w:val="000266E7"/>
    <w:rsid w:val="00036BDE"/>
    <w:rsid w:val="00047EBC"/>
    <w:rsid w:val="00052B4F"/>
    <w:rsid w:val="00061CC5"/>
    <w:rsid w:val="0006771E"/>
    <w:rsid w:val="0007109A"/>
    <w:rsid w:val="00080123"/>
    <w:rsid w:val="00081010"/>
    <w:rsid w:val="00085F96"/>
    <w:rsid w:val="00090290"/>
    <w:rsid w:val="00093033"/>
    <w:rsid w:val="000969E5"/>
    <w:rsid w:val="000A41EB"/>
    <w:rsid w:val="000A44CD"/>
    <w:rsid w:val="000A69A1"/>
    <w:rsid w:val="000B090C"/>
    <w:rsid w:val="000B6198"/>
    <w:rsid w:val="000B7397"/>
    <w:rsid w:val="000C0464"/>
    <w:rsid w:val="000C38BD"/>
    <w:rsid w:val="000D7BAD"/>
    <w:rsid w:val="000F00B3"/>
    <w:rsid w:val="00110B6D"/>
    <w:rsid w:val="00111745"/>
    <w:rsid w:val="00136E78"/>
    <w:rsid w:val="001373D0"/>
    <w:rsid w:val="00153C81"/>
    <w:rsid w:val="00157F93"/>
    <w:rsid w:val="001615FD"/>
    <w:rsid w:val="00162A09"/>
    <w:rsid w:val="00163C99"/>
    <w:rsid w:val="00166E85"/>
    <w:rsid w:val="00180EC9"/>
    <w:rsid w:val="00185CC2"/>
    <w:rsid w:val="00191F04"/>
    <w:rsid w:val="00197D7A"/>
    <w:rsid w:val="001A318C"/>
    <w:rsid w:val="001A342C"/>
    <w:rsid w:val="001A3960"/>
    <w:rsid w:val="001A3B66"/>
    <w:rsid w:val="001A5DD5"/>
    <w:rsid w:val="001A6DB0"/>
    <w:rsid w:val="001B4BB5"/>
    <w:rsid w:val="001B74EF"/>
    <w:rsid w:val="001C2CA6"/>
    <w:rsid w:val="001C4A14"/>
    <w:rsid w:val="001D4733"/>
    <w:rsid w:val="001E126A"/>
    <w:rsid w:val="001E3B99"/>
    <w:rsid w:val="001E6E71"/>
    <w:rsid w:val="002022F1"/>
    <w:rsid w:val="00205A06"/>
    <w:rsid w:val="00206DA1"/>
    <w:rsid w:val="00214B58"/>
    <w:rsid w:val="00214CF4"/>
    <w:rsid w:val="002163E9"/>
    <w:rsid w:val="0022375C"/>
    <w:rsid w:val="00233BF5"/>
    <w:rsid w:val="0023713B"/>
    <w:rsid w:val="00255ACD"/>
    <w:rsid w:val="002634F4"/>
    <w:rsid w:val="002750D2"/>
    <w:rsid w:val="00280570"/>
    <w:rsid w:val="00281CF6"/>
    <w:rsid w:val="00283075"/>
    <w:rsid w:val="00295D89"/>
    <w:rsid w:val="002B7A4B"/>
    <w:rsid w:val="002C4AA4"/>
    <w:rsid w:val="002D3A32"/>
    <w:rsid w:val="002D6604"/>
    <w:rsid w:val="002E2E5E"/>
    <w:rsid w:val="002E5256"/>
    <w:rsid w:val="002E6957"/>
    <w:rsid w:val="00300315"/>
    <w:rsid w:val="00306B7C"/>
    <w:rsid w:val="0033793B"/>
    <w:rsid w:val="003448DF"/>
    <w:rsid w:val="00346D47"/>
    <w:rsid w:val="003526E9"/>
    <w:rsid w:val="00353C68"/>
    <w:rsid w:val="003563C4"/>
    <w:rsid w:val="003625DC"/>
    <w:rsid w:val="00362712"/>
    <w:rsid w:val="0036649C"/>
    <w:rsid w:val="00367114"/>
    <w:rsid w:val="003717B4"/>
    <w:rsid w:val="00372B09"/>
    <w:rsid w:val="00372DB1"/>
    <w:rsid w:val="003735CE"/>
    <w:rsid w:val="00373CED"/>
    <w:rsid w:val="00373CF8"/>
    <w:rsid w:val="00381D54"/>
    <w:rsid w:val="00382A11"/>
    <w:rsid w:val="00393B97"/>
    <w:rsid w:val="00397151"/>
    <w:rsid w:val="00397B8B"/>
    <w:rsid w:val="003B0E9F"/>
    <w:rsid w:val="003C3D46"/>
    <w:rsid w:val="003D0D03"/>
    <w:rsid w:val="003D1F06"/>
    <w:rsid w:val="003D36C2"/>
    <w:rsid w:val="003D7C0A"/>
    <w:rsid w:val="003E3C97"/>
    <w:rsid w:val="003F17B1"/>
    <w:rsid w:val="003F6E4A"/>
    <w:rsid w:val="0041192B"/>
    <w:rsid w:val="00413EA6"/>
    <w:rsid w:val="00424C78"/>
    <w:rsid w:val="004417BB"/>
    <w:rsid w:val="004658EF"/>
    <w:rsid w:val="00466AD1"/>
    <w:rsid w:val="00471014"/>
    <w:rsid w:val="00485D44"/>
    <w:rsid w:val="00491BC1"/>
    <w:rsid w:val="004A2B05"/>
    <w:rsid w:val="004D60F1"/>
    <w:rsid w:val="004D7BEB"/>
    <w:rsid w:val="004F2666"/>
    <w:rsid w:val="004F309B"/>
    <w:rsid w:val="004F6EB6"/>
    <w:rsid w:val="0050209C"/>
    <w:rsid w:val="00504EDE"/>
    <w:rsid w:val="00525339"/>
    <w:rsid w:val="00543E3C"/>
    <w:rsid w:val="00554078"/>
    <w:rsid w:val="0056612C"/>
    <w:rsid w:val="00566305"/>
    <w:rsid w:val="00571EAC"/>
    <w:rsid w:val="0057239A"/>
    <w:rsid w:val="00572CEC"/>
    <w:rsid w:val="005758D0"/>
    <w:rsid w:val="00587A75"/>
    <w:rsid w:val="005975EE"/>
    <w:rsid w:val="005A2E2C"/>
    <w:rsid w:val="005A5D9F"/>
    <w:rsid w:val="005B208D"/>
    <w:rsid w:val="005B2100"/>
    <w:rsid w:val="005B352B"/>
    <w:rsid w:val="005B3688"/>
    <w:rsid w:val="005B4080"/>
    <w:rsid w:val="005C451A"/>
    <w:rsid w:val="005D2CC6"/>
    <w:rsid w:val="005E12B8"/>
    <w:rsid w:val="005E5353"/>
    <w:rsid w:val="006138A2"/>
    <w:rsid w:val="00620400"/>
    <w:rsid w:val="00622117"/>
    <w:rsid w:val="006269DC"/>
    <w:rsid w:val="00630CE6"/>
    <w:rsid w:val="00640C1F"/>
    <w:rsid w:val="00641E27"/>
    <w:rsid w:val="0064205C"/>
    <w:rsid w:val="00642357"/>
    <w:rsid w:val="006466FE"/>
    <w:rsid w:val="00662AE8"/>
    <w:rsid w:val="006655D3"/>
    <w:rsid w:val="0066776B"/>
    <w:rsid w:val="00670F59"/>
    <w:rsid w:val="0068359B"/>
    <w:rsid w:val="00684B9E"/>
    <w:rsid w:val="0069173B"/>
    <w:rsid w:val="0069397A"/>
    <w:rsid w:val="006A170B"/>
    <w:rsid w:val="006A33D1"/>
    <w:rsid w:val="006B0F08"/>
    <w:rsid w:val="006B213C"/>
    <w:rsid w:val="006C12DA"/>
    <w:rsid w:val="006C1760"/>
    <w:rsid w:val="006C2C9D"/>
    <w:rsid w:val="006C2E25"/>
    <w:rsid w:val="006D0842"/>
    <w:rsid w:val="006E4D13"/>
    <w:rsid w:val="006F7D2A"/>
    <w:rsid w:val="00703869"/>
    <w:rsid w:val="00706E4B"/>
    <w:rsid w:val="00706FF1"/>
    <w:rsid w:val="007070AC"/>
    <w:rsid w:val="00721B5E"/>
    <w:rsid w:val="007314B2"/>
    <w:rsid w:val="0073562A"/>
    <w:rsid w:val="00735F25"/>
    <w:rsid w:val="00741369"/>
    <w:rsid w:val="00752B19"/>
    <w:rsid w:val="0075669D"/>
    <w:rsid w:val="00760C9E"/>
    <w:rsid w:val="00761DD9"/>
    <w:rsid w:val="00762CCE"/>
    <w:rsid w:val="0076362D"/>
    <w:rsid w:val="00765F24"/>
    <w:rsid w:val="007774F0"/>
    <w:rsid w:val="00780F09"/>
    <w:rsid w:val="00782086"/>
    <w:rsid w:val="00782371"/>
    <w:rsid w:val="007833E8"/>
    <w:rsid w:val="00786CE0"/>
    <w:rsid w:val="00791422"/>
    <w:rsid w:val="007A1253"/>
    <w:rsid w:val="007A1B50"/>
    <w:rsid w:val="007A3AE3"/>
    <w:rsid w:val="007B44BA"/>
    <w:rsid w:val="007F06D2"/>
    <w:rsid w:val="0080069C"/>
    <w:rsid w:val="00816D3D"/>
    <w:rsid w:val="00821A47"/>
    <w:rsid w:val="00823ECD"/>
    <w:rsid w:val="0083518C"/>
    <w:rsid w:val="00840F99"/>
    <w:rsid w:val="00843159"/>
    <w:rsid w:val="00874557"/>
    <w:rsid w:val="00874BE5"/>
    <w:rsid w:val="0087730D"/>
    <w:rsid w:val="00880F1D"/>
    <w:rsid w:val="0089006B"/>
    <w:rsid w:val="0089456F"/>
    <w:rsid w:val="0089660D"/>
    <w:rsid w:val="008A202F"/>
    <w:rsid w:val="008A5A3B"/>
    <w:rsid w:val="008B19AE"/>
    <w:rsid w:val="008C5B07"/>
    <w:rsid w:val="008C5C58"/>
    <w:rsid w:val="008C626D"/>
    <w:rsid w:val="008D22B3"/>
    <w:rsid w:val="008E1777"/>
    <w:rsid w:val="008E6B50"/>
    <w:rsid w:val="00907A3C"/>
    <w:rsid w:val="00917D01"/>
    <w:rsid w:val="00922729"/>
    <w:rsid w:val="00925BCC"/>
    <w:rsid w:val="00930B33"/>
    <w:rsid w:val="00957AB2"/>
    <w:rsid w:val="00963F6B"/>
    <w:rsid w:val="00966559"/>
    <w:rsid w:val="00976436"/>
    <w:rsid w:val="00980E13"/>
    <w:rsid w:val="00985666"/>
    <w:rsid w:val="00994195"/>
    <w:rsid w:val="00997A64"/>
    <w:rsid w:val="009A4B54"/>
    <w:rsid w:val="009A7F55"/>
    <w:rsid w:val="009C0A58"/>
    <w:rsid w:val="009D4A91"/>
    <w:rsid w:val="009E0C3F"/>
    <w:rsid w:val="009E3FD0"/>
    <w:rsid w:val="009E7FD8"/>
    <w:rsid w:val="00A046F7"/>
    <w:rsid w:val="00A10BA8"/>
    <w:rsid w:val="00A135D7"/>
    <w:rsid w:val="00A23323"/>
    <w:rsid w:val="00A276CC"/>
    <w:rsid w:val="00A30ABE"/>
    <w:rsid w:val="00A54A5D"/>
    <w:rsid w:val="00A5785D"/>
    <w:rsid w:val="00A6187E"/>
    <w:rsid w:val="00A61A2D"/>
    <w:rsid w:val="00A6496F"/>
    <w:rsid w:val="00A662FA"/>
    <w:rsid w:val="00A663B5"/>
    <w:rsid w:val="00A67014"/>
    <w:rsid w:val="00A740A3"/>
    <w:rsid w:val="00A87799"/>
    <w:rsid w:val="00A9062F"/>
    <w:rsid w:val="00A94D3A"/>
    <w:rsid w:val="00AB4F95"/>
    <w:rsid w:val="00AB794B"/>
    <w:rsid w:val="00AC111D"/>
    <w:rsid w:val="00AC1797"/>
    <w:rsid w:val="00AC5341"/>
    <w:rsid w:val="00AC6131"/>
    <w:rsid w:val="00AC6190"/>
    <w:rsid w:val="00AC6268"/>
    <w:rsid w:val="00AD3305"/>
    <w:rsid w:val="00AE1CEE"/>
    <w:rsid w:val="00AE4258"/>
    <w:rsid w:val="00AE566B"/>
    <w:rsid w:val="00AE73FA"/>
    <w:rsid w:val="00AF6F28"/>
    <w:rsid w:val="00B036CB"/>
    <w:rsid w:val="00B14E75"/>
    <w:rsid w:val="00B30B26"/>
    <w:rsid w:val="00B31A5C"/>
    <w:rsid w:val="00B35703"/>
    <w:rsid w:val="00B37063"/>
    <w:rsid w:val="00B37179"/>
    <w:rsid w:val="00B50FD3"/>
    <w:rsid w:val="00B604F7"/>
    <w:rsid w:val="00B60F83"/>
    <w:rsid w:val="00B63BB0"/>
    <w:rsid w:val="00B64137"/>
    <w:rsid w:val="00B64B95"/>
    <w:rsid w:val="00B660A1"/>
    <w:rsid w:val="00B66D1C"/>
    <w:rsid w:val="00B67A7A"/>
    <w:rsid w:val="00B73167"/>
    <w:rsid w:val="00B74C7F"/>
    <w:rsid w:val="00B94B2B"/>
    <w:rsid w:val="00BA4B29"/>
    <w:rsid w:val="00BA61ED"/>
    <w:rsid w:val="00BB19F8"/>
    <w:rsid w:val="00BB67CC"/>
    <w:rsid w:val="00BC0386"/>
    <w:rsid w:val="00BC1EB6"/>
    <w:rsid w:val="00BE0BB9"/>
    <w:rsid w:val="00BF6B34"/>
    <w:rsid w:val="00C06D8D"/>
    <w:rsid w:val="00C15F04"/>
    <w:rsid w:val="00C174D2"/>
    <w:rsid w:val="00C17B94"/>
    <w:rsid w:val="00C25842"/>
    <w:rsid w:val="00C26C1E"/>
    <w:rsid w:val="00C31F26"/>
    <w:rsid w:val="00C3630F"/>
    <w:rsid w:val="00C37C61"/>
    <w:rsid w:val="00C4191A"/>
    <w:rsid w:val="00C50D16"/>
    <w:rsid w:val="00C53094"/>
    <w:rsid w:val="00C53148"/>
    <w:rsid w:val="00C54204"/>
    <w:rsid w:val="00C61E17"/>
    <w:rsid w:val="00C64CE9"/>
    <w:rsid w:val="00C65429"/>
    <w:rsid w:val="00C67946"/>
    <w:rsid w:val="00C71295"/>
    <w:rsid w:val="00C715CA"/>
    <w:rsid w:val="00C72F51"/>
    <w:rsid w:val="00C76256"/>
    <w:rsid w:val="00C77D08"/>
    <w:rsid w:val="00C80D1B"/>
    <w:rsid w:val="00C83AD2"/>
    <w:rsid w:val="00C850A1"/>
    <w:rsid w:val="00C8671C"/>
    <w:rsid w:val="00C94CAE"/>
    <w:rsid w:val="00CA7336"/>
    <w:rsid w:val="00CD15BF"/>
    <w:rsid w:val="00CD426F"/>
    <w:rsid w:val="00CD67E3"/>
    <w:rsid w:val="00CE0911"/>
    <w:rsid w:val="00CE0E82"/>
    <w:rsid w:val="00CE2981"/>
    <w:rsid w:val="00CE524E"/>
    <w:rsid w:val="00CF2736"/>
    <w:rsid w:val="00D073B6"/>
    <w:rsid w:val="00D132EB"/>
    <w:rsid w:val="00D14902"/>
    <w:rsid w:val="00D149E8"/>
    <w:rsid w:val="00D33130"/>
    <w:rsid w:val="00D46FDC"/>
    <w:rsid w:val="00D63A9C"/>
    <w:rsid w:val="00D72B77"/>
    <w:rsid w:val="00D75113"/>
    <w:rsid w:val="00D836A9"/>
    <w:rsid w:val="00DA4C71"/>
    <w:rsid w:val="00DB1159"/>
    <w:rsid w:val="00DB6DDB"/>
    <w:rsid w:val="00DC5CD0"/>
    <w:rsid w:val="00DD20D4"/>
    <w:rsid w:val="00DE2C1C"/>
    <w:rsid w:val="00DE3161"/>
    <w:rsid w:val="00DE3B25"/>
    <w:rsid w:val="00DF2344"/>
    <w:rsid w:val="00DF2C04"/>
    <w:rsid w:val="00E00003"/>
    <w:rsid w:val="00E04734"/>
    <w:rsid w:val="00E07BDC"/>
    <w:rsid w:val="00E10686"/>
    <w:rsid w:val="00E151CC"/>
    <w:rsid w:val="00E26DE3"/>
    <w:rsid w:val="00E30E4D"/>
    <w:rsid w:val="00E3105F"/>
    <w:rsid w:val="00E31692"/>
    <w:rsid w:val="00E32691"/>
    <w:rsid w:val="00E40C7F"/>
    <w:rsid w:val="00E46740"/>
    <w:rsid w:val="00E51579"/>
    <w:rsid w:val="00E5631B"/>
    <w:rsid w:val="00E61B87"/>
    <w:rsid w:val="00E642E6"/>
    <w:rsid w:val="00E644B2"/>
    <w:rsid w:val="00E70BE5"/>
    <w:rsid w:val="00E80B8D"/>
    <w:rsid w:val="00E97981"/>
    <w:rsid w:val="00EA0527"/>
    <w:rsid w:val="00EA2162"/>
    <w:rsid w:val="00EA3161"/>
    <w:rsid w:val="00EB10F1"/>
    <w:rsid w:val="00EB143E"/>
    <w:rsid w:val="00EB43DB"/>
    <w:rsid w:val="00EB7F13"/>
    <w:rsid w:val="00EC0AC7"/>
    <w:rsid w:val="00EC0EE8"/>
    <w:rsid w:val="00EC13A9"/>
    <w:rsid w:val="00ED7546"/>
    <w:rsid w:val="00EE07F5"/>
    <w:rsid w:val="00EE76F1"/>
    <w:rsid w:val="00F043A0"/>
    <w:rsid w:val="00F1226D"/>
    <w:rsid w:val="00F12B38"/>
    <w:rsid w:val="00F20111"/>
    <w:rsid w:val="00F308A5"/>
    <w:rsid w:val="00F30A5B"/>
    <w:rsid w:val="00F30CEC"/>
    <w:rsid w:val="00F42879"/>
    <w:rsid w:val="00F51B6F"/>
    <w:rsid w:val="00F55A43"/>
    <w:rsid w:val="00F75D51"/>
    <w:rsid w:val="00F76038"/>
    <w:rsid w:val="00F905EC"/>
    <w:rsid w:val="00FA2D95"/>
    <w:rsid w:val="00FB1FD0"/>
    <w:rsid w:val="00FB45B8"/>
    <w:rsid w:val="00FB4CC3"/>
    <w:rsid w:val="00FB574E"/>
    <w:rsid w:val="00FB7FC5"/>
    <w:rsid w:val="00FC7A8C"/>
    <w:rsid w:val="00FD1167"/>
    <w:rsid w:val="00FD2761"/>
    <w:rsid w:val="00FD40BA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F7AD"/>
  <w15:docId w15:val="{2AAD1B11-267E-4934-838C-5B322989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A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4AA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C1EB6"/>
    <w:pPr>
      <w:tabs>
        <w:tab w:val="center" w:pos="4677"/>
        <w:tab w:val="right" w:pos="9355"/>
      </w:tabs>
      <w:spacing w:after="0" w:line="240" w:lineRule="auto"/>
      <w:jc w:val="both"/>
    </w:pPr>
    <w:rPr>
      <w:rFonts w:ascii="Verdana" w:eastAsia="Times New Roman" w:hAnsi="Verdana" w:cs="Times New Roman"/>
      <w:sz w:val="24"/>
      <w:lang w:val="en-US" w:bidi="en-US"/>
    </w:rPr>
  </w:style>
  <w:style w:type="character" w:customStyle="1" w:styleId="a7">
    <w:name w:val="Верхний колонтитул Знак"/>
    <w:basedOn w:val="a0"/>
    <w:link w:val="a6"/>
    <w:rsid w:val="00BC1EB6"/>
    <w:rPr>
      <w:rFonts w:ascii="Verdana" w:eastAsia="Times New Roman" w:hAnsi="Verdana" w:cs="Times New Roman"/>
      <w:sz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A6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CE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8C5B07"/>
    <w:pPr>
      <w:suppressLineNumbers/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aa">
    <w:name w:val="endnote text"/>
    <w:basedOn w:val="a"/>
    <w:link w:val="ab"/>
    <w:uiPriority w:val="99"/>
    <w:semiHidden/>
    <w:unhideWhenUsed/>
    <w:rsid w:val="00AE1CE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E1CE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E1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478-1C72-41AB-B176-EC22032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ura</dc:creator>
  <cp:keywords/>
  <dc:description/>
  <cp:lastModifiedBy>Ширко Александр</cp:lastModifiedBy>
  <cp:revision>9</cp:revision>
  <dcterms:created xsi:type="dcterms:W3CDTF">2023-01-06T13:28:00Z</dcterms:created>
  <dcterms:modified xsi:type="dcterms:W3CDTF">2023-01-06T18:47:00Z</dcterms:modified>
</cp:coreProperties>
</file>